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74" w:rsidRDefault="00611974" w:rsidP="00611974"/>
    <w:p w:rsidR="001766F4" w:rsidRDefault="001766F4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9790" cy="8389111"/>
            <wp:effectExtent l="0" t="0" r="0" b="0"/>
            <wp:docPr id="1" name="Рисунок 1" descr="C:\Users\Ольга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F4" w:rsidRDefault="001766F4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66F4" w:rsidRDefault="001766F4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B8B" w:rsidRPr="00611974" w:rsidRDefault="004F637D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97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60B8B" w:rsidRPr="00C415EC" w:rsidRDefault="00F60B8B" w:rsidP="00F60B8B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415EC">
        <w:rPr>
          <w:rFonts w:ascii="Times New Roman" w:hAnsi="Times New Roman" w:cs="Times New Roman"/>
          <w:b/>
          <w:color w:val="7030A0"/>
          <w:sz w:val="28"/>
          <w:szCs w:val="28"/>
        </w:rPr>
        <w:t>Цели</w:t>
      </w:r>
    </w:p>
    <w:p w:rsidR="00F60427" w:rsidRPr="00C1597B" w:rsidRDefault="00F60B8B" w:rsidP="00E767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е технологических знаний, технологической культуры на основе </w:t>
      </w:r>
      <w:r w:rsidR="000D2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лючения</w:t>
      </w: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F60427" w:rsidRPr="00C1597B" w:rsidRDefault="00F60B8B" w:rsidP="00E767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е и создания продуктов труда, ведения домашнего хозяйства самостоятельно и осознанного определения жизненных и профессиональных планов; безопасными приемами труда;</w:t>
      </w:r>
    </w:p>
    <w:p w:rsidR="00F60427" w:rsidRPr="00C1597B" w:rsidRDefault="00F60B8B" w:rsidP="00E767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F60427" w:rsidRPr="00C1597B" w:rsidRDefault="00F60B8B" w:rsidP="00E767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F60427" w:rsidRPr="00C1597B" w:rsidRDefault="00F60B8B" w:rsidP="00E767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опыта применения политехнических и технологических знаний и умений в самостоятельной практической деятельности. </w:t>
      </w:r>
    </w:p>
    <w:p w:rsidR="00C415EC" w:rsidRDefault="00C415EC" w:rsidP="000D2A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0427" w:rsidRPr="00C415EC" w:rsidRDefault="00C415EC" w:rsidP="000D2A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</w:t>
      </w:r>
      <w:r w:rsidR="00F60427"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адачи</w:t>
      </w:r>
    </w:p>
    <w:p w:rsidR="00F60B8B" w:rsidRPr="00C1597B" w:rsidRDefault="00F60B8B" w:rsidP="00E767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F60B8B" w:rsidRPr="001E4A73" w:rsidRDefault="00F60B8B" w:rsidP="00E767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A7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F60427" w:rsidRPr="00C1597B" w:rsidRDefault="00F60B8B" w:rsidP="00E767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A7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ами деятельностей:</w:t>
      </w:r>
    </w:p>
    <w:p w:rsidR="000D2A49" w:rsidRDefault="00F60427" w:rsidP="000D2A49">
      <w:pPr>
        <w:shd w:val="clear" w:color="auto" w:fill="FFFFFF"/>
        <w:spacing w:after="0" w:line="240" w:lineRule="auto"/>
        <w:ind w:left="567" w:hanging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D2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60B8B" w:rsidRPr="001E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действовать автономно: защищать свои права, интересы, проявлять</w:t>
      </w:r>
    </w:p>
    <w:p w:rsidR="000D2A49" w:rsidRDefault="000D2A49" w:rsidP="000D2A49">
      <w:pPr>
        <w:shd w:val="clear" w:color="auto" w:fill="FFFFFF"/>
        <w:spacing w:after="0" w:line="240" w:lineRule="auto"/>
        <w:ind w:left="567" w:hanging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60B8B" w:rsidRPr="001E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60B8B" w:rsidRPr="001E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сть, планировать и организовывать личностные планы,</w:t>
      </w:r>
    </w:p>
    <w:p w:rsidR="00F60427" w:rsidRPr="00C1597B" w:rsidRDefault="000D2A49" w:rsidP="000D2A49">
      <w:pPr>
        <w:shd w:val="clear" w:color="auto" w:fill="FFFFFF"/>
        <w:spacing w:after="0" w:line="240" w:lineRule="auto"/>
        <w:ind w:left="567" w:hanging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60B8B" w:rsidRPr="001E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60B8B" w:rsidRPr="001E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приобретать знания, используя различные источники;</w:t>
      </w:r>
    </w:p>
    <w:p w:rsidR="000D2A49" w:rsidRDefault="00F60427" w:rsidP="000D2A49">
      <w:pPr>
        <w:shd w:val="clear" w:color="auto" w:fill="FFFFFF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2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пос</w:t>
      </w:r>
      <w:r w:rsidR="00F60B8B" w:rsidRPr="001E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ность работать с разными видами информации: диаграммами, символами,</w:t>
      </w:r>
    </w:p>
    <w:p w:rsidR="000D2A49" w:rsidRDefault="000D2A49" w:rsidP="000D2A49">
      <w:pPr>
        <w:shd w:val="clear" w:color="auto" w:fill="FFFFFF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60B8B" w:rsidRPr="001E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ами, таблицами, графиками и т.д., критически осмыслить полученные</w:t>
      </w:r>
    </w:p>
    <w:p w:rsidR="000D2A49" w:rsidRPr="000D2A49" w:rsidRDefault="000D2A49" w:rsidP="000D2A49">
      <w:pPr>
        <w:shd w:val="clear" w:color="auto" w:fill="FFFFFF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60B8B" w:rsidRPr="001E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дения, применять их для расширения своих знаний;</w:t>
      </w:r>
    </w:p>
    <w:p w:rsidR="00F60427" w:rsidRPr="00C1597B" w:rsidRDefault="000D2A49" w:rsidP="000D2A49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60427" w:rsidRPr="00C1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F60B8B" w:rsidRPr="001E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работать в группе: устанавливать хорошие взаимоотноше</w:t>
      </w:r>
      <w:r w:rsidR="00F60427"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я, разрешать</w:t>
      </w:r>
    </w:p>
    <w:p w:rsidR="00F60427" w:rsidRPr="00C1597B" w:rsidRDefault="00F60427" w:rsidP="000D2A49">
      <w:pPr>
        <w:shd w:val="clear" w:color="auto" w:fill="FFFFFF"/>
        <w:spacing w:after="0" w:line="240" w:lineRule="auto"/>
        <w:ind w:left="567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D2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фликты;</w:t>
      </w:r>
    </w:p>
    <w:p w:rsidR="00F60B8B" w:rsidRPr="00C1597B" w:rsidRDefault="00F60B8B" w:rsidP="00E7671C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A7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.</w:t>
      </w:r>
      <w:r w:rsidRPr="00C159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415EC" w:rsidRDefault="00C415EC" w:rsidP="00C415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0DD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рмативные докум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енты, обеспечивающие реализацию </w:t>
      </w:r>
      <w:r w:rsidRPr="008210DD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рограммы</w:t>
      </w:r>
    </w:p>
    <w:p w:rsidR="00342758" w:rsidRPr="00C34FAB" w:rsidRDefault="00C34FAB" w:rsidP="00C34FA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3C">
        <w:rPr>
          <w:rFonts w:ascii="Times New Roman" w:hAnsi="Times New Roman" w:cs="Times New Roman"/>
          <w:sz w:val="24"/>
          <w:szCs w:val="24"/>
        </w:rPr>
        <w:t xml:space="preserve">Рабочая программа к учебнику «Технология. Обслуживающий труд» под редакцией О. А. Кожиной составлена на основе фундаментального ядра содержания предмета «Технология» в рамках направления «Технология ведения дома» общего образования и Требований к результатам обучения, представленных в Стандарте основного общего образования.  А также на основе </w:t>
      </w:r>
      <w:r w:rsidRPr="004D1B3C">
        <w:rPr>
          <w:rFonts w:ascii="Times New Roman" w:eastAsia="Arial" w:hAnsi="Times New Roman" w:cs="Times New Roman"/>
          <w:sz w:val="24"/>
          <w:szCs w:val="24"/>
        </w:rPr>
        <w:t>рабочих</w:t>
      </w:r>
      <w:r w:rsidRPr="004D1B3C">
        <w:rPr>
          <w:rFonts w:ascii="Times New Roman" w:hAnsi="Times New Roman" w:cs="Times New Roman"/>
          <w:sz w:val="24"/>
          <w:szCs w:val="24"/>
        </w:rPr>
        <w:t xml:space="preserve"> программ: Технология. 5—8 классы / с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B3C">
        <w:rPr>
          <w:rFonts w:ascii="Times New Roman" w:hAnsi="Times New Roman" w:cs="Times New Roman"/>
          <w:sz w:val="24"/>
          <w:szCs w:val="24"/>
        </w:rPr>
        <w:t xml:space="preserve">Е. Ю. Зеленецкая — М.: Дрофа, </w:t>
      </w: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C1597B" w:rsidRPr="00D566E7" w:rsidRDefault="00342758" w:rsidP="00D566E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1597B"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данной рабочей программы учитывались следующие документы:</w:t>
      </w:r>
    </w:p>
    <w:p w:rsidR="00917F31" w:rsidRPr="00D566E7" w:rsidRDefault="00917F31" w:rsidP="00C415E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lastRenderedPageBreak/>
        <w:t>Федеральный компонент государственного образовательного стандарта общего образования (приказ Минобразования России от 05.03.2004г. №1089 «Об утверждении федерального компонента государственных стандартов основного общего и среднего (полного общего образования»);</w:t>
      </w:r>
    </w:p>
    <w:p w:rsidR="00342758" w:rsidRPr="00D566E7" w:rsidRDefault="00342758" w:rsidP="00C415E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Министерством образования Российской Федерации к использованию в образовательном процессе в </w:t>
      </w:r>
      <w:r w:rsidR="00D07176" w:rsidRPr="00D566E7">
        <w:rPr>
          <w:rFonts w:ascii="Times New Roman" w:hAnsi="Times New Roman" w:cs="Times New Roman"/>
          <w:sz w:val="24"/>
          <w:szCs w:val="24"/>
        </w:rPr>
        <w:t>общеобра</w:t>
      </w:r>
      <w:r w:rsidR="00D07176">
        <w:rPr>
          <w:rFonts w:ascii="Times New Roman" w:hAnsi="Times New Roman" w:cs="Times New Roman"/>
          <w:sz w:val="24"/>
          <w:szCs w:val="24"/>
        </w:rPr>
        <w:t>зовательных учреждениях</w:t>
      </w:r>
      <w:r w:rsidR="004D1B3C">
        <w:rPr>
          <w:rFonts w:ascii="Times New Roman" w:hAnsi="Times New Roman" w:cs="Times New Roman"/>
          <w:sz w:val="24"/>
          <w:szCs w:val="24"/>
        </w:rPr>
        <w:t xml:space="preserve"> на 2013-2014</w:t>
      </w:r>
      <w:r w:rsidRPr="00D566E7">
        <w:rPr>
          <w:rFonts w:ascii="Times New Roman" w:hAnsi="Times New Roman" w:cs="Times New Roman"/>
          <w:sz w:val="24"/>
          <w:szCs w:val="24"/>
        </w:rPr>
        <w:t xml:space="preserve"> учебный год, с уче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я;</w:t>
      </w:r>
    </w:p>
    <w:p w:rsidR="00390BF9" w:rsidRDefault="00342758" w:rsidP="00C415E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Методическое письмо «О преподавании учебного предмета «Технология» в условиях введения федерального компонента государственного стандарта общего образования».</w:t>
      </w:r>
    </w:p>
    <w:p w:rsidR="00AD0358" w:rsidRPr="00AD0358" w:rsidRDefault="00AD0358" w:rsidP="00AD0358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07176" w:rsidRDefault="00917F31" w:rsidP="00AD0358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боснование выбора данной программы</w:t>
      </w:r>
    </w:p>
    <w:p w:rsidR="00AD0358" w:rsidRPr="00AD0358" w:rsidRDefault="00AD0358" w:rsidP="00AD0358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4D1B3C" w:rsidRPr="004D1B3C" w:rsidRDefault="004D1B3C" w:rsidP="000957A9">
      <w:pPr>
        <w:spacing w:after="0" w:line="240" w:lineRule="auto"/>
        <w:ind w:left="-17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D1B3C">
        <w:rPr>
          <w:rFonts w:ascii="Times New Roman" w:hAnsi="Times New Roman" w:cs="Times New Roman"/>
          <w:sz w:val="24"/>
          <w:szCs w:val="24"/>
        </w:rPr>
        <w:t xml:space="preserve">Программа позволяет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сюжетных линий образовательного стандарта, дает примерное распределение учебных часов по разделам курса и вариант последовательности изучения блоков, разделов и тем учебного предмета с учетом межпредметных  и  внутрипредметных  связей, логики учебного процесса, возрастных особенностей учащихся. </w:t>
      </w:r>
    </w:p>
    <w:p w:rsidR="004D1B3C" w:rsidRPr="004D1B3C" w:rsidRDefault="004D1B3C" w:rsidP="004D1B3C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D1B3C">
        <w:rPr>
          <w:rFonts w:ascii="Times New Roman" w:hAnsi="Times New Roman" w:cs="Times New Roman"/>
          <w:sz w:val="24"/>
          <w:szCs w:val="24"/>
        </w:rPr>
        <w:t xml:space="preserve">  Программа выполняет следующие функции: </w:t>
      </w:r>
    </w:p>
    <w:p w:rsidR="004D1B3C" w:rsidRPr="004D1B3C" w:rsidRDefault="004D1B3C" w:rsidP="00C415EC">
      <w:pPr>
        <w:numPr>
          <w:ilvl w:val="0"/>
          <w:numId w:val="10"/>
        </w:numPr>
        <w:spacing w:after="0" w:line="269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D07176">
        <w:rPr>
          <w:rFonts w:ascii="Times New Roman" w:hAnsi="Times New Roman" w:cs="Times New Roman"/>
          <w:b/>
          <w:sz w:val="24"/>
          <w:szCs w:val="24"/>
        </w:rPr>
        <w:t>Информационно-семантическое нормирование учебного процесса.</w:t>
      </w:r>
      <w:r w:rsidRPr="004D1B3C">
        <w:rPr>
          <w:rFonts w:ascii="Times New Roman" w:hAnsi="Times New Roman" w:cs="Times New Roman"/>
          <w:sz w:val="24"/>
          <w:szCs w:val="24"/>
        </w:rPr>
        <w:t xml:space="preserve"> Это обеспечивает детерминированный объем, четкую тематическую дифференциацию содержания обучения и задает распределение времени по разделам содержания; </w:t>
      </w:r>
    </w:p>
    <w:p w:rsidR="004D1B3C" w:rsidRPr="004D1B3C" w:rsidRDefault="004D1B3C" w:rsidP="00C415EC">
      <w:pPr>
        <w:numPr>
          <w:ilvl w:val="0"/>
          <w:numId w:val="10"/>
        </w:numPr>
        <w:spacing w:after="0" w:line="269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D07176">
        <w:rPr>
          <w:rFonts w:ascii="Times New Roman" w:hAnsi="Times New Roman" w:cs="Times New Roman"/>
          <w:b/>
          <w:sz w:val="24"/>
          <w:szCs w:val="24"/>
        </w:rPr>
        <w:t>Организационно-плановое построение содержания.</w:t>
      </w:r>
      <w:r w:rsidRPr="004D1B3C">
        <w:rPr>
          <w:rFonts w:ascii="Times New Roman" w:hAnsi="Times New Roman" w:cs="Times New Roman"/>
          <w:sz w:val="24"/>
          <w:szCs w:val="24"/>
        </w:rPr>
        <w:t xml:space="preserve">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; </w:t>
      </w:r>
    </w:p>
    <w:p w:rsidR="004D1B3C" w:rsidRPr="004D1B3C" w:rsidRDefault="004D1B3C" w:rsidP="00C415EC">
      <w:pPr>
        <w:numPr>
          <w:ilvl w:val="0"/>
          <w:numId w:val="10"/>
        </w:numPr>
        <w:spacing w:after="0" w:line="269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D07176">
        <w:rPr>
          <w:rFonts w:ascii="Times New Roman" w:hAnsi="Times New Roman" w:cs="Times New Roman"/>
          <w:b/>
          <w:sz w:val="24"/>
          <w:szCs w:val="24"/>
        </w:rPr>
        <w:t>Общеметодическое руководство.</w:t>
      </w:r>
      <w:r w:rsidRPr="004D1B3C">
        <w:rPr>
          <w:rFonts w:ascii="Times New Roman" w:hAnsi="Times New Roman" w:cs="Times New Roman"/>
          <w:sz w:val="24"/>
          <w:szCs w:val="24"/>
        </w:rPr>
        <w:t xml:space="preserve"> Задаются требования к материально-техническому обеспечению учебного процесса, предоставляются общие рекомендации по проведению различных видов занятий. </w:t>
      </w:r>
    </w:p>
    <w:p w:rsidR="000957A9" w:rsidRDefault="004D1B3C" w:rsidP="000957A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B3C">
        <w:rPr>
          <w:rFonts w:ascii="Times New Roman" w:hAnsi="Times New Roman" w:cs="Times New Roman"/>
          <w:sz w:val="24"/>
          <w:szCs w:val="24"/>
        </w:rPr>
        <w:t>Программа составлена с учетом технологических знаний и опыта трудовой деятельности, полученных учащимися при обучении в начальной школе.</w:t>
      </w:r>
    </w:p>
    <w:p w:rsidR="000957A9" w:rsidRPr="000957A9" w:rsidRDefault="000957A9" w:rsidP="000957A9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Особенностью предмета «Технология» является введение учащихся в мир духовной и материальной культуры. Если с духовной культурой учащиеся знакомятся на уроках литературы, истории, МХК и др., то мир материальной культуры, в котором существует современный человек, другими школьными предметами не рассматривается, что затрудняет адаптацию школьников в современном социуме. Материальная культура, в отличие от духовной, охватывает всю сферу человеческой деятельности и его развития. Это орудия труда, жилище, предметы повседневного обихода, одежда, пища и т. д. Материальная и духовная культура тесно взаимодействуют и влияют друг на друга, являясь важной составляющей человеческого бытия. </w:t>
      </w:r>
    </w:p>
    <w:p w:rsidR="000957A9" w:rsidRPr="000957A9" w:rsidRDefault="000957A9" w:rsidP="000957A9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Технология формирует у учащихся осознанную потребность в сохранении своего здоровья путем организации здорового питания, обустройства удобного жилища и т. п.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К задачам учебного предмета «Технология» в системе общего образования относя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</w:t>
      </w:r>
      <w:r w:rsidRPr="000957A9">
        <w:rPr>
          <w:rFonts w:ascii="Times New Roman" w:hAnsi="Times New Roman" w:cs="Times New Roman"/>
          <w:sz w:val="24"/>
          <w:szCs w:val="24"/>
        </w:rPr>
        <w:lastRenderedPageBreak/>
        <w:t xml:space="preserve">качеств его личности, их профессиональное самоопределение в условиях рынка труда, формирование гуманистически и прагматически ориентированного мировоззрения. Предмет «Технология» является необходимым компонентом общего образования школьников, предоставляя им возможность овладеть основами ручного и механизированного труда, управления техникой, применить в практической деятельности полученные знания.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 Обучение школьников технологии ведения дома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  Инвариантными образовательными целями технологической подготовки молодежи в учреждениях общего образования на этапе основной школы являются: формирование у учащихся технологической грамотности, технологической культуры, культуры труда, этики деловых межличностных отношений, развитие творческой созидательной деятельности, подготовка к профессиональному самоопределению и последующей социально-трудовой адаптации в обществе. </w:t>
      </w:r>
    </w:p>
    <w:p w:rsid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 Соответственно, независимо от вида изучаемых технологий, содержанием учебной программы по направлению «Технология. Обслуживающий труд» предусматривается изучение материала по следующим сквозным образовательным линиям: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технологическая культура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распространенные технологии современного производства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культура и эстетика труда; </w:t>
      </w:r>
    </w:p>
    <w:p w:rsidR="000957A9" w:rsidRPr="000957A9" w:rsidRDefault="000957A9" w:rsidP="0009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получение, обработка, хранение и использование технической информации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57A9">
        <w:rPr>
          <w:rFonts w:ascii="Times New Roman" w:hAnsi="Times New Roman" w:cs="Times New Roman"/>
          <w:sz w:val="24"/>
          <w:szCs w:val="24"/>
        </w:rPr>
        <w:t xml:space="preserve"> основы черчения, графики, дизайна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знакомство с миром профессий, построение планов профессионального образования и трудоустройства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влияние технологических процессов на окружающую среду и здоровье человека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57A9">
        <w:rPr>
          <w:rFonts w:ascii="Times New Roman" w:hAnsi="Times New Roman" w:cs="Times New Roman"/>
          <w:sz w:val="24"/>
          <w:szCs w:val="24"/>
        </w:rPr>
        <w:t xml:space="preserve"> декоративно-прикладное творчество, проектная деятельность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57A9">
        <w:rPr>
          <w:rFonts w:ascii="Times New Roman" w:hAnsi="Times New Roman" w:cs="Times New Roman"/>
          <w:sz w:val="24"/>
          <w:szCs w:val="24"/>
        </w:rPr>
        <w:t xml:space="preserve"> история, перспективы и социальные последствия развития технологии и техники.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     Учащиеся познакомятся со следующими общетрудовыми понятиями: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потребности, предметы потребления, потребительская стоимость продукта труда, материальное изделие или нематериальная услуга, дизайн, проект, конструкция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устройство, сборка, управление и обслуживание доступных и посильных технико-технологических </w:t>
      </w:r>
      <w:r w:rsidR="00DD3DDB" w:rsidRPr="000957A9">
        <w:rPr>
          <w:rFonts w:ascii="Times New Roman" w:hAnsi="Times New Roman" w:cs="Times New Roman"/>
          <w:sz w:val="24"/>
          <w:szCs w:val="24"/>
        </w:rPr>
        <w:t>средств производства</w:t>
      </w:r>
      <w:r w:rsidRPr="000957A9">
        <w:rPr>
          <w:rFonts w:ascii="Times New Roman" w:hAnsi="Times New Roman" w:cs="Times New Roman"/>
          <w:sz w:val="24"/>
          <w:szCs w:val="24"/>
        </w:rPr>
        <w:t xml:space="preserve"> (приборов, машин, механизмов)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механизация труда и автоматизация производства; технологическая культура производства; научная организация труда, средства и методы обеспечения применения безопасных приемов труда; технологическая дисциплина, этика общения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производстве и сфере услуг; перспективные технологии;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функциональные стоимостные характеристики предметов труда и технологий; себестоимость продукции; экономия сырья, энергии, труда; производительность труда; </w:t>
      </w:r>
    </w:p>
    <w:p w:rsidR="000957A9" w:rsidRPr="000957A9" w:rsidRDefault="000957A9" w:rsidP="00095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7A9">
        <w:rPr>
          <w:rFonts w:ascii="Times New Roman" w:hAnsi="Times New Roman" w:cs="Times New Roman"/>
          <w:sz w:val="24"/>
          <w:szCs w:val="24"/>
        </w:rPr>
        <w:t xml:space="preserve">экологические последствия производственной деятельности, безотходные технологии, утилизация и рациональное использование отходов. </w:t>
      </w:r>
    </w:p>
    <w:p w:rsidR="000957A9" w:rsidRPr="000957A9" w:rsidRDefault="000957A9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    В процессе </w:t>
      </w:r>
      <w:r w:rsidR="00DD3DDB" w:rsidRPr="000957A9">
        <w:rPr>
          <w:rFonts w:ascii="Times New Roman" w:hAnsi="Times New Roman" w:cs="Times New Roman"/>
          <w:sz w:val="24"/>
          <w:szCs w:val="24"/>
        </w:rPr>
        <w:t>обучения технологии,</w:t>
      </w:r>
      <w:r w:rsidRPr="000957A9">
        <w:rPr>
          <w:rFonts w:ascii="Times New Roman" w:hAnsi="Times New Roman" w:cs="Times New Roman"/>
          <w:sz w:val="24"/>
          <w:szCs w:val="24"/>
        </w:rPr>
        <w:t xml:space="preserve"> учащиеся овладеют: </w:t>
      </w:r>
    </w:p>
    <w:p w:rsidR="000957A9" w:rsidRPr="000957A9" w:rsidRDefault="00DD3DDB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навыками по подготовке, организации трудовой деятельности на рабочем месте; соблюдения культуры труда; —навыками созидательной, преобразующей, творческой деятельности; </w:t>
      </w:r>
    </w:p>
    <w:p w:rsidR="000957A9" w:rsidRPr="000957A9" w:rsidRDefault="00DD3DDB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навыками чтения и составления </w:t>
      </w:r>
      <w:r w:rsidRPr="000957A9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, измерения параметров в технологии и продукте труда; выбора способа моделирования, конструирования, проектирования объекта труда и технологии с использованием компьютера, художественного оформления; </w:t>
      </w:r>
    </w:p>
    <w:p w:rsidR="000957A9" w:rsidRPr="000957A9" w:rsidRDefault="00DD3DDB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основными методами и средствами преобразования и использования материалов, энергии и информации, объектов социальной и природной среды; </w:t>
      </w:r>
    </w:p>
    <w:p w:rsidR="000957A9" w:rsidRPr="000957A9" w:rsidRDefault="00DD3DDB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умением распознавать и оценивать свойства конструкционных и природных поделочных материалов; </w:t>
      </w:r>
    </w:p>
    <w:p w:rsidR="000957A9" w:rsidRPr="000957A9" w:rsidRDefault="00DD3DDB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умением ориентироваться в назначении, применении ручных инструментов и приспособлений; </w:t>
      </w:r>
    </w:p>
    <w:p w:rsidR="000957A9" w:rsidRPr="000957A9" w:rsidRDefault="00DD3DDB" w:rsidP="000957A9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навыками организации рабочего места; </w:t>
      </w:r>
    </w:p>
    <w:p w:rsidR="000957A9" w:rsidRPr="000957A9" w:rsidRDefault="00DD3DDB" w:rsidP="00DD3DDB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умением соотносить с личными потребностями и особенностями требования к подготовке и личным качествам человека, предъявляемые различными массовыми профессиями. </w:t>
      </w:r>
    </w:p>
    <w:p w:rsidR="00DD3DDB" w:rsidRDefault="000957A9" w:rsidP="00DD3DDB">
      <w:pPr>
        <w:spacing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   Основой учебной программы «Технология. Обслуживающий труд» </w:t>
      </w:r>
      <w:r w:rsidR="00A20974">
        <w:rPr>
          <w:rFonts w:ascii="Times New Roman" w:hAnsi="Times New Roman" w:cs="Times New Roman"/>
          <w:sz w:val="24"/>
          <w:szCs w:val="24"/>
        </w:rPr>
        <w:t>в 6-х классах</w:t>
      </w:r>
      <w:r w:rsidR="00DD3DDB">
        <w:rPr>
          <w:rFonts w:ascii="Times New Roman" w:hAnsi="Times New Roman" w:cs="Times New Roman"/>
          <w:sz w:val="24"/>
          <w:szCs w:val="24"/>
        </w:rPr>
        <w:t xml:space="preserve"> </w:t>
      </w:r>
      <w:r w:rsidRPr="000957A9">
        <w:rPr>
          <w:rFonts w:ascii="Times New Roman" w:hAnsi="Times New Roman" w:cs="Times New Roman"/>
          <w:sz w:val="24"/>
          <w:szCs w:val="24"/>
        </w:rPr>
        <w:t xml:space="preserve">являются разделы «Кулинария», «Создание изделий из текстильных и поделочных материалов», </w:t>
      </w:r>
      <w:r w:rsidR="00A20974">
        <w:rPr>
          <w:rFonts w:ascii="Times New Roman" w:hAnsi="Times New Roman" w:cs="Times New Roman"/>
          <w:sz w:val="24"/>
          <w:szCs w:val="24"/>
        </w:rPr>
        <w:t xml:space="preserve">«Технология ведения дома», «Электротехнические работы», </w:t>
      </w:r>
      <w:r w:rsidR="00DD3DDB">
        <w:rPr>
          <w:rFonts w:ascii="Times New Roman" w:hAnsi="Times New Roman" w:cs="Times New Roman"/>
          <w:sz w:val="24"/>
          <w:szCs w:val="24"/>
        </w:rPr>
        <w:t xml:space="preserve">«Творческие проекты».  </w:t>
      </w:r>
    </w:p>
    <w:p w:rsidR="000957A9" w:rsidRPr="000957A9" w:rsidRDefault="00D07176" w:rsidP="00D0717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В зависимости от потребностей личности школьника, его семьи и общества, достижений педагогической науки конкретный учебный материал для включения в программу отбирался с учетом следующих положений: </w:t>
      </w:r>
    </w:p>
    <w:p w:rsidR="000957A9" w:rsidRPr="000957A9" w:rsidRDefault="00DD3DDB" w:rsidP="00D0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возможность познавательного, интеллектуального, творческого, духовно-нравственного, эстетического и физического развития учащихся; </w:t>
      </w:r>
    </w:p>
    <w:p w:rsidR="000957A9" w:rsidRPr="000957A9" w:rsidRDefault="00DD3DDB" w:rsidP="00D0717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распространенность изучаемых технологий и орудий труда в сфере производства, сервиса и домашнего хозяйства и отражение в них современных научно-технических достижений и художественного стиля; </w:t>
      </w:r>
    </w:p>
    <w:p w:rsidR="000957A9" w:rsidRPr="000957A9" w:rsidRDefault="00DD3DDB" w:rsidP="00D0717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возможность освоения содержания на основе </w:t>
      </w:r>
      <w:r w:rsidRPr="000957A9">
        <w:rPr>
          <w:rFonts w:ascii="Times New Roman" w:hAnsi="Times New Roman" w:cs="Times New Roman"/>
          <w:sz w:val="24"/>
          <w:szCs w:val="24"/>
        </w:rPr>
        <w:t>включения,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 учащихся в разнообразные виды технологической деятельности, имеющих практическую направленность; </w:t>
      </w:r>
    </w:p>
    <w:p w:rsidR="000957A9" w:rsidRPr="000957A9" w:rsidRDefault="00DD3DDB" w:rsidP="00D0717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выбор объектов созидательной и преобразовательной деятельности на основе изучения общественных, групповых или индивидуальных потребностей; </w:t>
      </w:r>
    </w:p>
    <w:p w:rsidR="000957A9" w:rsidRPr="000957A9" w:rsidRDefault="00DD3DDB" w:rsidP="00D0717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возможность реализации общетрудовой, доступной, безопасной </w:t>
      </w:r>
      <w:r w:rsidRPr="000957A9">
        <w:rPr>
          <w:rFonts w:ascii="Times New Roman" w:hAnsi="Times New Roman" w:cs="Times New Roman"/>
          <w:sz w:val="24"/>
          <w:szCs w:val="24"/>
        </w:rPr>
        <w:t>практической обучения</w:t>
      </w:r>
      <w:r w:rsidR="000957A9" w:rsidRPr="000957A9">
        <w:rPr>
          <w:rFonts w:ascii="Times New Roman" w:hAnsi="Times New Roman" w:cs="Times New Roman"/>
          <w:sz w:val="24"/>
          <w:szCs w:val="24"/>
        </w:rPr>
        <w:t xml:space="preserve">, наглядного представления методов и средств осуществления технологических процессов. </w:t>
      </w:r>
    </w:p>
    <w:p w:rsidR="000957A9" w:rsidRPr="000957A9" w:rsidRDefault="000957A9" w:rsidP="00D0717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   Каждый компонент учебной программы включает в себя основные теоретические сведения, практические </w:t>
      </w:r>
      <w:r w:rsidR="00DD3DDB" w:rsidRPr="000957A9">
        <w:rPr>
          <w:rFonts w:ascii="Times New Roman" w:hAnsi="Times New Roman" w:cs="Times New Roman"/>
          <w:sz w:val="24"/>
          <w:szCs w:val="24"/>
        </w:rPr>
        <w:t>работы и</w:t>
      </w:r>
      <w:r w:rsidRPr="000957A9">
        <w:rPr>
          <w:rFonts w:ascii="Times New Roman" w:hAnsi="Times New Roman" w:cs="Times New Roman"/>
          <w:sz w:val="24"/>
          <w:szCs w:val="24"/>
        </w:rPr>
        <w:t xml:space="preserve"> рекомендуемые объекты труда (в обобщенном виде). </w:t>
      </w:r>
    </w:p>
    <w:p w:rsidR="000957A9" w:rsidRPr="000957A9" w:rsidRDefault="000957A9" w:rsidP="00D0717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. </w:t>
      </w:r>
    </w:p>
    <w:p w:rsidR="00DD3DDB" w:rsidRDefault="000957A9" w:rsidP="00DD3DDB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     В программе предусмотрено выполнение школьниками творческих работ с элементами проектной деятельности. Соответствующая тема по учебному плану программы может даваться в конце каждого года обучения. Вместе с тем методически возможно построение годового учебного плана занятий с введением элементов творческой проектной деятельности в учебный процесс с начала или с середины учебного года, не заменяя этим системное обучение.      Основным дидактическим средством обучения технологии в основной школе является творческая учебно</w:t>
      </w:r>
      <w:r w:rsidR="00DD3DDB">
        <w:rPr>
          <w:rFonts w:ascii="Times New Roman" w:hAnsi="Times New Roman" w:cs="Times New Roman"/>
          <w:sz w:val="24"/>
          <w:szCs w:val="24"/>
        </w:rPr>
        <w:t>-</w:t>
      </w:r>
      <w:r w:rsidRPr="000957A9">
        <w:rPr>
          <w:rFonts w:ascii="Times New Roman" w:hAnsi="Times New Roman" w:cs="Times New Roman"/>
          <w:sz w:val="24"/>
          <w:szCs w:val="24"/>
        </w:rPr>
        <w:t xml:space="preserve">практическая деятельность учащихся. Приоритетными методами являются упражнения, лабораторно-практические, учебно-практические работы, выполнение творческих работ.       </w:t>
      </w:r>
    </w:p>
    <w:p w:rsidR="00F35C44" w:rsidRDefault="000957A9" w:rsidP="00DD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Для практических работ учитель в соответствии с имеющимися возможностями выбирает такой объект, процесс или тему творческой работы для учащихся, чтобы охватить всю совокупность рекомендуемых в программе технологических операций. При этом он должен учитывать посильность объекта труда для школьников соответствующего возраста, а также его общественную или личную значимость. </w:t>
      </w:r>
    </w:p>
    <w:p w:rsidR="00F35C44" w:rsidRPr="007D5D46" w:rsidRDefault="00F35C44" w:rsidP="00F35C44">
      <w:pPr>
        <w:spacing w:after="0"/>
        <w:ind w:left="-5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по направлению технология дома, реализуемая в учебниках «Технология. Обслуживающий труд», обеспечивает достижение следующих результатов. </w:t>
      </w:r>
    </w:p>
    <w:p w:rsidR="00F35C44" w:rsidRDefault="00F35C44" w:rsidP="00F35C44">
      <w:pPr>
        <w:spacing w:after="0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44" w:rsidRPr="00C415EC" w:rsidRDefault="00F35C44" w:rsidP="00F35C44">
      <w:pPr>
        <w:spacing w:after="0"/>
        <w:ind w:left="-5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C415E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Личностные результаты</w:t>
      </w:r>
    </w:p>
    <w:p w:rsidR="00F35C44" w:rsidRPr="007D5D46" w:rsidRDefault="00F35C44" w:rsidP="00C415EC">
      <w:pPr>
        <w:numPr>
          <w:ilvl w:val="0"/>
          <w:numId w:val="11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роявление познавательных интересов и творческой активности в данной области предметной технологической деятельности. </w:t>
      </w:r>
    </w:p>
    <w:p w:rsidR="00F35C44" w:rsidRPr="007D5D46" w:rsidRDefault="00F35C44" w:rsidP="00C415EC">
      <w:pPr>
        <w:numPr>
          <w:ilvl w:val="0"/>
          <w:numId w:val="11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lastRenderedPageBreak/>
        <w:t xml:space="preserve">Выражение желания учиться и трудиться на производстве для удовлетворения текущих и перспективных потребностей. </w:t>
      </w:r>
    </w:p>
    <w:p w:rsidR="00F35C44" w:rsidRPr="007D5D46" w:rsidRDefault="00F35C44" w:rsidP="00C415EC">
      <w:pPr>
        <w:numPr>
          <w:ilvl w:val="0"/>
          <w:numId w:val="11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азвитие трудолюбия и ответственности за качество своей деятельности. </w:t>
      </w:r>
    </w:p>
    <w:p w:rsidR="00F35C44" w:rsidRPr="007D5D46" w:rsidRDefault="00F35C44" w:rsidP="00C415EC">
      <w:pPr>
        <w:numPr>
          <w:ilvl w:val="0"/>
          <w:numId w:val="11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владение установками, нормами и правилами научной организации умственного и физического труда. </w:t>
      </w:r>
    </w:p>
    <w:p w:rsidR="00F35C44" w:rsidRPr="007D5D46" w:rsidRDefault="00F35C44" w:rsidP="00C415EC">
      <w:pPr>
        <w:numPr>
          <w:ilvl w:val="0"/>
          <w:numId w:val="11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амооценка своих умственных и физических способностей для труда в различных сферах с позиций будущей социализации. </w:t>
      </w:r>
    </w:p>
    <w:p w:rsidR="00F35C44" w:rsidRPr="007D5D46" w:rsidRDefault="00F35C44" w:rsidP="00C415EC">
      <w:pPr>
        <w:numPr>
          <w:ilvl w:val="0"/>
          <w:numId w:val="11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ланирование образовательной и профессиональной карьеры. </w:t>
      </w:r>
    </w:p>
    <w:p w:rsidR="00F35C44" w:rsidRPr="007D5D46" w:rsidRDefault="00F35C44" w:rsidP="00C415EC">
      <w:pPr>
        <w:numPr>
          <w:ilvl w:val="0"/>
          <w:numId w:val="11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сознание необходимости общественно полезного труда как условия безопасной и эффективной социализации. </w:t>
      </w:r>
    </w:p>
    <w:p w:rsidR="00F35C44" w:rsidRPr="007D5D46" w:rsidRDefault="00F35C44" w:rsidP="00C415EC">
      <w:pPr>
        <w:numPr>
          <w:ilvl w:val="0"/>
          <w:numId w:val="11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Бережное отношение к природным и хозяйственным ресурсам. </w:t>
      </w:r>
    </w:p>
    <w:p w:rsidR="00A20974" w:rsidRDefault="00F35C44" w:rsidP="00C415EC">
      <w:pPr>
        <w:numPr>
          <w:ilvl w:val="0"/>
          <w:numId w:val="11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.</w:t>
      </w:r>
    </w:p>
    <w:p w:rsidR="00F35C44" w:rsidRPr="00A20974" w:rsidRDefault="00F35C44" w:rsidP="00C415EC">
      <w:pPr>
        <w:numPr>
          <w:ilvl w:val="0"/>
          <w:numId w:val="11"/>
        </w:numPr>
        <w:tabs>
          <w:tab w:val="left" w:pos="426"/>
        </w:tabs>
        <w:spacing w:after="0" w:line="269" w:lineRule="auto"/>
        <w:ind w:left="284"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 </w:t>
      </w:r>
      <w:r w:rsidRPr="00A20974">
        <w:rPr>
          <w:rFonts w:ascii="Times New Roman" w:hAnsi="Times New Roman" w:cs="Times New Roman"/>
          <w:sz w:val="24"/>
          <w:szCs w:val="24"/>
        </w:rPr>
        <w:t xml:space="preserve">Проявление технико-технологического и экономического мышления при организации своей деятельности. </w:t>
      </w:r>
    </w:p>
    <w:p w:rsidR="00F35C44" w:rsidRDefault="00F35C44" w:rsidP="00F35C44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44" w:rsidRPr="00C415EC" w:rsidRDefault="00F35C44" w:rsidP="00F35C44">
      <w:pPr>
        <w:spacing w:after="0" w:line="269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C415E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Метапредметные результаты </w:t>
      </w:r>
    </w:p>
    <w:p w:rsidR="00F35C44" w:rsidRPr="007D5D46" w:rsidRDefault="00F35C44" w:rsidP="00C415EC">
      <w:pPr>
        <w:numPr>
          <w:ilvl w:val="0"/>
          <w:numId w:val="12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ланирование процесса познавательной деятельности. </w:t>
      </w:r>
    </w:p>
    <w:p w:rsidR="00F35C44" w:rsidRPr="007D5D46" w:rsidRDefault="00F35C44" w:rsidP="00C415EC">
      <w:pPr>
        <w:numPr>
          <w:ilvl w:val="0"/>
          <w:numId w:val="12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тветственное отношение к выбору питания, соответствующего нормам здорового образа жизни. </w:t>
      </w:r>
    </w:p>
    <w:p w:rsidR="00743B0D" w:rsidRDefault="00F35C44" w:rsidP="00C415EC">
      <w:pPr>
        <w:numPr>
          <w:ilvl w:val="0"/>
          <w:numId w:val="12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пределение адекватных условиям способов решения учебной или трудовой задачи на основе заданных алгоритмов. </w:t>
      </w:r>
    </w:p>
    <w:p w:rsidR="00F35C44" w:rsidRPr="007D5D46" w:rsidRDefault="00F35C44" w:rsidP="00C415EC">
      <w:pPr>
        <w:numPr>
          <w:ilvl w:val="0"/>
          <w:numId w:val="12"/>
        </w:numPr>
        <w:spacing w:after="0" w:line="26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 по созданию оригинальных изделий декор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5D46">
        <w:rPr>
          <w:rFonts w:ascii="Times New Roman" w:hAnsi="Times New Roman" w:cs="Times New Roman"/>
          <w:sz w:val="24"/>
          <w:szCs w:val="24"/>
        </w:rPr>
        <w:t xml:space="preserve">прикладного искусства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иртуальное и натурное моделирование художественных и технологических процессов и объектов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Аргументированная защита в устной или письменной форме результатов своей деятельности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ыявление потребностей, проектирование и создание объектов, имеющих потребительную или социальную значимость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ыбор различных источников информации для решения познавательных и коммуникативных задач, включая энциклопедии, словари, интернет ресурсы и другие базы данных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гласование и координация совместной познавательно-трудовой деятельности с другими ее участниками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бъективная оценка своего вклада в решение общих задач коллектива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 путей и средств устранения ошибок или разрешения противоречий в выполняемых технологических процессах. </w:t>
      </w:r>
    </w:p>
    <w:p w:rsidR="00F35C44" w:rsidRPr="007D5D46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блюдение норм и правил культуры труда в соответствии с технологической культурой производства. </w:t>
      </w:r>
    </w:p>
    <w:p w:rsidR="00F35C44" w:rsidRDefault="00F35C44" w:rsidP="00C415EC">
      <w:pPr>
        <w:numPr>
          <w:ilvl w:val="0"/>
          <w:numId w:val="13"/>
        </w:numPr>
        <w:spacing w:after="0" w:line="269" w:lineRule="auto"/>
        <w:ind w:hanging="422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блюдение безопасных приемов познавательно-трудовой деятельности и созидательного труда. </w:t>
      </w:r>
    </w:p>
    <w:p w:rsidR="00C415EC" w:rsidRPr="005C6DC5" w:rsidRDefault="00C415EC" w:rsidP="00C415EC">
      <w:pPr>
        <w:spacing w:after="0" w:line="269" w:lineRule="auto"/>
        <w:ind w:left="422"/>
        <w:jc w:val="both"/>
        <w:rPr>
          <w:rFonts w:ascii="Times New Roman" w:hAnsi="Times New Roman" w:cs="Times New Roman"/>
          <w:sz w:val="24"/>
          <w:szCs w:val="24"/>
        </w:rPr>
      </w:pPr>
    </w:p>
    <w:p w:rsidR="008B254E" w:rsidRDefault="008B254E" w:rsidP="00F35C44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44" w:rsidRPr="00C415EC" w:rsidRDefault="00F35C44" w:rsidP="00F35C44">
      <w:pPr>
        <w:spacing w:after="0" w:line="269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C415E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Предметные результаты</w:t>
      </w:r>
    </w:p>
    <w:p w:rsidR="00F35C44" w:rsidRPr="007D5D46" w:rsidRDefault="00F35C44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b/>
          <w:i/>
          <w:sz w:val="24"/>
          <w:szCs w:val="24"/>
        </w:rPr>
        <w:t>В познавательной сфере</w:t>
      </w:r>
      <w:r w:rsidRPr="007D5D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5C44" w:rsidRPr="007D5D46" w:rsidRDefault="00F35C44" w:rsidP="00C415EC">
      <w:pPr>
        <w:numPr>
          <w:ilvl w:val="0"/>
          <w:numId w:val="14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35C44" w:rsidRPr="007D5D46" w:rsidRDefault="00F35C44" w:rsidP="00C415EC">
      <w:pPr>
        <w:numPr>
          <w:ilvl w:val="0"/>
          <w:numId w:val="14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F35C44" w:rsidRPr="007D5D46" w:rsidRDefault="00F35C44" w:rsidP="00C415EC">
      <w:pPr>
        <w:numPr>
          <w:ilvl w:val="0"/>
          <w:numId w:val="14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риентация в имеющихся и возможных технических средствах, и технологиях создания объектов труда; </w:t>
      </w:r>
    </w:p>
    <w:p w:rsidR="00F35C44" w:rsidRPr="007D5D46" w:rsidRDefault="00F35C44" w:rsidP="00C415EC">
      <w:pPr>
        <w:numPr>
          <w:ilvl w:val="0"/>
          <w:numId w:val="14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ладение алгоритмами и методами решения технических и технологических задач; </w:t>
      </w:r>
    </w:p>
    <w:p w:rsidR="00F35C44" w:rsidRPr="007D5D46" w:rsidRDefault="00F35C44" w:rsidP="00C415EC">
      <w:pPr>
        <w:numPr>
          <w:ilvl w:val="0"/>
          <w:numId w:val="14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аспознавание видов инструментов, приспособлений и оборудования, и их технологических возможностей; </w:t>
      </w:r>
    </w:p>
    <w:p w:rsidR="00F35C44" w:rsidRDefault="00F35C44" w:rsidP="00C415EC">
      <w:pPr>
        <w:numPr>
          <w:ilvl w:val="0"/>
          <w:numId w:val="14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ладение методами чтения и способами графического представления технической и технологической информации; </w:t>
      </w:r>
    </w:p>
    <w:p w:rsidR="00F35C44" w:rsidRDefault="00F35C44" w:rsidP="00F35C44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D5D46">
        <w:rPr>
          <w:rFonts w:ascii="Times New Roman" w:hAnsi="Times New Roman" w:cs="Times New Roman"/>
          <w:sz w:val="24"/>
          <w:szCs w:val="24"/>
        </w:rPr>
        <w:t xml:space="preserve">применение общенаучных знаний в процессе осуществления рациональ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5D46">
        <w:rPr>
          <w:rFonts w:ascii="Times New Roman" w:hAnsi="Times New Roman" w:cs="Times New Roman"/>
          <w:sz w:val="24"/>
          <w:szCs w:val="24"/>
        </w:rPr>
        <w:t xml:space="preserve">технологической деятельности; </w:t>
      </w:r>
    </w:p>
    <w:p w:rsidR="00F35C44" w:rsidRDefault="00F35C44" w:rsidP="00F35C44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>8) владение способами научной организации труда, формами деятельности,</w:t>
      </w:r>
    </w:p>
    <w:p w:rsidR="00F35C44" w:rsidRPr="007D5D46" w:rsidRDefault="00F35C44" w:rsidP="00F35C44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5D46">
        <w:rPr>
          <w:rFonts w:ascii="Times New Roman" w:hAnsi="Times New Roman" w:cs="Times New Roman"/>
          <w:sz w:val="24"/>
          <w:szCs w:val="24"/>
        </w:rPr>
        <w:t xml:space="preserve">соответствующими культуре труда и технологической культуре производства; </w:t>
      </w:r>
    </w:p>
    <w:p w:rsidR="00F35C44" w:rsidRPr="007D5D46" w:rsidRDefault="00F35C44" w:rsidP="00F35C44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9) применение элементов прикладной экономики при обосновании технологий и проектов. </w:t>
      </w:r>
    </w:p>
    <w:p w:rsidR="008B254E" w:rsidRDefault="008B254E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5C44" w:rsidRPr="007D5D46" w:rsidRDefault="00F35C44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b/>
          <w:i/>
          <w:sz w:val="24"/>
          <w:szCs w:val="24"/>
        </w:rPr>
        <w:t>В трудовой сфере</w:t>
      </w:r>
      <w:r w:rsidRPr="007D5D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ланирование технологического процесса и процесса труда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рганизация рабочего места с учетом требований эргономики и научной организации труда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одбор материалов с учетом характера объекта труда и технологии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роведение необходимых опытов и исследований при подборе материалов и проектировании объекта труда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одбор инструментов и оборудования с учетом требований технологии и материально-энергетических ресурсов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ланирование последовательности операций и составление технологической карты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ыполнение технологических операций с соблюдением установленных норм, стандартов и ограничений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пределение качества сырья и пищевых продуктов органолептическими и лабораторными методами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риготовление кулинарных блюд из молока, овощей, рыбы, мяса, птицы, круп и др. с учетом требований здорового образа жизни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сохранению своего здоровья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ставление меню для подростка, отвечающего требованию сохранения здоровья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lastRenderedPageBreak/>
        <w:t xml:space="preserve">заготовка продуктов для длительного хранения с максимальным сохранением их пищевой ценности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блюдение безопасных приемов труда, правил пожарной безопасности, санитарии и гигиены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блюдение трудовой и технологической дисциплины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F35C44" w:rsidRPr="007D5D46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  </w:t>
      </w:r>
    </w:p>
    <w:p w:rsidR="00472244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ыявление допущенных ошибок в процессе труда и обоснование способов их исправления; </w:t>
      </w:r>
    </w:p>
    <w:p w:rsidR="00472244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472244">
        <w:rPr>
          <w:rFonts w:ascii="Times New Roman" w:hAnsi="Times New Roman" w:cs="Times New Roman"/>
          <w:sz w:val="24"/>
          <w:szCs w:val="24"/>
        </w:rPr>
        <w:t xml:space="preserve"> документирование результатов труда и проектной деятельности; </w:t>
      </w:r>
    </w:p>
    <w:p w:rsidR="00F35C44" w:rsidRPr="00472244" w:rsidRDefault="00F35C44" w:rsidP="00C415EC">
      <w:pPr>
        <w:numPr>
          <w:ilvl w:val="0"/>
          <w:numId w:val="15"/>
        </w:numPr>
        <w:spacing w:after="0" w:line="269" w:lineRule="auto"/>
        <w:ind w:hanging="446"/>
        <w:jc w:val="both"/>
        <w:rPr>
          <w:rFonts w:ascii="Times New Roman" w:hAnsi="Times New Roman" w:cs="Times New Roman"/>
          <w:sz w:val="24"/>
          <w:szCs w:val="24"/>
        </w:rPr>
      </w:pPr>
      <w:r w:rsidRPr="00472244">
        <w:rPr>
          <w:rFonts w:ascii="Times New Roman" w:hAnsi="Times New Roman" w:cs="Times New Roman"/>
          <w:sz w:val="24"/>
          <w:szCs w:val="24"/>
        </w:rPr>
        <w:t xml:space="preserve"> расчет себестоимости продукта труда. </w:t>
      </w:r>
    </w:p>
    <w:p w:rsidR="008B254E" w:rsidRDefault="008B254E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5C44" w:rsidRPr="007D5D46" w:rsidRDefault="00F35C44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b/>
          <w:i/>
          <w:sz w:val="24"/>
          <w:szCs w:val="24"/>
        </w:rPr>
        <w:t>В мотивационной сфере</w:t>
      </w:r>
      <w:r w:rsidRPr="007D5D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5C44" w:rsidRPr="007D5D46" w:rsidRDefault="00F35C44" w:rsidP="00C415EC">
      <w:pPr>
        <w:numPr>
          <w:ilvl w:val="0"/>
          <w:numId w:val="16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ценка своей способности и готовности к труду в конкретной предметной деятельности; </w:t>
      </w:r>
    </w:p>
    <w:p w:rsidR="00F35C44" w:rsidRPr="007D5D46" w:rsidRDefault="00F35C44" w:rsidP="00C415EC">
      <w:pPr>
        <w:numPr>
          <w:ilvl w:val="0"/>
          <w:numId w:val="16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F35C44" w:rsidRPr="007D5D46" w:rsidRDefault="00F35C44" w:rsidP="00C415EC">
      <w:pPr>
        <w:numPr>
          <w:ilvl w:val="0"/>
          <w:numId w:val="16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ыраженная готовность к труду в сфере материального производства; </w:t>
      </w:r>
    </w:p>
    <w:p w:rsidR="00F35C44" w:rsidRPr="007D5D46" w:rsidRDefault="00F35C44" w:rsidP="00C415EC">
      <w:pPr>
        <w:numPr>
          <w:ilvl w:val="0"/>
          <w:numId w:val="16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гласование своих потребностей и требований с другими участниками познавательно-трудовой деятельности; </w:t>
      </w:r>
    </w:p>
    <w:p w:rsidR="00F35C44" w:rsidRPr="007D5D46" w:rsidRDefault="00F35C44" w:rsidP="00C415EC">
      <w:pPr>
        <w:numPr>
          <w:ilvl w:val="0"/>
          <w:numId w:val="16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качество результатов труда; </w:t>
      </w:r>
    </w:p>
    <w:p w:rsidR="00F35C44" w:rsidRPr="007D5D46" w:rsidRDefault="00F35C44" w:rsidP="00C415EC">
      <w:pPr>
        <w:numPr>
          <w:ilvl w:val="0"/>
          <w:numId w:val="16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наличие экологической культуры при обосновании объекта труда и выполнении работ; </w:t>
      </w:r>
    </w:p>
    <w:p w:rsidR="00F35C44" w:rsidRPr="007D5D46" w:rsidRDefault="00F35C44" w:rsidP="00C415EC">
      <w:pPr>
        <w:numPr>
          <w:ilvl w:val="0"/>
          <w:numId w:val="16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тремление к экономии и бережливости в расходовании времени, материалов, денежных средств и труда. </w:t>
      </w:r>
    </w:p>
    <w:p w:rsidR="008B254E" w:rsidRDefault="008B254E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5C44" w:rsidRPr="007D5D46" w:rsidRDefault="00F35C44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b/>
          <w:i/>
          <w:sz w:val="24"/>
          <w:szCs w:val="24"/>
        </w:rPr>
        <w:t>В эстетической сфере</w:t>
      </w:r>
      <w:r w:rsidRPr="007D5D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дизайнерское конструирование изделия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рименение различных технологий декоративно-прикладного искусства (роспись ткани, ткачество, войлок, вышивка, шитье и др.) в создании изделий материальной культуры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моделирование художественного оформления объекта труда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пособность выбрать свой стиль одежды с учетом особенности своей фигуры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эстетическое оформление рабочего места и рабочей одежды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четание образного и логического мышления в процессе творческой деятельности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здание художественного образа и воплощение его в материале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азвитие пространственного художественного воображения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азвитие композиционного мышления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азвитие чувства цвета, гармонии и контраста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чувства пропорции, ритма, стиля, формы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онимание роли света в образовании формы и цвета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ешение художественного образа средствами фактуры материалов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использование природных элементов в создании орнаментов, художественных образов моделей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хранение и развитие традиций декоративно-прикладного искусства и народных промыслов в современном творчестве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рименение художественного проектирования в оформлении интерьера жилого дома, школы, детского сада и др.; </w:t>
      </w:r>
    </w:p>
    <w:p w:rsidR="00A20974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рименение методов художественного проектирования одежды; </w:t>
      </w:r>
    </w:p>
    <w:p w:rsidR="00A20974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 художественное оформление кулинарных блюд и сервировка стола; </w:t>
      </w:r>
    </w:p>
    <w:p w:rsidR="00F35C44" w:rsidRPr="007D5D46" w:rsidRDefault="00F35C44" w:rsidP="00C415EC">
      <w:pPr>
        <w:numPr>
          <w:ilvl w:val="0"/>
          <w:numId w:val="17"/>
        </w:numPr>
        <w:spacing w:after="0" w:line="269" w:lineRule="auto"/>
        <w:ind w:hanging="443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 соблюдение правил этикета. </w:t>
      </w:r>
    </w:p>
    <w:p w:rsidR="008B254E" w:rsidRDefault="008B254E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5C44" w:rsidRPr="007D5D46" w:rsidRDefault="00F35C44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b/>
          <w:i/>
          <w:sz w:val="24"/>
          <w:szCs w:val="24"/>
        </w:rPr>
        <w:t>В коммуникативной сфере</w:t>
      </w:r>
      <w:r w:rsidRPr="007D5D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5C44" w:rsidRPr="007D5D46" w:rsidRDefault="00F35C44" w:rsidP="00C415EC">
      <w:pPr>
        <w:numPr>
          <w:ilvl w:val="0"/>
          <w:numId w:val="18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умение быть лидером и рядовым членом коллектива; </w:t>
      </w:r>
    </w:p>
    <w:p w:rsidR="00F35C44" w:rsidRPr="007D5D46" w:rsidRDefault="00F35C44" w:rsidP="00C415EC">
      <w:pPr>
        <w:numPr>
          <w:ilvl w:val="0"/>
          <w:numId w:val="18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формирование рабочей группы с учетом общности интересов и возможностей будущих членов трудового коллектива; </w:t>
      </w:r>
    </w:p>
    <w:p w:rsidR="00F35C44" w:rsidRPr="007D5D46" w:rsidRDefault="00F35C44" w:rsidP="00C415EC">
      <w:pPr>
        <w:numPr>
          <w:ilvl w:val="0"/>
          <w:numId w:val="18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ыбор знаковых систем и средств для кодирования и оформления информации в процессе коммуникации; </w:t>
      </w:r>
    </w:p>
    <w:p w:rsidR="00F35C44" w:rsidRPr="007D5D46" w:rsidRDefault="00F35C44" w:rsidP="00C415EC">
      <w:pPr>
        <w:numPr>
          <w:ilvl w:val="0"/>
          <w:numId w:val="18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публичная презентация и защита идеи, варианта изделия, выбранной технологии и др.; </w:t>
      </w:r>
    </w:p>
    <w:p w:rsidR="00F35C44" w:rsidRPr="007D5D46" w:rsidRDefault="00F35C44" w:rsidP="00C415EC">
      <w:pPr>
        <w:numPr>
          <w:ilvl w:val="0"/>
          <w:numId w:val="18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пособность к коллективному решению творческих задач; </w:t>
      </w:r>
    </w:p>
    <w:p w:rsidR="00F35C44" w:rsidRDefault="00F35C44" w:rsidP="00C415EC">
      <w:pPr>
        <w:numPr>
          <w:ilvl w:val="0"/>
          <w:numId w:val="18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пособность объективно и доброжелательно оценивать идеи и художественные достоинства работ членов коллектива; </w:t>
      </w:r>
    </w:p>
    <w:p w:rsidR="00F35C44" w:rsidRPr="007D5D46" w:rsidRDefault="00F35C44" w:rsidP="00F35C44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7) способность прийти на помощь товарищу; </w:t>
      </w:r>
    </w:p>
    <w:p w:rsidR="00F35C44" w:rsidRPr="007D5D46" w:rsidRDefault="00F35C44" w:rsidP="00F35C44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8) способность бесконфликтного общения в коллективе. </w:t>
      </w:r>
    </w:p>
    <w:p w:rsidR="008B254E" w:rsidRDefault="008B254E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5C44" w:rsidRPr="007D5D46" w:rsidRDefault="00F35C44" w:rsidP="00F35C44">
      <w:pPr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b/>
          <w:i/>
          <w:sz w:val="24"/>
          <w:szCs w:val="24"/>
        </w:rPr>
        <w:t>В физической сфере</w:t>
      </w:r>
      <w:r w:rsidRPr="007D5D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5C44" w:rsidRPr="007D5D46" w:rsidRDefault="00F35C44" w:rsidP="00C415EC">
      <w:pPr>
        <w:numPr>
          <w:ilvl w:val="0"/>
          <w:numId w:val="19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азвитие моторики и координации движений рук при работе с ручными инструментами и приспособлениями; </w:t>
      </w:r>
    </w:p>
    <w:p w:rsidR="00F35C44" w:rsidRPr="007D5D46" w:rsidRDefault="00F35C44" w:rsidP="00C415EC">
      <w:pPr>
        <w:numPr>
          <w:ilvl w:val="0"/>
          <w:numId w:val="19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достижение необходимой точности движений и ритма при выполнении различных технологических операций; </w:t>
      </w:r>
    </w:p>
    <w:p w:rsidR="00F35C44" w:rsidRPr="007D5D46" w:rsidRDefault="00F35C44" w:rsidP="00C415EC">
      <w:pPr>
        <w:numPr>
          <w:ilvl w:val="0"/>
          <w:numId w:val="19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соблюдение требуемой величины усилия, прикладываемого к инструменту с учетом технологических требований; </w:t>
      </w:r>
    </w:p>
    <w:p w:rsidR="00F35C44" w:rsidRPr="007D5D46" w:rsidRDefault="00F35C44" w:rsidP="00C415EC">
      <w:pPr>
        <w:numPr>
          <w:ilvl w:val="0"/>
          <w:numId w:val="19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азвитие глазомера; </w:t>
      </w:r>
    </w:p>
    <w:p w:rsidR="00F35C44" w:rsidRPr="007D5D46" w:rsidRDefault="00F35C44" w:rsidP="00C415EC">
      <w:pPr>
        <w:numPr>
          <w:ilvl w:val="0"/>
          <w:numId w:val="19"/>
        </w:numPr>
        <w:spacing w:after="0" w:line="269" w:lineRule="auto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развитие осязания, вкуса, обоняния. </w:t>
      </w:r>
    </w:p>
    <w:p w:rsidR="00F35C44" w:rsidRDefault="00F35C44" w:rsidP="00F35C44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F35C44" w:rsidRPr="007D5D46" w:rsidRDefault="00F35C44" w:rsidP="00F35C44">
      <w:pPr>
        <w:spacing w:after="0"/>
        <w:ind w:left="-5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 xml:space="preserve">В результате обучения по данной программе учащиеся должны овладеть: </w:t>
      </w:r>
    </w:p>
    <w:p w:rsidR="00F35C44" w:rsidRPr="007D5D46" w:rsidRDefault="00F35C44" w:rsidP="00F35C44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D5D46">
        <w:rPr>
          <w:rFonts w:ascii="Times New Roman" w:hAnsi="Times New Roman" w:cs="Times New Roman"/>
          <w:sz w:val="24"/>
          <w:szCs w:val="24"/>
        </w:rPr>
        <w:t xml:space="preserve">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F35C44" w:rsidRPr="007D5D46" w:rsidRDefault="00F35C44" w:rsidP="00F35C44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5D46">
        <w:rPr>
          <w:rFonts w:ascii="Times New Roman" w:hAnsi="Times New Roman" w:cs="Times New Roman"/>
          <w:sz w:val="24"/>
          <w:szCs w:val="24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F35C44" w:rsidRPr="007D5D46" w:rsidRDefault="00F35C44" w:rsidP="00F35C44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D5D46">
        <w:rPr>
          <w:rFonts w:ascii="Times New Roman" w:hAnsi="Times New Roman" w:cs="Times New Roman"/>
          <w:sz w:val="24"/>
          <w:szCs w:val="24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F35C44" w:rsidRPr="007D5D46" w:rsidRDefault="00F35C44" w:rsidP="00F35C44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5D46">
        <w:rPr>
          <w:rFonts w:ascii="Times New Roman" w:hAnsi="Times New Roman" w:cs="Times New Roman"/>
          <w:sz w:val="24"/>
          <w:szCs w:val="24"/>
        </w:rPr>
        <w:t xml:space="preserve">ответственным отношением к сохранению своего здоровья и ведению здорового образа жизни, основой которого является здоровое питание. </w:t>
      </w:r>
      <w:r w:rsidRPr="007D5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57A9" w:rsidRPr="000957A9" w:rsidRDefault="000957A9" w:rsidP="00DD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3C" w:rsidRPr="00DD3DDB" w:rsidRDefault="004D1B3C" w:rsidP="00DD3D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EC0" w:rsidRPr="00C415EC" w:rsidRDefault="00216EC0" w:rsidP="00C415EC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Место и роль учебного курса</w:t>
      </w:r>
    </w:p>
    <w:p w:rsidR="00995C25" w:rsidRDefault="003F43DE" w:rsidP="00995C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4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учебного плана как составляющей организационного компонента основной образовательной программы основного общего образования на преподавание пред</w:t>
      </w:r>
      <w:r w:rsidR="008B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ной области «Технология» в 8</w:t>
      </w:r>
      <w:r w:rsidR="00A20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 </w:t>
      </w:r>
      <w:r w:rsidRPr="003F4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</w:t>
      </w:r>
      <w:r w:rsidR="00DD3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ах</w:t>
      </w:r>
      <w:r w:rsidR="00C41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елено 2 часа в неделю</w:t>
      </w:r>
    </w:p>
    <w:p w:rsidR="00216EC0" w:rsidRPr="00A93D05" w:rsidRDefault="003F43DE" w:rsidP="00A93D05">
      <w:pPr>
        <w:pStyle w:val="a4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3D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ов в год).</w:t>
      </w:r>
    </w:p>
    <w:p w:rsidR="007D5D46" w:rsidRDefault="007D5D46" w:rsidP="00995C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5EC" w:rsidRDefault="00C415EC" w:rsidP="00C415EC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3F43DE" w:rsidRPr="00C415EC" w:rsidRDefault="003F43DE" w:rsidP="00C415EC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Формы организации учебного процесса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8B254E"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ограмма по технологии в 8</w:t>
      </w:r>
      <w:r w:rsidR="00A20974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D07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DD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умевает использование таких организационных </w:t>
      </w:r>
      <w:r w:rsidRPr="003F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я уроков, как: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«открытия» нового знания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отработки умений и рефлексии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общеметодологической направленности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развивающего контроля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исследование (урок творчества)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абота;</w:t>
      </w:r>
    </w:p>
    <w:p w:rsidR="003F43DE" w:rsidRDefault="003F43DE" w:rsidP="003F4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презентация.</w:t>
      </w:r>
    </w:p>
    <w:p w:rsidR="007D5D46" w:rsidRDefault="007D5D46" w:rsidP="003F4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E76" w:rsidRPr="007F1E76" w:rsidRDefault="007F1E76" w:rsidP="00C415EC">
      <w:pPr>
        <w:pStyle w:val="a4"/>
        <w:spacing w:after="0" w:line="240" w:lineRule="auto"/>
        <w:ind w:left="928"/>
        <w:jc w:val="both"/>
        <w:rPr>
          <w:rFonts w:ascii="Arial" w:eastAsia="Times New Roman" w:hAnsi="Arial" w:cs="Arial"/>
          <w:b/>
          <w:color w:val="000000"/>
        </w:rPr>
      </w:pPr>
      <w:r w:rsidRPr="00C415E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ехнологии обучения</w:t>
      </w:r>
    </w:p>
    <w:p w:rsidR="007F1E76" w:rsidRPr="007F1E76" w:rsidRDefault="007F1E76" w:rsidP="00C415E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ое традицион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Pr="007F1E76" w:rsidRDefault="007F1E76" w:rsidP="00C415E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сотру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Pr="007F1E76" w:rsidRDefault="007F1E76" w:rsidP="00C415E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ый способ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Pr="007F1E76" w:rsidRDefault="007F1E76" w:rsidP="00C415E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я группов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Default="007F1E76" w:rsidP="00C415E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сберегающи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5D46" w:rsidRDefault="007D5D46" w:rsidP="007D5D4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E76" w:rsidRPr="00C415EC" w:rsidRDefault="00C415EC" w:rsidP="00C415EC">
      <w:pPr>
        <w:pStyle w:val="a4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иды и формы контроля</w:t>
      </w:r>
    </w:p>
    <w:p w:rsidR="007F1E76" w:rsidRDefault="007F1E76" w:rsidP="007F1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ие формы текущего контроля знаний, умений, навыков, промежуточной и итоговой аттестации учащихся: ответы на вопросы (тесты), сообщения, защита творческих про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565D" w:rsidRDefault="000E565D" w:rsidP="007F1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E76" w:rsidRPr="00C415EC" w:rsidRDefault="00C415EC" w:rsidP="00C415E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ланируемый уровень подготовки</w:t>
      </w:r>
    </w:p>
    <w:p w:rsidR="00F35C44" w:rsidRPr="00F35C44" w:rsidRDefault="00F35C44" w:rsidP="00371787">
      <w:pPr>
        <w:pStyle w:val="a8"/>
        <w:ind w:left="0" w:firstLine="360"/>
        <w:jc w:val="both"/>
        <w:rPr>
          <w:sz w:val="24"/>
          <w:szCs w:val="24"/>
        </w:rPr>
      </w:pPr>
      <w:r w:rsidRPr="00F35C44">
        <w:rPr>
          <w:sz w:val="24"/>
          <w:szCs w:val="24"/>
        </w:rPr>
        <w:t xml:space="preserve">В результате изучения курса технологии </w:t>
      </w:r>
      <w:r w:rsidRPr="00C415EC">
        <w:rPr>
          <w:color w:val="FF0000"/>
          <w:sz w:val="24"/>
          <w:szCs w:val="24"/>
        </w:rPr>
        <w:t xml:space="preserve">учащиеся должны </w:t>
      </w:r>
      <w:r w:rsidRPr="00C415EC">
        <w:rPr>
          <w:b/>
          <w:color w:val="FF0000"/>
          <w:sz w:val="24"/>
          <w:szCs w:val="24"/>
        </w:rPr>
        <w:t>знать:</w:t>
      </w:r>
      <w:r w:rsidRPr="00F35C44">
        <w:rPr>
          <w:b/>
          <w:sz w:val="24"/>
          <w:szCs w:val="24"/>
        </w:rPr>
        <w:t xml:space="preserve"> </w:t>
      </w:r>
      <w:r w:rsidRPr="00F35C44">
        <w:rPr>
          <w:sz w:val="24"/>
          <w:szCs w:val="24"/>
        </w:rPr>
        <w:t xml:space="preserve">основные технологические понятия и характеристики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значение здорового питания для сохранения своего здоровья; </w:t>
      </w:r>
    </w:p>
    <w:p w:rsidR="00371787" w:rsidRPr="00C415EC" w:rsidRDefault="00371787" w:rsidP="00371787">
      <w:pPr>
        <w:pStyle w:val="a8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35C44" w:rsidRPr="00C415EC">
        <w:rPr>
          <w:color w:val="FF0000"/>
          <w:sz w:val="24"/>
          <w:szCs w:val="24"/>
        </w:rPr>
        <w:t xml:space="preserve">Учащиеся должны </w:t>
      </w:r>
      <w:r w:rsidR="00F35C44" w:rsidRPr="00C415EC">
        <w:rPr>
          <w:b/>
          <w:color w:val="FF0000"/>
          <w:sz w:val="24"/>
          <w:szCs w:val="24"/>
        </w:rPr>
        <w:t xml:space="preserve">уметь: </w:t>
      </w:r>
    </w:p>
    <w:p w:rsidR="00F35C44" w:rsidRPr="00F35C44" w:rsidRDefault="00F35C44" w:rsidP="00371787">
      <w:pPr>
        <w:pStyle w:val="a8"/>
        <w:ind w:left="0" w:firstLine="0"/>
        <w:jc w:val="both"/>
        <w:rPr>
          <w:sz w:val="24"/>
          <w:szCs w:val="24"/>
        </w:rPr>
      </w:pPr>
      <w:r w:rsidRPr="00F35C44">
        <w:rPr>
          <w:sz w:val="24"/>
          <w:szCs w:val="24"/>
        </w:rPr>
        <w:t xml:space="preserve">рационально организовать рабочее место; находить необходимую информацию в различных источниках; применять конструкторскую и технологическую документацию; составлять последовательность выполнения технологических операций для изготовления </w:t>
      </w:r>
      <w:r w:rsidRPr="00F35C44">
        <w:rPr>
          <w:sz w:val="24"/>
          <w:szCs w:val="24"/>
        </w:rPr>
        <w:lastRenderedPageBreak/>
        <w:t xml:space="preserve">изделия или приготовления кулинарного блюда; выбирать сырье, материалы, пищевые продукты, инструменты и оборудование для выполнения работ; готовить различные кулинарные блюда с учетом принципов здорового питания; конструировать, моделировать, изготавливать в материале швейные изделия и изделия декоративно-прикладного искусства; выполнять по заданным критериям технологические операции с использованием ручных инструментов, приспособлений, машин, оборудования, электроприборов; соблюдать безопасные приемы труда и правила пользования ручными инструментами, машинами и электрооборудованием; осуществлять доступными мерительными средствами, измерительными приборами и визуально контроль качества изготавливаемого изделия (детали); находить и устранять допущенные дефекты; проводить разработку творческ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F35C44" w:rsidRPr="00F35C44" w:rsidRDefault="00F35C44" w:rsidP="00F35C44">
      <w:pPr>
        <w:pStyle w:val="a8"/>
        <w:ind w:left="0" w:firstLine="0"/>
        <w:jc w:val="both"/>
        <w:rPr>
          <w:sz w:val="24"/>
          <w:szCs w:val="24"/>
        </w:rPr>
      </w:pPr>
      <w:r w:rsidRPr="00F35C4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понимания ценностей материальной культуры для жизни и развития человека, формирования эстетической среды бытия; развития творческих способностей и достижения высоких результатов преобразующей творческой деятельности человека, результатов слияния духовной и материальной культуры;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организации питания, обеспечивающего сохранение здоровья; приготовления и оформления кулинарных блюд здорового питания; сервировки стола и соблюдения правил поведения за столом; организации праздников и юбилеев; изготовления изделий декоративно-прикладного искусства для оформления интерьера; изготовления или ремонта изделий из текстильных и поделочных материалов с использованием ручных инструментов, приспособлений, машин, оборудования; измерения фигуры человека для определения размерных признаков одежды; выбора собственного стиля в одежде с учетом особенностей своей фигуры; контроля качества выполняемых работ с применением мерительных, контрольных и разметочных инструментов; выполнения безопасных приемов труда и правил электробезопасности, санитарии и гигиены; оценки затрат, необходимых для создания объекта или услуги; построения планов профессионального образования и трудоустройства </w:t>
      </w:r>
      <w:r w:rsidRPr="00F35C44">
        <w:rPr>
          <w:rFonts w:ascii="Arial" w:eastAsia="Arial" w:hAnsi="Arial" w:cs="Arial"/>
          <w:sz w:val="24"/>
          <w:szCs w:val="24"/>
        </w:rPr>
        <w:t xml:space="preserve"> </w:t>
      </w:r>
    </w:p>
    <w:p w:rsidR="000E565D" w:rsidRPr="007D5D46" w:rsidRDefault="007D5D46" w:rsidP="00F35C44">
      <w:pPr>
        <w:spacing w:after="0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7D5D46">
        <w:rPr>
          <w:rFonts w:ascii="Times New Roman" w:hAnsi="Times New Roman" w:cs="Times New Roman"/>
          <w:sz w:val="24"/>
          <w:szCs w:val="24"/>
        </w:rPr>
        <w:t>.</w:t>
      </w:r>
    </w:p>
    <w:p w:rsidR="00FE26C5" w:rsidRPr="00C415EC" w:rsidRDefault="000E565D" w:rsidP="00C415EC">
      <w:pPr>
        <w:pStyle w:val="c2"/>
        <w:spacing w:before="0" w:beforeAutospacing="0" w:after="0" w:afterAutospacing="0"/>
        <w:ind w:left="720"/>
        <w:jc w:val="center"/>
        <w:rPr>
          <w:b/>
          <w:color w:val="7030A0"/>
          <w:sz w:val="28"/>
          <w:szCs w:val="28"/>
        </w:rPr>
      </w:pPr>
      <w:r w:rsidRPr="00C415EC">
        <w:rPr>
          <w:b/>
          <w:color w:val="7030A0"/>
          <w:sz w:val="28"/>
          <w:szCs w:val="28"/>
        </w:rPr>
        <w:t>Учебно-методический комплект</w:t>
      </w:r>
    </w:p>
    <w:p w:rsidR="00F35C44" w:rsidRDefault="00C34FAB" w:rsidP="00C415EC">
      <w:pPr>
        <w:pStyle w:val="c2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хнология. Обслуживающий тру</w:t>
      </w:r>
      <w:r w:rsidR="008B254E">
        <w:rPr>
          <w:color w:val="000000"/>
        </w:rPr>
        <w:t>д. 8</w:t>
      </w:r>
      <w:r>
        <w:rPr>
          <w:color w:val="000000"/>
        </w:rPr>
        <w:t xml:space="preserve"> класс. Учебник (авторы О.А. Кожина, </w:t>
      </w:r>
    </w:p>
    <w:p w:rsidR="00D566E7" w:rsidRDefault="00C34FAB" w:rsidP="00F35C44">
      <w:pPr>
        <w:pStyle w:val="c2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Е.Н. Кудакова, С.Э. Маркуцкая). </w:t>
      </w:r>
    </w:p>
    <w:p w:rsidR="00C34FAB" w:rsidRDefault="00F35C44" w:rsidP="00C415EC">
      <w:pPr>
        <w:pStyle w:val="c2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</w:t>
      </w:r>
      <w:r w:rsidR="008B254E">
        <w:rPr>
          <w:color w:val="000000"/>
        </w:rPr>
        <w:t>ехнология. Обслуживающий труд. 8</w:t>
      </w:r>
      <w:r>
        <w:rPr>
          <w:color w:val="000000"/>
        </w:rPr>
        <w:t xml:space="preserve"> класс. Рабочая тетрадь (авторы О.А. Кожина, С.Э. Маркуцкая).</w:t>
      </w:r>
    </w:p>
    <w:p w:rsidR="00F35C44" w:rsidRDefault="00F35C44" w:rsidP="00C415EC">
      <w:pPr>
        <w:pStyle w:val="c2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</w:t>
      </w:r>
      <w:r w:rsidR="008B254E">
        <w:rPr>
          <w:color w:val="000000"/>
        </w:rPr>
        <w:t>ехнология. Обслуживающий труд. 8</w:t>
      </w:r>
      <w:r>
        <w:rPr>
          <w:color w:val="000000"/>
        </w:rPr>
        <w:t xml:space="preserve"> класс. Методическое пособие (авторы О.А. Кожина, С.Э. Маркуцкая).</w:t>
      </w:r>
    </w:p>
    <w:p w:rsidR="00995C25" w:rsidRDefault="00995C25" w:rsidP="00F35C44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73075" w:rsidRPr="00C415EC" w:rsidRDefault="00342758" w:rsidP="00342758">
      <w:pPr>
        <w:pStyle w:val="c2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C415EC">
        <w:rPr>
          <w:b/>
          <w:color w:val="7030A0"/>
          <w:sz w:val="28"/>
          <w:szCs w:val="28"/>
        </w:rPr>
        <w:t>Содержание курса</w:t>
      </w:r>
    </w:p>
    <w:p w:rsidR="00DC56DC" w:rsidRDefault="00DC56DC" w:rsidP="00DC56DC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6DC" w:rsidRPr="00785187" w:rsidRDefault="00DC56DC" w:rsidP="00DC56DC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87">
        <w:rPr>
          <w:rFonts w:ascii="Times New Roman" w:hAnsi="Times New Roman" w:cs="Times New Roman"/>
          <w:b/>
          <w:sz w:val="28"/>
          <w:szCs w:val="28"/>
        </w:rPr>
        <w:t>Вводный урок (2)</w:t>
      </w:r>
    </w:p>
    <w:p w:rsidR="00DC56DC" w:rsidRPr="00371787" w:rsidRDefault="00DC56DC" w:rsidP="00DC56DC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C56DC" w:rsidRPr="00996840" w:rsidRDefault="00DC56DC" w:rsidP="00056FA3">
      <w:pPr>
        <w:spacing w:after="0" w:line="240" w:lineRule="auto"/>
        <w:ind w:right="-99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840">
        <w:rPr>
          <w:rFonts w:ascii="Times New Roman" w:hAnsi="Times New Roman" w:cs="Times New Roman"/>
          <w:iCs/>
          <w:sz w:val="24"/>
          <w:szCs w:val="24"/>
        </w:rPr>
        <w:t>Цель и задачи изучения предмета «Технология» в</w:t>
      </w:r>
      <w:r w:rsidR="008B254E">
        <w:rPr>
          <w:rFonts w:ascii="Times New Roman" w:hAnsi="Times New Roman" w:cs="Times New Roman"/>
          <w:iCs/>
          <w:sz w:val="24"/>
          <w:szCs w:val="24"/>
        </w:rPr>
        <w:t xml:space="preserve"> 8</w:t>
      </w:r>
      <w:r w:rsidRPr="00996840">
        <w:rPr>
          <w:rFonts w:ascii="Times New Roman" w:hAnsi="Times New Roman" w:cs="Times New Roman"/>
          <w:iCs/>
          <w:sz w:val="24"/>
          <w:szCs w:val="24"/>
        </w:rPr>
        <w:t xml:space="preserve">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DC56DC" w:rsidRPr="00B20C84" w:rsidRDefault="00DC56DC" w:rsidP="00C81FC1">
      <w:pPr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20C8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актические работы</w:t>
      </w:r>
    </w:p>
    <w:p w:rsidR="00C76EE6" w:rsidRPr="00C76EE6" w:rsidRDefault="00DC56DC" w:rsidP="00C76EE6">
      <w:pPr>
        <w:spacing w:after="0" w:line="240" w:lineRule="auto"/>
        <w:ind w:right="-99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840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Знакомство с содержанием и последовательностью изуч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мета </w:t>
      </w:r>
      <w:r w:rsidR="008B254E">
        <w:rPr>
          <w:rFonts w:ascii="Times New Roman" w:hAnsi="Times New Roman" w:cs="Times New Roman"/>
          <w:iCs/>
          <w:sz w:val="24"/>
          <w:szCs w:val="24"/>
        </w:rPr>
        <w:t>«Технология» в 8</w:t>
      </w:r>
      <w:r w:rsidRPr="00996840">
        <w:rPr>
          <w:rFonts w:ascii="Times New Roman" w:hAnsi="Times New Roman" w:cs="Times New Roman"/>
          <w:iCs/>
          <w:sz w:val="24"/>
          <w:szCs w:val="24"/>
        </w:rPr>
        <w:t xml:space="preserve"> классе. Знакомство с библиотечкой кабинета, электронными средствами обучения.</w:t>
      </w:r>
    </w:p>
    <w:p w:rsidR="008B254E" w:rsidRPr="00785187" w:rsidRDefault="008B254E" w:rsidP="008B254E">
      <w:pPr>
        <w:pStyle w:val="a8"/>
        <w:jc w:val="center"/>
        <w:rPr>
          <w:b/>
          <w:szCs w:val="28"/>
        </w:rPr>
      </w:pPr>
      <w:r w:rsidRPr="00785187">
        <w:rPr>
          <w:szCs w:val="28"/>
        </w:rPr>
        <w:t xml:space="preserve">Раздел 1. </w:t>
      </w:r>
      <w:r w:rsidR="00477327">
        <w:rPr>
          <w:b/>
          <w:szCs w:val="28"/>
        </w:rPr>
        <w:t>Кулинария (14</w:t>
      </w:r>
      <w:r w:rsidRPr="00785187">
        <w:rPr>
          <w:b/>
          <w:szCs w:val="28"/>
        </w:rPr>
        <w:t>)</w:t>
      </w:r>
    </w:p>
    <w:p w:rsidR="00C76EE6" w:rsidRDefault="00C76EE6" w:rsidP="008B254E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9F12B8" w:rsidRPr="008B254E" w:rsidRDefault="009F12B8" w:rsidP="008B254E">
      <w:pPr>
        <w:spacing w:after="83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Тема 1. ФИЗИОЛОГИЯ ПИТАНИЯ (2 ч)</w:t>
      </w:r>
    </w:p>
    <w:p w:rsidR="008B254E" w:rsidRPr="00371787" w:rsidRDefault="008B254E" w:rsidP="008B254E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9F12B8" w:rsidP="008B254E">
      <w:pPr>
        <w:spacing w:after="127"/>
        <w:ind w:right="5" w:firstLine="664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 xml:space="preserve">Общие понятия об обмене веществ. Виды питания. Пищевые продукты как </w:t>
      </w:r>
      <w:r w:rsidR="008B254E">
        <w:rPr>
          <w:rFonts w:ascii="Times New Roman" w:hAnsi="Times New Roman" w:cs="Times New Roman"/>
        </w:rPr>
        <w:t>источник белков, жиров и углево</w:t>
      </w:r>
      <w:r w:rsidRPr="008B254E">
        <w:rPr>
          <w:rFonts w:ascii="Times New Roman" w:hAnsi="Times New Roman" w:cs="Times New Roman"/>
        </w:rPr>
        <w:t>дов. Факторы, влияющие на обмен веществ. Калорийность пищи. Вредное влияние ку</w:t>
      </w:r>
      <w:r w:rsidR="008B254E">
        <w:rPr>
          <w:rFonts w:ascii="Times New Roman" w:hAnsi="Times New Roman" w:cs="Times New Roman"/>
        </w:rPr>
        <w:t>рения и алкоголя на организм че</w:t>
      </w:r>
      <w:r w:rsidRPr="008B254E">
        <w:rPr>
          <w:rFonts w:ascii="Times New Roman" w:hAnsi="Times New Roman" w:cs="Times New Roman"/>
        </w:rPr>
        <w:t>ловека.</w:t>
      </w:r>
    </w:p>
    <w:p w:rsidR="009F12B8" w:rsidRPr="008B254E" w:rsidRDefault="009F12B8" w:rsidP="008B254E">
      <w:pPr>
        <w:spacing w:after="34"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C415EC">
      <w:pPr>
        <w:numPr>
          <w:ilvl w:val="0"/>
          <w:numId w:val="21"/>
        </w:numPr>
        <w:spacing w:after="27" w:line="229" w:lineRule="auto"/>
        <w:ind w:left="284" w:right="5" w:hanging="284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Расчет калорийности блюд.</w:t>
      </w:r>
    </w:p>
    <w:p w:rsidR="009F12B8" w:rsidRPr="008B254E" w:rsidRDefault="009F12B8" w:rsidP="00C415EC">
      <w:pPr>
        <w:numPr>
          <w:ilvl w:val="0"/>
          <w:numId w:val="21"/>
        </w:numPr>
        <w:spacing w:after="289" w:line="229" w:lineRule="auto"/>
        <w:ind w:left="284" w:right="5" w:hanging="284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оставление суточного меню.</w:t>
      </w:r>
    </w:p>
    <w:p w:rsidR="009F12B8" w:rsidRPr="008B254E" w:rsidRDefault="009F12B8" w:rsidP="008B254E">
      <w:pPr>
        <w:spacing w:after="83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Тема 2. БЛЮДА ИЗ ПТИЦЫ (4 ч)</w:t>
      </w:r>
    </w:p>
    <w:p w:rsidR="008B254E" w:rsidRPr="00371787" w:rsidRDefault="008B254E" w:rsidP="008B254E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9F12B8" w:rsidP="008B254E">
      <w:pPr>
        <w:spacing w:after="127"/>
        <w:ind w:right="5" w:firstLine="664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Виды домашней птицы и их кулинарное упо</w:t>
      </w:r>
      <w:r w:rsidR="008B254E">
        <w:rPr>
          <w:rFonts w:ascii="Times New Roman" w:hAnsi="Times New Roman" w:cs="Times New Roman"/>
        </w:rPr>
        <w:t>требление. Способы определения качества птицы. Первичная обра</w:t>
      </w:r>
      <w:r w:rsidRPr="008B254E">
        <w:rPr>
          <w:rFonts w:ascii="Times New Roman" w:hAnsi="Times New Roman" w:cs="Times New Roman"/>
        </w:rPr>
        <w:t>ботка птицы. Виды тепловой обработки, применяемые при приготовлении блюд из</w:t>
      </w:r>
      <w:r w:rsidR="008B254E">
        <w:rPr>
          <w:rFonts w:ascii="Times New Roman" w:hAnsi="Times New Roman" w:cs="Times New Roman"/>
        </w:rPr>
        <w:t xml:space="preserve"> домашней птицы. Время приготов</w:t>
      </w:r>
      <w:r w:rsidRPr="008B254E">
        <w:rPr>
          <w:rFonts w:ascii="Times New Roman" w:hAnsi="Times New Roman" w:cs="Times New Roman"/>
        </w:rPr>
        <w:t>ления и способы определения готовности кулинарных блюд. Разрезание птицы на части и оформление готовых блюд при подаче к столу. Изготовление папильоток.</w:t>
      </w:r>
    </w:p>
    <w:p w:rsidR="001A6219" w:rsidRPr="001A6219" w:rsidRDefault="001A6219" w:rsidP="001A6219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C415EC">
      <w:pPr>
        <w:pStyle w:val="a4"/>
        <w:numPr>
          <w:ilvl w:val="0"/>
          <w:numId w:val="22"/>
        </w:numPr>
        <w:spacing w:after="27" w:line="229" w:lineRule="auto"/>
        <w:ind w:right="5" w:hanging="80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ервичная обработка птицы.</w:t>
      </w:r>
    </w:p>
    <w:p w:rsidR="009F12B8" w:rsidRPr="001A6219" w:rsidRDefault="009F12B8" w:rsidP="00C415EC">
      <w:pPr>
        <w:pStyle w:val="a4"/>
        <w:numPr>
          <w:ilvl w:val="0"/>
          <w:numId w:val="22"/>
        </w:numPr>
        <w:spacing w:after="291" w:line="229" w:lineRule="auto"/>
        <w:ind w:right="5" w:hanging="80"/>
        <w:jc w:val="both"/>
        <w:rPr>
          <w:rFonts w:ascii="Times New Roman" w:hAnsi="Times New Roman" w:cs="Times New Roman"/>
        </w:rPr>
      </w:pPr>
      <w:r w:rsidRPr="001A6219">
        <w:rPr>
          <w:rFonts w:ascii="Times New Roman" w:hAnsi="Times New Roman" w:cs="Times New Roman"/>
        </w:rPr>
        <w:t>Приготовление двух блюд из домашней птицы.</w:t>
      </w:r>
    </w:p>
    <w:p w:rsidR="009F12B8" w:rsidRPr="008B254E" w:rsidRDefault="009F12B8" w:rsidP="001A6219">
      <w:pPr>
        <w:spacing w:after="83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Тема 3. БЛЮДА НАЦИОНАЛЬНОЙ КУХНИ (2 ч)</w:t>
      </w:r>
    </w:p>
    <w:p w:rsidR="001A6219" w:rsidRPr="00371787" w:rsidRDefault="001A6219" w:rsidP="001A6219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9F12B8" w:rsidP="001A6219">
      <w:pPr>
        <w:spacing w:after="292"/>
        <w:ind w:right="5" w:firstLine="708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Выбор блюд национальной кухни в соответствии с традициями данного ре</w:t>
      </w:r>
      <w:r w:rsidR="001A6219">
        <w:rPr>
          <w:rFonts w:ascii="Times New Roman" w:hAnsi="Times New Roman" w:cs="Times New Roman"/>
        </w:rPr>
        <w:t>гиона и желаниями учителя и уча</w:t>
      </w:r>
      <w:r w:rsidRPr="008B254E">
        <w:rPr>
          <w:rFonts w:ascii="Times New Roman" w:hAnsi="Times New Roman" w:cs="Times New Roman"/>
        </w:rPr>
        <w:t>щихся.</w:t>
      </w:r>
    </w:p>
    <w:p w:rsidR="009F12B8" w:rsidRPr="008B254E" w:rsidRDefault="009F12B8" w:rsidP="001A6219">
      <w:pPr>
        <w:spacing w:after="83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Тема 4. СЕРВИРОВКА СТОЛА (2 ч)</w:t>
      </w:r>
    </w:p>
    <w:p w:rsidR="001A6219" w:rsidRPr="00371787" w:rsidRDefault="001A6219" w:rsidP="001A6219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9F12B8" w:rsidP="001A6219">
      <w:pPr>
        <w:ind w:right="5" w:firstLine="708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риготовление закусок, десерта и пр. Требования к качеству и оформлению готовых блюд. Сервировка стола к обеду. Способы подачи готовых блюд к столу, правила пользования столовыми приборами. Аранжировка стола цветами. Оформление с</w:t>
      </w:r>
      <w:r w:rsidR="001A6219">
        <w:rPr>
          <w:rFonts w:ascii="Times New Roman" w:hAnsi="Times New Roman" w:cs="Times New Roman"/>
        </w:rPr>
        <w:t>тола салфетками. Правила поведе</w:t>
      </w:r>
      <w:r w:rsidRPr="008B254E">
        <w:rPr>
          <w:rFonts w:ascii="Times New Roman" w:hAnsi="Times New Roman" w:cs="Times New Roman"/>
        </w:rPr>
        <w:t>ния за столом и приема гос</w:t>
      </w:r>
      <w:r w:rsidR="001A6219">
        <w:rPr>
          <w:rFonts w:ascii="Times New Roman" w:hAnsi="Times New Roman" w:cs="Times New Roman"/>
        </w:rPr>
        <w:t>тей. Как дарить и принимать цве</w:t>
      </w:r>
      <w:r w:rsidRPr="008B254E">
        <w:rPr>
          <w:rFonts w:ascii="Times New Roman" w:hAnsi="Times New Roman" w:cs="Times New Roman"/>
        </w:rPr>
        <w:t>ты и подарки. Время и продолжительность визита.</w:t>
      </w:r>
    </w:p>
    <w:p w:rsidR="009F12B8" w:rsidRPr="008B254E" w:rsidRDefault="009F12B8" w:rsidP="001A6219">
      <w:pPr>
        <w:spacing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C415EC">
      <w:pPr>
        <w:numPr>
          <w:ilvl w:val="0"/>
          <w:numId w:val="23"/>
        </w:numPr>
        <w:spacing w:after="27" w:line="229" w:lineRule="auto"/>
        <w:ind w:right="5" w:firstLine="1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ервировка стола к обеду.</w:t>
      </w:r>
    </w:p>
    <w:p w:rsidR="009F12B8" w:rsidRPr="008B254E" w:rsidRDefault="009F12B8" w:rsidP="00C415EC">
      <w:pPr>
        <w:numPr>
          <w:ilvl w:val="0"/>
          <w:numId w:val="23"/>
        </w:numPr>
        <w:spacing w:after="5" w:line="229" w:lineRule="auto"/>
        <w:ind w:right="5" w:firstLine="1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оставление меню, расчет количества и стоимости продуктов.</w:t>
      </w:r>
    </w:p>
    <w:p w:rsidR="009F12B8" w:rsidRPr="008B254E" w:rsidRDefault="009F12B8" w:rsidP="00C415EC">
      <w:pPr>
        <w:numPr>
          <w:ilvl w:val="0"/>
          <w:numId w:val="23"/>
        </w:numPr>
        <w:spacing w:after="257" w:line="229" w:lineRule="auto"/>
        <w:ind w:right="5" w:hanging="17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Изготовление приглашений.</w:t>
      </w:r>
    </w:p>
    <w:p w:rsidR="009F12B8" w:rsidRPr="008B254E" w:rsidRDefault="009F12B8" w:rsidP="001A6219">
      <w:pPr>
        <w:spacing w:after="0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Тема 5. ЗАГОТОВКА ПРОДУКТОВ. УПАКОВКА</w:t>
      </w:r>
      <w:r w:rsidR="001A6219">
        <w:rPr>
          <w:rFonts w:ascii="Times New Roman" w:hAnsi="Times New Roman" w:cs="Times New Roman"/>
        </w:rPr>
        <w:t xml:space="preserve"> </w:t>
      </w:r>
      <w:r w:rsidR="00EC020B">
        <w:rPr>
          <w:rFonts w:ascii="Times New Roman" w:hAnsi="Times New Roman" w:cs="Times New Roman"/>
        </w:rPr>
        <w:t xml:space="preserve">И КАЧЕСТВО </w:t>
      </w:r>
      <w:r w:rsidRPr="008B254E">
        <w:rPr>
          <w:rFonts w:ascii="Times New Roman" w:eastAsia="Calibri" w:hAnsi="Times New Roman" w:cs="Times New Roman"/>
        </w:rPr>
        <w:t>ПИЩЕВЫХ ПРОДУКТОВ</w:t>
      </w:r>
      <w:r w:rsidR="00EC020B">
        <w:rPr>
          <w:rFonts w:ascii="Times New Roman" w:eastAsia="Calibri" w:hAnsi="Times New Roman" w:cs="Times New Roman"/>
        </w:rPr>
        <w:t xml:space="preserve"> И ТОВАРОВ</w:t>
      </w:r>
      <w:r w:rsidRPr="008B254E">
        <w:rPr>
          <w:rFonts w:ascii="Times New Roman" w:eastAsia="Calibri" w:hAnsi="Times New Roman" w:cs="Times New Roman"/>
        </w:rPr>
        <w:t xml:space="preserve"> (4 ч)</w:t>
      </w:r>
    </w:p>
    <w:p w:rsidR="001A6219" w:rsidRPr="00371787" w:rsidRDefault="001A6219" w:rsidP="001A6219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9F12B8" w:rsidP="001A6219">
      <w:pPr>
        <w:spacing w:after="0" w:line="240" w:lineRule="auto"/>
        <w:ind w:firstLine="794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пособы консервирования фруктов и ягод. Пре имущества и недостатки консервирования стерилизацией и пастеризацией. Знач</w:t>
      </w:r>
      <w:r w:rsidR="001A6219">
        <w:rPr>
          <w:rFonts w:ascii="Times New Roman" w:hAnsi="Times New Roman" w:cs="Times New Roman"/>
        </w:rPr>
        <w:t>ение кислотности плодов для кон</w:t>
      </w:r>
      <w:r w:rsidRPr="008B254E">
        <w:rPr>
          <w:rFonts w:ascii="Times New Roman" w:hAnsi="Times New Roman" w:cs="Times New Roman"/>
        </w:rPr>
        <w:t>сервации. Стерилизация в промышленных и домашних условиях.</w:t>
      </w:r>
    </w:p>
    <w:p w:rsidR="009F12B8" w:rsidRPr="008B254E" w:rsidRDefault="009F12B8" w:rsidP="001A62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lastRenderedPageBreak/>
        <w:t>Первичная обработка фр</w:t>
      </w:r>
      <w:r w:rsidR="001A6219">
        <w:rPr>
          <w:rFonts w:ascii="Times New Roman" w:hAnsi="Times New Roman" w:cs="Times New Roman"/>
        </w:rPr>
        <w:t>уктов и ягод. Влияние на консер</w:t>
      </w:r>
      <w:r w:rsidRPr="008B254E">
        <w:rPr>
          <w:rFonts w:ascii="Times New Roman" w:hAnsi="Times New Roman" w:cs="Times New Roman"/>
        </w:rPr>
        <w:t>вы</w:t>
      </w:r>
      <w:r w:rsidR="00066AFC">
        <w:rPr>
          <w:rFonts w:ascii="Times New Roman" w:hAnsi="Times New Roman" w:cs="Times New Roman"/>
        </w:rPr>
        <w:t xml:space="preserve"> воздуха, остающегося в банках. </w:t>
      </w:r>
      <w:r w:rsidRPr="008B254E">
        <w:rPr>
          <w:rFonts w:ascii="Times New Roman" w:hAnsi="Times New Roman" w:cs="Times New Roman"/>
        </w:rPr>
        <w:t>Бланширование фруктов перед консервированием (цель и правила выполнения).</w:t>
      </w:r>
    </w:p>
    <w:p w:rsidR="009F12B8" w:rsidRPr="008B254E" w:rsidRDefault="009F12B8" w:rsidP="001A6219">
      <w:pPr>
        <w:spacing w:after="0" w:line="240" w:lineRule="auto"/>
        <w:ind w:right="400" w:firstLine="708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пособы закупорки ба</w:t>
      </w:r>
      <w:r w:rsidR="001A6219">
        <w:rPr>
          <w:rFonts w:ascii="Times New Roman" w:hAnsi="Times New Roman" w:cs="Times New Roman"/>
        </w:rPr>
        <w:t>нок и бутылок. Технология приго</w:t>
      </w:r>
      <w:r w:rsidRPr="008B254E">
        <w:rPr>
          <w:rFonts w:ascii="Times New Roman" w:hAnsi="Times New Roman" w:cs="Times New Roman"/>
        </w:rPr>
        <w:t>товления и стерилизации к</w:t>
      </w:r>
      <w:r w:rsidR="001A6219">
        <w:rPr>
          <w:rFonts w:ascii="Times New Roman" w:hAnsi="Times New Roman" w:cs="Times New Roman"/>
        </w:rPr>
        <w:t>онсервов из фруктов и ягод. При</w:t>
      </w:r>
      <w:r w:rsidRPr="008B254E">
        <w:rPr>
          <w:rFonts w:ascii="Times New Roman" w:hAnsi="Times New Roman" w:cs="Times New Roman"/>
        </w:rPr>
        <w:t>готовление сахарного сиропа. Время стерилизации. Условия максимального сохранения витаминов в компотах. Условия и сроки хранения компотов.</w:t>
      </w:r>
    </w:p>
    <w:p w:rsidR="009F12B8" w:rsidRPr="008B254E" w:rsidRDefault="009F12B8" w:rsidP="001A6219">
      <w:pPr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Особенности упаковки пищевых продуктов. Штриховой код. Правила его чтения.</w:t>
      </w:r>
    </w:p>
    <w:p w:rsidR="009F12B8" w:rsidRPr="008B254E" w:rsidRDefault="009F12B8" w:rsidP="001A6219">
      <w:pPr>
        <w:spacing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C415EC">
      <w:pPr>
        <w:numPr>
          <w:ilvl w:val="0"/>
          <w:numId w:val="24"/>
        </w:numPr>
        <w:spacing w:after="27" w:line="229" w:lineRule="auto"/>
        <w:ind w:right="5" w:firstLine="1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ервичная обработка яблок или груш для компота.</w:t>
      </w:r>
    </w:p>
    <w:p w:rsidR="009F12B8" w:rsidRPr="008B254E" w:rsidRDefault="009F12B8" w:rsidP="00C415EC">
      <w:pPr>
        <w:numPr>
          <w:ilvl w:val="0"/>
          <w:numId w:val="24"/>
        </w:numPr>
        <w:spacing w:after="27" w:line="229" w:lineRule="auto"/>
        <w:ind w:right="5" w:firstLine="1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одготовка банок и крышек для консервирования.</w:t>
      </w:r>
    </w:p>
    <w:p w:rsidR="009F12B8" w:rsidRPr="008B254E" w:rsidRDefault="009F12B8" w:rsidP="00C415EC">
      <w:pPr>
        <w:numPr>
          <w:ilvl w:val="0"/>
          <w:numId w:val="24"/>
        </w:numPr>
        <w:spacing w:after="27" w:line="229" w:lineRule="auto"/>
        <w:ind w:right="5" w:firstLine="1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риготовление сиропа.</w:t>
      </w:r>
    </w:p>
    <w:p w:rsidR="009F12B8" w:rsidRPr="008B254E" w:rsidRDefault="009F12B8" w:rsidP="00C415EC">
      <w:pPr>
        <w:numPr>
          <w:ilvl w:val="0"/>
          <w:numId w:val="24"/>
        </w:numPr>
        <w:spacing w:after="27" w:line="229" w:lineRule="auto"/>
        <w:ind w:right="5" w:firstLine="1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терилизация и укупорка банок с компотом.</w:t>
      </w:r>
    </w:p>
    <w:p w:rsidR="009F12B8" w:rsidRPr="008B254E" w:rsidRDefault="009F12B8" w:rsidP="00C415EC">
      <w:pPr>
        <w:numPr>
          <w:ilvl w:val="0"/>
          <w:numId w:val="24"/>
        </w:numPr>
        <w:spacing w:after="380" w:line="229" w:lineRule="auto"/>
        <w:ind w:right="5" w:firstLine="1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Чтение информации на этикетке упакованного товара.</w:t>
      </w:r>
    </w:p>
    <w:p w:rsidR="009F12B8" w:rsidRPr="00A93D05" w:rsidRDefault="009F12B8" w:rsidP="001A6219">
      <w:pPr>
        <w:spacing w:after="53" w:line="259" w:lineRule="auto"/>
        <w:ind w:left="789" w:right="74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05">
        <w:rPr>
          <w:rFonts w:ascii="Times New Roman" w:eastAsia="Calibri" w:hAnsi="Times New Roman" w:cs="Times New Roman"/>
          <w:b/>
          <w:sz w:val="28"/>
          <w:szCs w:val="28"/>
        </w:rPr>
        <w:t>Раздел 2. Создание изделий из текстил</w:t>
      </w:r>
      <w:r w:rsidR="00477327" w:rsidRPr="00A93D05">
        <w:rPr>
          <w:rFonts w:ascii="Times New Roman" w:eastAsia="Calibri" w:hAnsi="Times New Roman" w:cs="Times New Roman"/>
          <w:b/>
          <w:sz w:val="28"/>
          <w:szCs w:val="28"/>
        </w:rPr>
        <w:t>ьных и поделочных материалов (30</w:t>
      </w:r>
      <w:r w:rsidRPr="00A93D0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A6219" w:rsidRDefault="001A6219" w:rsidP="001A6219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</w:p>
    <w:p w:rsidR="009F12B8" w:rsidRPr="008B254E" w:rsidRDefault="009F12B8" w:rsidP="001A6219">
      <w:pPr>
        <w:spacing w:after="0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 xml:space="preserve">Тема 1. КОНСТРУИРОВАНИЕ И МОДЕЛИРОВАНИЕ </w:t>
      </w:r>
      <w:r w:rsidR="00BF5DA3">
        <w:rPr>
          <w:rFonts w:ascii="Times New Roman" w:eastAsia="Calibri" w:hAnsi="Times New Roman" w:cs="Times New Roman"/>
        </w:rPr>
        <w:t>ПЛЕЧЕ</w:t>
      </w:r>
      <w:r w:rsidR="001134A8">
        <w:rPr>
          <w:rFonts w:ascii="Times New Roman" w:eastAsia="Calibri" w:hAnsi="Times New Roman" w:cs="Times New Roman"/>
        </w:rPr>
        <w:t>В</w:t>
      </w:r>
      <w:r w:rsidR="00BF5DA3">
        <w:rPr>
          <w:rFonts w:ascii="Times New Roman" w:eastAsia="Calibri" w:hAnsi="Times New Roman" w:cs="Times New Roman"/>
        </w:rPr>
        <w:t xml:space="preserve">ОГО ИЗДЕЛИЯ С ВТАЧНЫМ РУКАВОМ </w:t>
      </w:r>
      <w:r w:rsidRPr="008B254E">
        <w:rPr>
          <w:rFonts w:ascii="Times New Roman" w:eastAsia="Calibri" w:hAnsi="Times New Roman" w:cs="Times New Roman"/>
        </w:rPr>
        <w:t>(8 ч)</w:t>
      </w:r>
    </w:p>
    <w:p w:rsidR="001A6219" w:rsidRPr="00371787" w:rsidRDefault="001A6219" w:rsidP="001A6219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1134A8" w:rsidP="001A6219">
      <w:pPr>
        <w:spacing w:after="0"/>
        <w:ind w:right="400"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костюма. основные направления современной моды. правила снятия мерок, необходимых для построения чертежа плечевого изделия с втачным рукавом. Условные обозначения мерок. Прибавки на свободу облегания.</w:t>
      </w:r>
    </w:p>
    <w:p w:rsidR="009F12B8" w:rsidRPr="008B254E" w:rsidRDefault="009F12B8" w:rsidP="001134A8">
      <w:pPr>
        <w:spacing w:after="0"/>
        <w:ind w:right="5" w:firstLine="381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 xml:space="preserve">Последовательность построения основы чертежа </w:t>
      </w:r>
      <w:r w:rsidR="001134A8">
        <w:rPr>
          <w:rFonts w:ascii="Times New Roman" w:hAnsi="Times New Roman" w:cs="Times New Roman"/>
        </w:rPr>
        <w:t>плечевого изделия с втачным рукавом</w:t>
      </w:r>
      <w:r w:rsidR="001A6219">
        <w:rPr>
          <w:rFonts w:ascii="Times New Roman" w:hAnsi="Times New Roman" w:cs="Times New Roman"/>
        </w:rPr>
        <w:t xml:space="preserve"> в масштабе 1:</w:t>
      </w:r>
      <w:r w:rsidRPr="008B254E">
        <w:rPr>
          <w:rFonts w:ascii="Times New Roman" w:hAnsi="Times New Roman" w:cs="Times New Roman"/>
        </w:rPr>
        <w:t xml:space="preserve">4 и в натуральную величину по своим меркам. Конструктивные </w:t>
      </w:r>
      <w:r w:rsidR="001A6219">
        <w:rPr>
          <w:rFonts w:ascii="Times New Roman" w:hAnsi="Times New Roman" w:cs="Times New Roman"/>
        </w:rPr>
        <w:t>особенности деталей в зависимос</w:t>
      </w:r>
      <w:r w:rsidRPr="008B254E">
        <w:rPr>
          <w:rFonts w:ascii="Times New Roman" w:hAnsi="Times New Roman" w:cs="Times New Roman"/>
        </w:rPr>
        <w:t>ти от фасона. Способы мо</w:t>
      </w:r>
      <w:r w:rsidR="001A6219">
        <w:rPr>
          <w:rFonts w:ascii="Times New Roman" w:hAnsi="Times New Roman" w:cs="Times New Roman"/>
        </w:rPr>
        <w:t xml:space="preserve">делирования </w:t>
      </w:r>
      <w:r w:rsidR="001134A8">
        <w:rPr>
          <w:rFonts w:ascii="Times New Roman" w:hAnsi="Times New Roman" w:cs="Times New Roman"/>
        </w:rPr>
        <w:t>плечевых</w:t>
      </w:r>
      <w:r w:rsidR="001A6219">
        <w:rPr>
          <w:rFonts w:ascii="Times New Roman" w:hAnsi="Times New Roman" w:cs="Times New Roman"/>
        </w:rPr>
        <w:t xml:space="preserve"> изделий</w:t>
      </w:r>
      <w:r w:rsidR="001134A8">
        <w:rPr>
          <w:rFonts w:ascii="Times New Roman" w:hAnsi="Times New Roman" w:cs="Times New Roman"/>
        </w:rPr>
        <w:t xml:space="preserve"> с втачным рукавом</w:t>
      </w:r>
      <w:r w:rsidR="001A6219">
        <w:rPr>
          <w:rFonts w:ascii="Times New Roman" w:hAnsi="Times New Roman" w:cs="Times New Roman"/>
        </w:rPr>
        <w:t>. Ви</w:t>
      </w:r>
      <w:r w:rsidRPr="008B254E">
        <w:rPr>
          <w:rFonts w:ascii="Times New Roman" w:hAnsi="Times New Roman" w:cs="Times New Roman"/>
        </w:rPr>
        <w:t xml:space="preserve">ды художественного оформления изделия. Выбор модели с учетом особенностей фигуры и моделирование </w:t>
      </w:r>
      <w:r w:rsidR="001134A8">
        <w:rPr>
          <w:rFonts w:ascii="Times New Roman" w:hAnsi="Times New Roman" w:cs="Times New Roman"/>
        </w:rPr>
        <w:t xml:space="preserve">изделия. </w:t>
      </w:r>
      <w:r w:rsidRPr="008B254E">
        <w:rPr>
          <w:rFonts w:ascii="Times New Roman" w:hAnsi="Times New Roman" w:cs="Times New Roman"/>
        </w:rPr>
        <w:t>Зрительные иллюзии в одежде.</w:t>
      </w:r>
    </w:p>
    <w:p w:rsidR="001134A8" w:rsidRDefault="001134A8" w:rsidP="001A6219">
      <w:pPr>
        <w:spacing w:line="259" w:lineRule="auto"/>
        <w:jc w:val="both"/>
        <w:rPr>
          <w:rFonts w:ascii="Times New Roman" w:eastAsia="Times New Roman" w:hAnsi="Times New Roman" w:cs="Times New Roman"/>
          <w:b/>
        </w:rPr>
      </w:pPr>
    </w:p>
    <w:p w:rsidR="009F12B8" w:rsidRPr="008B254E" w:rsidRDefault="009F12B8" w:rsidP="001A6219">
      <w:pPr>
        <w:spacing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C415EC">
      <w:pPr>
        <w:numPr>
          <w:ilvl w:val="0"/>
          <w:numId w:val="25"/>
        </w:numPr>
        <w:spacing w:after="27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нятие мерок и запись результатов измерений.</w:t>
      </w:r>
    </w:p>
    <w:p w:rsidR="009F12B8" w:rsidRPr="008B254E" w:rsidRDefault="009F12B8" w:rsidP="00C415EC">
      <w:pPr>
        <w:numPr>
          <w:ilvl w:val="0"/>
          <w:numId w:val="25"/>
        </w:numPr>
        <w:spacing w:after="5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 xml:space="preserve">Построение основы </w:t>
      </w:r>
      <w:r w:rsidR="00692FF1">
        <w:rPr>
          <w:rFonts w:ascii="Times New Roman" w:hAnsi="Times New Roman" w:cs="Times New Roman"/>
        </w:rPr>
        <w:t>плечевого изделия с втачным рукавом</w:t>
      </w:r>
      <w:r w:rsidRPr="008B254E">
        <w:rPr>
          <w:rFonts w:ascii="Times New Roman" w:hAnsi="Times New Roman" w:cs="Times New Roman"/>
        </w:rPr>
        <w:t xml:space="preserve"> в масштабе</w:t>
      </w:r>
      <w:r w:rsidR="00501C91">
        <w:rPr>
          <w:rFonts w:ascii="Times New Roman" w:hAnsi="Times New Roman" w:cs="Times New Roman"/>
        </w:rPr>
        <w:t xml:space="preserve"> </w:t>
      </w:r>
      <w:r w:rsidR="00066AFC" w:rsidRPr="008B254E">
        <w:rPr>
          <w:rFonts w:ascii="Times New Roman" w:hAnsi="Times New Roman" w:cs="Times New Roman"/>
        </w:rPr>
        <w:t>1:</w:t>
      </w:r>
      <w:r w:rsidRPr="008B254E">
        <w:rPr>
          <w:rFonts w:ascii="Times New Roman" w:hAnsi="Times New Roman" w:cs="Times New Roman"/>
        </w:rPr>
        <w:t>4 по своим меркам.</w:t>
      </w:r>
    </w:p>
    <w:p w:rsidR="009F12B8" w:rsidRPr="008B254E" w:rsidRDefault="009F12B8" w:rsidP="00C415EC">
      <w:pPr>
        <w:numPr>
          <w:ilvl w:val="0"/>
          <w:numId w:val="25"/>
        </w:numPr>
        <w:spacing w:after="5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остроение основы чертежа в натуральную величину</w:t>
      </w:r>
      <w:r w:rsidR="00501C91">
        <w:rPr>
          <w:rFonts w:ascii="Times New Roman" w:hAnsi="Times New Roman" w:cs="Times New Roman"/>
        </w:rPr>
        <w:t xml:space="preserve"> </w:t>
      </w:r>
      <w:r w:rsidRPr="008B254E">
        <w:rPr>
          <w:rFonts w:ascii="Times New Roman" w:hAnsi="Times New Roman" w:cs="Times New Roman"/>
        </w:rPr>
        <w:t xml:space="preserve">или копирование чертежа </w:t>
      </w:r>
      <w:r w:rsidR="00501C91">
        <w:rPr>
          <w:rFonts w:ascii="Times New Roman" w:hAnsi="Times New Roman" w:cs="Times New Roman"/>
        </w:rPr>
        <w:t xml:space="preserve">  </w:t>
      </w:r>
      <w:r w:rsidRPr="008B254E">
        <w:rPr>
          <w:rFonts w:ascii="Times New Roman" w:hAnsi="Times New Roman" w:cs="Times New Roman"/>
        </w:rPr>
        <w:t>готовой выкройки из журнала мод, его проверка и коррекция по снятым меркам.</w:t>
      </w:r>
    </w:p>
    <w:p w:rsidR="009F12B8" w:rsidRPr="008B254E" w:rsidRDefault="009F12B8" w:rsidP="00C415EC">
      <w:pPr>
        <w:numPr>
          <w:ilvl w:val="0"/>
          <w:numId w:val="25"/>
        </w:numPr>
        <w:spacing w:after="27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 xml:space="preserve">Моделирование </w:t>
      </w:r>
      <w:r w:rsidR="00692FF1">
        <w:rPr>
          <w:rFonts w:ascii="Times New Roman" w:hAnsi="Times New Roman" w:cs="Times New Roman"/>
        </w:rPr>
        <w:t>изделия</w:t>
      </w:r>
      <w:r w:rsidRPr="008B254E">
        <w:rPr>
          <w:rFonts w:ascii="Times New Roman" w:hAnsi="Times New Roman" w:cs="Times New Roman"/>
        </w:rPr>
        <w:t xml:space="preserve"> выбранного фасона.</w:t>
      </w:r>
    </w:p>
    <w:p w:rsidR="009F12B8" w:rsidRPr="008B254E" w:rsidRDefault="009F12B8" w:rsidP="00C415EC">
      <w:pPr>
        <w:numPr>
          <w:ilvl w:val="0"/>
          <w:numId w:val="25"/>
        </w:numPr>
        <w:spacing w:after="27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Выбор художественного оформления.</w:t>
      </w:r>
    </w:p>
    <w:p w:rsidR="009F12B8" w:rsidRPr="008B254E" w:rsidRDefault="009F12B8" w:rsidP="00C415EC">
      <w:pPr>
        <w:numPr>
          <w:ilvl w:val="0"/>
          <w:numId w:val="25"/>
        </w:numPr>
        <w:spacing w:after="260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одготовка выкройки.</w:t>
      </w:r>
    </w:p>
    <w:p w:rsidR="00692FF1" w:rsidRDefault="00501C91" w:rsidP="00501C91">
      <w:pPr>
        <w:spacing w:after="45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9F12B8" w:rsidRPr="008B254E">
        <w:rPr>
          <w:rFonts w:ascii="Times New Roman" w:eastAsia="Calibri" w:hAnsi="Times New Roman" w:cs="Times New Roman"/>
        </w:rPr>
        <w:t>Тема 2. ТЕХНОЛОГИЯ ИЗГОТОВЛЕНИ</w:t>
      </w:r>
      <w:r w:rsidR="005514CE">
        <w:rPr>
          <w:rFonts w:ascii="Times New Roman" w:eastAsia="Calibri" w:hAnsi="Times New Roman" w:cs="Times New Roman"/>
        </w:rPr>
        <w:t xml:space="preserve">Я </w:t>
      </w:r>
      <w:r w:rsidR="00692FF1">
        <w:rPr>
          <w:rFonts w:ascii="Times New Roman" w:eastAsia="Calibri" w:hAnsi="Times New Roman" w:cs="Times New Roman"/>
        </w:rPr>
        <w:t xml:space="preserve">ПЛЕЧЕВОГО ИЗДЕЛИЯ С ВТАЧНЫМ РУКАВОМ </w:t>
      </w:r>
      <w:r w:rsidR="005514CE">
        <w:rPr>
          <w:rFonts w:ascii="Times New Roman" w:eastAsia="Calibri" w:hAnsi="Times New Roman" w:cs="Times New Roman"/>
        </w:rPr>
        <w:t xml:space="preserve"> </w:t>
      </w:r>
      <w:r w:rsidR="00692FF1">
        <w:rPr>
          <w:rFonts w:ascii="Times New Roman" w:eastAsia="Calibri" w:hAnsi="Times New Roman" w:cs="Times New Roman"/>
        </w:rPr>
        <w:t xml:space="preserve">                            </w:t>
      </w:r>
    </w:p>
    <w:p w:rsidR="009F12B8" w:rsidRPr="008B254E" w:rsidRDefault="00692FF1" w:rsidP="00501C91">
      <w:pPr>
        <w:spacing w:after="45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</w:t>
      </w:r>
      <w:r w:rsidR="005514CE">
        <w:rPr>
          <w:rFonts w:ascii="Times New Roman" w:eastAsia="Calibri" w:hAnsi="Times New Roman" w:cs="Times New Roman"/>
        </w:rPr>
        <w:t>(12</w:t>
      </w:r>
      <w:r w:rsidR="009F12B8" w:rsidRPr="008B254E">
        <w:rPr>
          <w:rFonts w:ascii="Times New Roman" w:eastAsia="Calibri" w:hAnsi="Times New Roman" w:cs="Times New Roman"/>
        </w:rPr>
        <w:t xml:space="preserve"> ч)</w:t>
      </w:r>
    </w:p>
    <w:p w:rsidR="00501C91" w:rsidRPr="00371787" w:rsidRDefault="00501C91" w:rsidP="00501C91">
      <w:pPr>
        <w:pStyle w:val="a8"/>
        <w:rPr>
          <w:b/>
          <w:sz w:val="24"/>
          <w:szCs w:val="24"/>
        </w:rPr>
      </w:pPr>
      <w:r>
        <w:t xml:space="preserve">   </w:t>
      </w:r>
      <w:r>
        <w:tab/>
      </w: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501C91" w:rsidP="00692FF1">
      <w:pPr>
        <w:spacing w:after="0"/>
        <w:ind w:left="142" w:right="5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692FF1">
        <w:rPr>
          <w:rFonts w:ascii="Times New Roman" w:hAnsi="Times New Roman" w:cs="Times New Roman"/>
        </w:rPr>
        <w:t>обработка плечевых, боковых швов, вытачек, складок, кокеток, защипов, драпировок. Обработка одношовного рукава. Втачивание рукавов. обработка отложных воротников, втачивание воротников. Обработка и дублирование подбортов, обработка застежек. Обработка деталей кроя. Сборка швейного изделия. Проведение примерки, выявление и исправление дефектов посадки изделия на фигуре. Выравнивание низа изделия. Окончательная отделка изделия. Влажно-тепловая обработка изделия</w:t>
      </w:r>
      <w:r w:rsidR="001276B7">
        <w:rPr>
          <w:rFonts w:ascii="Times New Roman" w:hAnsi="Times New Roman" w:cs="Times New Roman"/>
        </w:rPr>
        <w:t>. Контроль</w:t>
      </w:r>
      <w:r w:rsidR="00692FF1">
        <w:rPr>
          <w:rFonts w:ascii="Times New Roman" w:hAnsi="Times New Roman" w:cs="Times New Roman"/>
        </w:rPr>
        <w:t xml:space="preserve"> и оценка качества готового изделия.</w:t>
      </w:r>
    </w:p>
    <w:p w:rsidR="009F12B8" w:rsidRPr="008B254E" w:rsidRDefault="009F12B8" w:rsidP="00501C91">
      <w:pPr>
        <w:spacing w:after="0" w:line="259" w:lineRule="auto"/>
        <w:ind w:left="674" w:hanging="10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C415EC">
      <w:pPr>
        <w:numPr>
          <w:ilvl w:val="0"/>
          <w:numId w:val="26"/>
        </w:numPr>
        <w:spacing w:after="5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Изготовление образцов поузловой обработки</w:t>
      </w:r>
      <w:r w:rsidR="00692FF1">
        <w:rPr>
          <w:rFonts w:ascii="Times New Roman" w:hAnsi="Times New Roman" w:cs="Times New Roman"/>
        </w:rPr>
        <w:t xml:space="preserve"> плечевых</w:t>
      </w:r>
      <w:r w:rsidR="00501C91">
        <w:rPr>
          <w:rFonts w:ascii="Times New Roman" w:hAnsi="Times New Roman" w:cs="Times New Roman"/>
        </w:rPr>
        <w:t xml:space="preserve"> </w:t>
      </w:r>
      <w:r w:rsidRPr="008B254E">
        <w:rPr>
          <w:rFonts w:ascii="Times New Roman" w:hAnsi="Times New Roman" w:cs="Times New Roman"/>
        </w:rPr>
        <w:t>швейных изделий.</w:t>
      </w:r>
    </w:p>
    <w:p w:rsidR="009F12B8" w:rsidRPr="008B254E" w:rsidRDefault="009F12B8" w:rsidP="00C415EC">
      <w:pPr>
        <w:numPr>
          <w:ilvl w:val="0"/>
          <w:numId w:val="26"/>
        </w:numPr>
        <w:spacing w:after="27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Раскладка выкройки на ворсовой ткани и раскрой.</w:t>
      </w:r>
    </w:p>
    <w:p w:rsidR="009F12B8" w:rsidRPr="008B254E" w:rsidRDefault="009F12B8" w:rsidP="00C415EC">
      <w:pPr>
        <w:numPr>
          <w:ilvl w:val="0"/>
          <w:numId w:val="26"/>
        </w:numPr>
        <w:spacing w:after="5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lastRenderedPageBreak/>
        <w:t>Прокладывание контурных и контрольных линий и точек на деталях кроя.</w:t>
      </w:r>
    </w:p>
    <w:p w:rsidR="009F12B8" w:rsidRPr="008B254E" w:rsidRDefault="009F12B8" w:rsidP="00C415EC">
      <w:pPr>
        <w:numPr>
          <w:ilvl w:val="0"/>
          <w:numId w:val="26"/>
        </w:numPr>
        <w:spacing w:after="27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Обработка деталей кроя.</w:t>
      </w:r>
    </w:p>
    <w:p w:rsidR="009F12B8" w:rsidRPr="008B254E" w:rsidRDefault="009F12B8" w:rsidP="00C415EC">
      <w:pPr>
        <w:numPr>
          <w:ilvl w:val="0"/>
          <w:numId w:val="26"/>
        </w:numPr>
        <w:spacing w:after="27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калывание и сметывание деталей кроя.</w:t>
      </w:r>
    </w:p>
    <w:p w:rsidR="009F12B8" w:rsidRPr="008B254E" w:rsidRDefault="009F12B8" w:rsidP="00C415EC">
      <w:pPr>
        <w:numPr>
          <w:ilvl w:val="0"/>
          <w:numId w:val="26"/>
        </w:numPr>
        <w:spacing w:after="5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роведение примерки, выявление и исправление дефектов.</w:t>
      </w:r>
    </w:p>
    <w:p w:rsidR="009F12B8" w:rsidRPr="008B254E" w:rsidRDefault="009F12B8" w:rsidP="00C415EC">
      <w:pPr>
        <w:numPr>
          <w:ilvl w:val="0"/>
          <w:numId w:val="26"/>
        </w:numPr>
        <w:spacing w:after="0" w:line="25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тачивание деталей и выполнение отделочных работ.</w:t>
      </w:r>
    </w:p>
    <w:p w:rsidR="009F12B8" w:rsidRPr="008B254E" w:rsidRDefault="009F12B8" w:rsidP="00C415EC">
      <w:pPr>
        <w:numPr>
          <w:ilvl w:val="0"/>
          <w:numId w:val="26"/>
        </w:numPr>
        <w:spacing w:after="1" w:line="25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Обработка низа потайными подшивочными стежками.</w:t>
      </w:r>
    </w:p>
    <w:p w:rsidR="009F12B8" w:rsidRPr="008B254E" w:rsidRDefault="00501C91" w:rsidP="008B254E">
      <w:pPr>
        <w:spacing w:after="332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9F12B8" w:rsidRPr="008B254E">
        <w:rPr>
          <w:rFonts w:ascii="Times New Roman" w:eastAsia="Times New Roman" w:hAnsi="Times New Roman" w:cs="Times New Roman"/>
          <w:b/>
        </w:rPr>
        <w:t>Примерный перечень изделий:</w:t>
      </w:r>
      <w:r w:rsidR="009F12B8" w:rsidRPr="008B254E">
        <w:rPr>
          <w:rFonts w:ascii="Times New Roman" w:hAnsi="Times New Roman" w:cs="Times New Roman"/>
        </w:rPr>
        <w:t xml:space="preserve"> </w:t>
      </w:r>
      <w:r w:rsidR="001276B7">
        <w:rPr>
          <w:rFonts w:ascii="Times New Roman" w:hAnsi="Times New Roman" w:cs="Times New Roman"/>
        </w:rPr>
        <w:t>блузка, жакет, платье.</w:t>
      </w:r>
    </w:p>
    <w:p w:rsidR="009F12B8" w:rsidRPr="008B254E" w:rsidRDefault="009F12B8" w:rsidP="008B254E">
      <w:pPr>
        <w:spacing w:after="111" w:line="265" w:lineRule="auto"/>
        <w:ind w:left="789" w:hanging="10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Тема 3. РУКОДЕЛИЕ (10 ч)</w:t>
      </w:r>
    </w:p>
    <w:p w:rsidR="00501C91" w:rsidRPr="00371787" w:rsidRDefault="00501C91" w:rsidP="00501C91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9F12B8" w:rsidP="00501C91">
      <w:pPr>
        <w:spacing w:after="0"/>
        <w:ind w:left="142" w:right="400" w:firstLine="794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i/>
        </w:rPr>
        <w:t>Вязание на спицах.</w:t>
      </w:r>
      <w:r w:rsidR="00501C91">
        <w:rPr>
          <w:rFonts w:ascii="Times New Roman" w:hAnsi="Times New Roman" w:cs="Times New Roman"/>
        </w:rPr>
        <w:t xml:space="preserve"> Ассортимент изделий, выпол</w:t>
      </w:r>
      <w:r w:rsidRPr="008B254E">
        <w:rPr>
          <w:rFonts w:ascii="Times New Roman" w:hAnsi="Times New Roman" w:cs="Times New Roman"/>
        </w:rPr>
        <w:t>няемых в технике вязани</w:t>
      </w:r>
      <w:r w:rsidR="00501C91">
        <w:rPr>
          <w:rFonts w:ascii="Times New Roman" w:hAnsi="Times New Roman" w:cs="Times New Roman"/>
        </w:rPr>
        <w:t>я на спицах. Материалы и инстру</w:t>
      </w:r>
      <w:r w:rsidRPr="008B254E">
        <w:rPr>
          <w:rFonts w:ascii="Times New Roman" w:hAnsi="Times New Roman" w:cs="Times New Roman"/>
        </w:rPr>
        <w:t>менты для вязания. Характеристика шер</w:t>
      </w:r>
      <w:r w:rsidR="00501C91">
        <w:rPr>
          <w:rFonts w:ascii="Times New Roman" w:hAnsi="Times New Roman" w:cs="Times New Roman"/>
        </w:rPr>
        <w:t>стяных, пухо</w:t>
      </w:r>
      <w:r w:rsidRPr="008B254E">
        <w:rPr>
          <w:rFonts w:ascii="Times New Roman" w:hAnsi="Times New Roman" w:cs="Times New Roman"/>
        </w:rPr>
        <w:t>вых, хлопчатобумажных и шелковых нитей. Правила под бора спиц в зависимости от качества и толщины нити. Правила начала вязания на двух и пяти спицах. Набор петель. Условные обозначения, применяемые при вязании на спицах.</w:t>
      </w:r>
    </w:p>
    <w:p w:rsidR="009F12B8" w:rsidRPr="008B254E" w:rsidRDefault="009F12B8" w:rsidP="00501C91">
      <w:pPr>
        <w:spacing w:after="0"/>
        <w:ind w:left="142" w:right="401" w:firstLine="566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 xml:space="preserve">Технология выполнения простых петель различными способами. Воздушная петля. </w:t>
      </w:r>
      <w:r w:rsidR="00501C91">
        <w:rPr>
          <w:rFonts w:ascii="Times New Roman" w:hAnsi="Times New Roman" w:cs="Times New Roman"/>
        </w:rPr>
        <w:t xml:space="preserve">  Убавление и прибавление пе</w:t>
      </w:r>
      <w:r w:rsidRPr="008B254E">
        <w:rPr>
          <w:rFonts w:ascii="Times New Roman" w:hAnsi="Times New Roman" w:cs="Times New Roman"/>
        </w:rPr>
        <w:t>тель. Закрывание петель. Соединение петель по лицевой и изнаночной сторонам. Вязание двумя нитками разной толщины.</w:t>
      </w:r>
    </w:p>
    <w:p w:rsidR="009F12B8" w:rsidRPr="008B254E" w:rsidRDefault="00501C91" w:rsidP="00501C91">
      <w:pPr>
        <w:spacing w:after="0" w:line="259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9F12B8"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C415EC">
      <w:pPr>
        <w:numPr>
          <w:ilvl w:val="0"/>
          <w:numId w:val="27"/>
        </w:numPr>
        <w:spacing w:after="0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Выполнение образцов и изделий в технике вязания на</w:t>
      </w:r>
      <w:r w:rsidR="00501C91">
        <w:rPr>
          <w:rFonts w:ascii="Times New Roman" w:hAnsi="Times New Roman" w:cs="Times New Roman"/>
        </w:rPr>
        <w:t xml:space="preserve"> </w:t>
      </w:r>
      <w:r w:rsidRPr="008B254E">
        <w:rPr>
          <w:rFonts w:ascii="Times New Roman" w:hAnsi="Times New Roman" w:cs="Times New Roman"/>
        </w:rPr>
        <w:t>спицах.</w:t>
      </w:r>
    </w:p>
    <w:p w:rsidR="009F12B8" w:rsidRPr="008B254E" w:rsidRDefault="009F12B8" w:rsidP="00C415EC">
      <w:pPr>
        <w:numPr>
          <w:ilvl w:val="0"/>
          <w:numId w:val="27"/>
        </w:numPr>
        <w:spacing w:after="0" w:line="229" w:lineRule="auto"/>
        <w:ind w:right="5" w:firstLine="27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Выполнение эскизов вязаных декоративных элементов</w:t>
      </w:r>
      <w:r w:rsidR="00501C91">
        <w:rPr>
          <w:rFonts w:ascii="Times New Roman" w:hAnsi="Times New Roman" w:cs="Times New Roman"/>
        </w:rPr>
        <w:t xml:space="preserve"> </w:t>
      </w:r>
      <w:r w:rsidRPr="008B254E">
        <w:rPr>
          <w:rFonts w:ascii="Times New Roman" w:hAnsi="Times New Roman" w:cs="Times New Roman"/>
        </w:rPr>
        <w:t>для платьев.</w:t>
      </w:r>
    </w:p>
    <w:p w:rsidR="00501C91" w:rsidRDefault="00501C91" w:rsidP="00501C91">
      <w:pPr>
        <w:spacing w:after="0"/>
        <w:ind w:right="400"/>
        <w:jc w:val="both"/>
        <w:rPr>
          <w:rFonts w:ascii="Times New Roman" w:eastAsia="Times New Roman" w:hAnsi="Times New Roman" w:cs="Times New Roman"/>
          <w:b/>
        </w:rPr>
      </w:pPr>
    </w:p>
    <w:p w:rsidR="009F12B8" w:rsidRPr="008B254E" w:rsidRDefault="009F12B8" w:rsidP="00501C91">
      <w:pPr>
        <w:spacing w:after="0"/>
        <w:ind w:left="142" w:right="400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имерный перечень изделий:</w:t>
      </w:r>
      <w:r w:rsidRPr="008B254E">
        <w:rPr>
          <w:rFonts w:ascii="Times New Roman" w:hAnsi="Times New Roman" w:cs="Times New Roman"/>
        </w:rPr>
        <w:t xml:space="preserve"> носки, варежки, перчат ки, салфетка, шарф, сумка, декоративное панно, подушка, шторы.</w:t>
      </w:r>
    </w:p>
    <w:p w:rsidR="00501C91" w:rsidRDefault="00501C91" w:rsidP="008B254E">
      <w:pPr>
        <w:spacing w:after="118" w:line="259" w:lineRule="auto"/>
        <w:ind w:left="530" w:right="1070" w:hanging="10"/>
        <w:jc w:val="both"/>
        <w:rPr>
          <w:rFonts w:ascii="Times New Roman" w:eastAsia="Calibri" w:hAnsi="Times New Roman" w:cs="Times New Roman"/>
          <w:sz w:val="26"/>
        </w:rPr>
      </w:pPr>
    </w:p>
    <w:p w:rsidR="009F12B8" w:rsidRPr="00A93D05" w:rsidRDefault="00775E49" w:rsidP="00501C91">
      <w:pPr>
        <w:spacing w:after="118" w:line="259" w:lineRule="auto"/>
        <w:ind w:left="530" w:right="107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05">
        <w:rPr>
          <w:rFonts w:ascii="Times New Roman" w:eastAsia="Calibri" w:hAnsi="Times New Roman" w:cs="Times New Roman"/>
          <w:b/>
          <w:sz w:val="28"/>
          <w:szCs w:val="28"/>
        </w:rPr>
        <w:t>Раздел 3. Технология</w:t>
      </w:r>
      <w:r w:rsidR="002E29AB">
        <w:rPr>
          <w:rFonts w:ascii="Times New Roman" w:eastAsia="Calibri" w:hAnsi="Times New Roman" w:cs="Times New Roman"/>
          <w:b/>
          <w:sz w:val="28"/>
          <w:szCs w:val="28"/>
        </w:rPr>
        <w:t xml:space="preserve"> ведения дома (8</w:t>
      </w:r>
      <w:r w:rsidR="009F12B8" w:rsidRPr="00A93D0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F12B8" w:rsidRPr="008B254E" w:rsidRDefault="00501C91" w:rsidP="00501C91">
      <w:pPr>
        <w:spacing w:after="0" w:line="265" w:lineRule="auto"/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9F12B8" w:rsidRPr="008B254E">
        <w:rPr>
          <w:rFonts w:ascii="Times New Roman" w:eastAsia="Calibri" w:hAnsi="Times New Roman" w:cs="Times New Roman"/>
        </w:rPr>
        <w:t>Тема 1. БЮДЖЕТ СЕМЬИ. РАЦИОНАЛЬНОЕ ПЛАНИРОВАНИЕ РАСХОДОВ (4 ч)</w:t>
      </w:r>
    </w:p>
    <w:p w:rsidR="00501C91" w:rsidRPr="00371787" w:rsidRDefault="00501C91" w:rsidP="00501C91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9F12B8" w:rsidP="00501C91">
      <w:pPr>
        <w:ind w:left="284" w:firstLine="510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Рациональное пла</w:t>
      </w:r>
      <w:r w:rsidR="00501C91">
        <w:rPr>
          <w:rFonts w:ascii="Times New Roman" w:hAnsi="Times New Roman" w:cs="Times New Roman"/>
        </w:rPr>
        <w:t>нирование расходов на основе ак</w:t>
      </w:r>
      <w:r w:rsidRPr="008B254E">
        <w:rPr>
          <w:rFonts w:ascii="Times New Roman" w:hAnsi="Times New Roman" w:cs="Times New Roman"/>
        </w:rPr>
        <w:t>туальных потребностей се</w:t>
      </w:r>
      <w:r w:rsidR="00501C91">
        <w:rPr>
          <w:rFonts w:ascii="Times New Roman" w:hAnsi="Times New Roman" w:cs="Times New Roman"/>
        </w:rPr>
        <w:t>мьи. Бюджет семьи. Анализ потре</w:t>
      </w:r>
      <w:r w:rsidRPr="008B254E">
        <w:rPr>
          <w:rFonts w:ascii="Times New Roman" w:hAnsi="Times New Roman" w:cs="Times New Roman"/>
        </w:rPr>
        <w:t>бительских качеств товаров и услуг. Права потребителя и их защита.</w:t>
      </w:r>
    </w:p>
    <w:p w:rsidR="009F12B8" w:rsidRPr="008B254E" w:rsidRDefault="009F12B8" w:rsidP="008B254E">
      <w:pPr>
        <w:spacing w:line="259" w:lineRule="auto"/>
        <w:ind w:left="674" w:hanging="10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C415EC">
      <w:pPr>
        <w:numPr>
          <w:ilvl w:val="0"/>
          <w:numId w:val="28"/>
        </w:numPr>
        <w:spacing w:after="5" w:line="229" w:lineRule="auto"/>
        <w:ind w:right="5" w:firstLine="45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Изучение цен на рынке товаров и услуг с целью минимизации расходов в бюдже</w:t>
      </w:r>
      <w:r w:rsidR="00501C91">
        <w:rPr>
          <w:rFonts w:ascii="Times New Roman" w:hAnsi="Times New Roman" w:cs="Times New Roman"/>
        </w:rPr>
        <w:t>те семьи.  Выбор способа соверше</w:t>
      </w:r>
      <w:r w:rsidRPr="008B254E">
        <w:rPr>
          <w:rFonts w:ascii="Times New Roman" w:hAnsi="Times New Roman" w:cs="Times New Roman"/>
        </w:rPr>
        <w:t>ния покупки.</w:t>
      </w:r>
    </w:p>
    <w:p w:rsidR="009F12B8" w:rsidRPr="008B254E" w:rsidRDefault="009F12B8" w:rsidP="00C415EC">
      <w:pPr>
        <w:numPr>
          <w:ilvl w:val="0"/>
          <w:numId w:val="28"/>
        </w:numPr>
        <w:spacing w:after="5" w:line="229" w:lineRule="auto"/>
        <w:ind w:right="5" w:firstLine="45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Расчет минимальной стоимости потребительской корзины.</w:t>
      </w:r>
    </w:p>
    <w:p w:rsidR="009F12B8" w:rsidRPr="008B254E" w:rsidRDefault="009F12B8" w:rsidP="00C415EC">
      <w:pPr>
        <w:numPr>
          <w:ilvl w:val="0"/>
          <w:numId w:val="28"/>
        </w:numPr>
        <w:spacing w:after="266" w:line="229" w:lineRule="auto"/>
        <w:ind w:right="5" w:firstLine="45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Оценка возможностей предпринимательской деятельности для пополнения семейного бюджета.</w:t>
      </w:r>
    </w:p>
    <w:p w:rsidR="009F12B8" w:rsidRPr="008B254E" w:rsidRDefault="00501C91" w:rsidP="00501C91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9F12B8" w:rsidRPr="008B254E">
        <w:rPr>
          <w:rFonts w:ascii="Times New Roman" w:eastAsia="Calibri" w:hAnsi="Times New Roman" w:cs="Times New Roman"/>
        </w:rPr>
        <w:t>Тема 2. РЕМОНТ ПОМЕЩЕНИЙ (4 ч)</w:t>
      </w:r>
    </w:p>
    <w:p w:rsidR="00501C91" w:rsidRPr="00371787" w:rsidRDefault="00501C91" w:rsidP="00501C91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9F12B8" w:rsidP="00501C91">
      <w:pPr>
        <w:spacing w:after="0"/>
        <w:ind w:left="381" w:right="5" w:firstLine="794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Характеристика</w:t>
      </w:r>
      <w:r w:rsidR="00501C91">
        <w:rPr>
          <w:rFonts w:ascii="Times New Roman" w:hAnsi="Times New Roman" w:cs="Times New Roman"/>
        </w:rPr>
        <w:t xml:space="preserve"> распространенных технологий ре</w:t>
      </w:r>
      <w:r w:rsidRPr="008B254E">
        <w:rPr>
          <w:rFonts w:ascii="Times New Roman" w:hAnsi="Times New Roman" w:cs="Times New Roman"/>
        </w:rPr>
        <w:t xml:space="preserve">монта </w:t>
      </w:r>
      <w:r w:rsidRPr="00501C91">
        <w:rPr>
          <w:rFonts w:ascii="Times New Roman" w:eastAsia="Times New Roman" w:hAnsi="Times New Roman" w:cs="Times New Roman"/>
        </w:rPr>
        <w:t>и</w:t>
      </w:r>
      <w:r w:rsidRPr="00501C91">
        <w:rPr>
          <w:rFonts w:ascii="Times New Roman" w:hAnsi="Times New Roman" w:cs="Times New Roman"/>
        </w:rPr>
        <w:t xml:space="preserve"> </w:t>
      </w:r>
      <w:r w:rsidRPr="008B254E">
        <w:rPr>
          <w:rFonts w:ascii="Times New Roman" w:hAnsi="Times New Roman" w:cs="Times New Roman"/>
        </w:rPr>
        <w:t>отделки жилых помещений. Инструменты</w:t>
      </w:r>
      <w:r w:rsidR="00501C91">
        <w:rPr>
          <w:rFonts w:ascii="Times New Roman" w:hAnsi="Times New Roman" w:cs="Times New Roman"/>
        </w:rPr>
        <w:t xml:space="preserve"> для ре</w:t>
      </w:r>
      <w:r w:rsidRPr="008B254E">
        <w:rPr>
          <w:rFonts w:ascii="Times New Roman" w:hAnsi="Times New Roman" w:cs="Times New Roman"/>
        </w:rPr>
        <w:t>монтно</w:t>
      </w:r>
      <w:r w:rsidR="00501C91">
        <w:rPr>
          <w:rFonts w:ascii="Times New Roman" w:hAnsi="Times New Roman" w:cs="Times New Roman"/>
        </w:rPr>
        <w:t>-</w:t>
      </w:r>
      <w:r w:rsidRPr="008B254E">
        <w:rPr>
          <w:rFonts w:ascii="Times New Roman" w:hAnsi="Times New Roman" w:cs="Times New Roman"/>
        </w:rPr>
        <w:t>отделочных работ.</w:t>
      </w:r>
    </w:p>
    <w:p w:rsidR="009F12B8" w:rsidRPr="008B254E" w:rsidRDefault="009F12B8" w:rsidP="00501C91">
      <w:pPr>
        <w:spacing w:after="0"/>
        <w:ind w:left="381" w:right="5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одготовка поверхностей стен помещений под окраску или оклейку. Технология</w:t>
      </w:r>
      <w:r w:rsidR="00501C91">
        <w:rPr>
          <w:rFonts w:ascii="Times New Roman" w:hAnsi="Times New Roman" w:cs="Times New Roman"/>
        </w:rPr>
        <w:t xml:space="preserve"> нанесения на подготовленные по</w:t>
      </w:r>
      <w:r w:rsidRPr="008B254E">
        <w:rPr>
          <w:rFonts w:ascii="Times New Roman" w:hAnsi="Times New Roman" w:cs="Times New Roman"/>
        </w:rPr>
        <w:t>верхности водораствори</w:t>
      </w:r>
      <w:r w:rsidR="00501C91">
        <w:rPr>
          <w:rFonts w:ascii="Times New Roman" w:hAnsi="Times New Roman" w:cs="Times New Roman"/>
        </w:rPr>
        <w:t>мых красок, наклейка обоев, пле</w:t>
      </w:r>
      <w:r w:rsidRPr="008B254E">
        <w:rPr>
          <w:rFonts w:ascii="Times New Roman" w:hAnsi="Times New Roman" w:cs="Times New Roman"/>
        </w:rPr>
        <w:t>нок, плинтусов, элементов декоративных украшений.</w:t>
      </w:r>
    </w:p>
    <w:p w:rsidR="009F12B8" w:rsidRPr="008B254E" w:rsidRDefault="009F12B8" w:rsidP="00501C91">
      <w:pPr>
        <w:spacing w:after="0"/>
        <w:ind w:left="381" w:right="5" w:firstLine="327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Экологическая безопасн</w:t>
      </w:r>
      <w:r w:rsidR="00501C91">
        <w:rPr>
          <w:rFonts w:ascii="Times New Roman" w:hAnsi="Times New Roman" w:cs="Times New Roman"/>
        </w:rPr>
        <w:t>ость материалов и технологий вы</w:t>
      </w:r>
      <w:r w:rsidRPr="008B254E">
        <w:rPr>
          <w:rFonts w:ascii="Times New Roman" w:hAnsi="Times New Roman" w:cs="Times New Roman"/>
        </w:rPr>
        <w:t>полнения ремонтно</w:t>
      </w:r>
      <w:r w:rsidR="00501C91">
        <w:rPr>
          <w:rFonts w:ascii="Times New Roman" w:hAnsi="Times New Roman" w:cs="Times New Roman"/>
        </w:rPr>
        <w:t>-</w:t>
      </w:r>
      <w:r w:rsidRPr="008B254E">
        <w:rPr>
          <w:rFonts w:ascii="Times New Roman" w:hAnsi="Times New Roman" w:cs="Times New Roman"/>
        </w:rPr>
        <w:t>отде</w:t>
      </w:r>
      <w:r w:rsidR="00501C91">
        <w:rPr>
          <w:rFonts w:ascii="Times New Roman" w:hAnsi="Times New Roman" w:cs="Times New Roman"/>
        </w:rPr>
        <w:t>лочных работ. Профессии, связан</w:t>
      </w:r>
      <w:r w:rsidRPr="008B254E">
        <w:rPr>
          <w:rFonts w:ascii="Times New Roman" w:hAnsi="Times New Roman" w:cs="Times New Roman"/>
        </w:rPr>
        <w:t>ные с выполнением санитарно</w:t>
      </w:r>
      <w:r w:rsidR="00501C91">
        <w:rPr>
          <w:rFonts w:ascii="Times New Roman" w:hAnsi="Times New Roman" w:cs="Times New Roman"/>
        </w:rPr>
        <w:t>-технических и ремонтно-отде</w:t>
      </w:r>
      <w:r w:rsidRPr="008B254E">
        <w:rPr>
          <w:rFonts w:ascii="Times New Roman" w:hAnsi="Times New Roman" w:cs="Times New Roman"/>
        </w:rPr>
        <w:t>лочных работ.</w:t>
      </w:r>
    </w:p>
    <w:p w:rsidR="001276B7" w:rsidRDefault="001276B7" w:rsidP="001276B7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</w:p>
    <w:p w:rsidR="001276B7" w:rsidRDefault="001276B7" w:rsidP="001276B7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</w:p>
    <w:p w:rsidR="009F12B8" w:rsidRPr="008B254E" w:rsidRDefault="001276B7" w:rsidP="001276B7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br/>
        <w:t xml:space="preserve">      Практические работы</w:t>
      </w:r>
    </w:p>
    <w:p w:rsidR="009F12B8" w:rsidRPr="008B254E" w:rsidRDefault="009F12B8" w:rsidP="00501C91">
      <w:pPr>
        <w:spacing w:after="0"/>
        <w:ind w:left="381" w:right="5" w:firstLine="293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Выполнение эскиза жилой комнаты (гостиной, спальни). Подбор строительно</w:t>
      </w:r>
      <w:r w:rsidR="00501C91">
        <w:rPr>
          <w:rFonts w:ascii="Times New Roman" w:hAnsi="Times New Roman" w:cs="Times New Roman"/>
        </w:rPr>
        <w:t>-</w:t>
      </w:r>
      <w:r w:rsidRPr="008B254E">
        <w:rPr>
          <w:rFonts w:ascii="Times New Roman" w:hAnsi="Times New Roman" w:cs="Times New Roman"/>
        </w:rPr>
        <w:t>отделочных материалов по каталогам. Определение гармоничного соответствия вида плинтусов, карнизов и т. п. стилю интерьера.</w:t>
      </w:r>
    </w:p>
    <w:p w:rsidR="00501C91" w:rsidRDefault="00501C91" w:rsidP="00501C91">
      <w:pPr>
        <w:spacing w:after="0" w:line="259" w:lineRule="auto"/>
        <w:ind w:left="530" w:hanging="1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93D05" w:rsidRPr="00A93D05" w:rsidRDefault="009F12B8" w:rsidP="00A93D05">
      <w:pPr>
        <w:spacing w:after="0" w:line="259" w:lineRule="auto"/>
        <w:ind w:left="530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3D05">
        <w:rPr>
          <w:rFonts w:ascii="Times New Roman" w:eastAsia="Calibri" w:hAnsi="Times New Roman" w:cs="Times New Roman"/>
          <w:b/>
          <w:sz w:val="28"/>
          <w:szCs w:val="28"/>
        </w:rPr>
        <w:t>Раздел 4</w:t>
      </w:r>
      <w:r w:rsidR="002E29AB">
        <w:rPr>
          <w:rFonts w:ascii="Times New Roman" w:eastAsia="Calibri" w:hAnsi="Times New Roman" w:cs="Times New Roman"/>
          <w:b/>
          <w:sz w:val="28"/>
          <w:szCs w:val="28"/>
        </w:rPr>
        <w:t>. Электротехнические работы (2</w:t>
      </w:r>
      <w:r w:rsidRPr="00A93D0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F12B8" w:rsidRPr="008B254E" w:rsidRDefault="00501C91" w:rsidP="00501C91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9F12B8" w:rsidRPr="008B254E">
        <w:rPr>
          <w:rFonts w:ascii="Times New Roman" w:eastAsia="Calibri" w:hAnsi="Times New Roman" w:cs="Times New Roman"/>
        </w:rPr>
        <w:t>Тема 1. ЭЛЕКТРОТЕХНИЧЕСКИЕ УСТРОЙСТВА (2 ч)</w:t>
      </w:r>
    </w:p>
    <w:p w:rsidR="00501C91" w:rsidRPr="00371787" w:rsidRDefault="00501C91" w:rsidP="00501C91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Pr="008B254E" w:rsidRDefault="009F12B8" w:rsidP="00501C91">
      <w:pPr>
        <w:spacing w:after="0"/>
        <w:ind w:left="381" w:right="5" w:firstLine="794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Бытовые электри</w:t>
      </w:r>
      <w:r w:rsidR="00501C91">
        <w:rPr>
          <w:rFonts w:ascii="Times New Roman" w:hAnsi="Times New Roman" w:cs="Times New Roman"/>
        </w:rPr>
        <w:t>ческие обогреватели. Электродви</w:t>
      </w:r>
      <w:r w:rsidRPr="008B254E">
        <w:rPr>
          <w:rFonts w:ascii="Times New Roman" w:hAnsi="Times New Roman" w:cs="Times New Roman"/>
        </w:rPr>
        <w:t>гатели. Двигатели постоянного и переменного тока.</w:t>
      </w:r>
    </w:p>
    <w:p w:rsidR="005514CE" w:rsidRDefault="009F12B8" w:rsidP="00501C91">
      <w:pPr>
        <w:spacing w:after="0"/>
        <w:ind w:left="708" w:right="5" w:firstLine="327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Виды и назначение автоматических устройств. Автом</w:t>
      </w:r>
      <w:r w:rsidR="005514CE">
        <w:rPr>
          <w:rFonts w:ascii="Times New Roman" w:hAnsi="Times New Roman" w:cs="Times New Roman"/>
        </w:rPr>
        <w:t>ати</w:t>
      </w:r>
      <w:r w:rsidRPr="008B254E">
        <w:rPr>
          <w:rFonts w:ascii="Times New Roman" w:hAnsi="Times New Roman" w:cs="Times New Roman"/>
        </w:rPr>
        <w:t>ческие устройства в бытовых</w:t>
      </w:r>
    </w:p>
    <w:p w:rsidR="0051341F" w:rsidRDefault="005514CE" w:rsidP="0051341F">
      <w:pPr>
        <w:spacing w:after="0"/>
        <w:ind w:left="284" w:right="5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12B8" w:rsidRPr="008B254E">
        <w:rPr>
          <w:rFonts w:ascii="Times New Roman" w:hAnsi="Times New Roman" w:cs="Times New Roman"/>
        </w:rPr>
        <w:t xml:space="preserve"> электроприборах.</w:t>
      </w:r>
      <w:r w:rsidR="0051341F">
        <w:rPr>
          <w:rFonts w:ascii="Times New Roman" w:hAnsi="Times New Roman" w:cs="Times New Roman"/>
        </w:rPr>
        <w:t xml:space="preserve"> </w:t>
      </w:r>
      <w:r w:rsidR="009F12B8" w:rsidRPr="008B254E">
        <w:rPr>
          <w:rFonts w:ascii="Times New Roman" w:hAnsi="Times New Roman" w:cs="Times New Roman"/>
        </w:rPr>
        <w:t>Источники света, св</w:t>
      </w:r>
      <w:r>
        <w:rPr>
          <w:rFonts w:ascii="Times New Roman" w:hAnsi="Times New Roman" w:cs="Times New Roman"/>
        </w:rPr>
        <w:t>етодиоды. Использование электро</w:t>
      </w:r>
      <w:r w:rsidR="009F12B8" w:rsidRPr="008B254E">
        <w:rPr>
          <w:rFonts w:ascii="Times New Roman" w:hAnsi="Times New Roman" w:cs="Times New Roman"/>
        </w:rPr>
        <w:t>магнитных волн для</w:t>
      </w:r>
    </w:p>
    <w:p w:rsidR="009F12B8" w:rsidRPr="008B254E" w:rsidRDefault="0051341F" w:rsidP="0051341F">
      <w:pPr>
        <w:spacing w:after="0"/>
        <w:ind w:left="284" w:right="5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F12B8" w:rsidRPr="008B25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F12B8" w:rsidRPr="008B254E">
        <w:rPr>
          <w:rFonts w:ascii="Times New Roman" w:hAnsi="Times New Roman" w:cs="Times New Roman"/>
        </w:rPr>
        <w:t>пере</w:t>
      </w:r>
      <w:r w:rsidR="005514CE">
        <w:rPr>
          <w:rFonts w:ascii="Times New Roman" w:hAnsi="Times New Roman" w:cs="Times New Roman"/>
        </w:rPr>
        <w:t>дачи информации. Устройства ото</w:t>
      </w:r>
      <w:r w:rsidR="009F12B8" w:rsidRPr="008B254E">
        <w:rPr>
          <w:rFonts w:ascii="Times New Roman" w:hAnsi="Times New Roman" w:cs="Times New Roman"/>
        </w:rPr>
        <w:t>бражения информации, телевизор.</w:t>
      </w:r>
    </w:p>
    <w:p w:rsidR="009F12B8" w:rsidRPr="008B254E" w:rsidRDefault="005514CE" w:rsidP="005514CE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9F12B8"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51341F">
      <w:pPr>
        <w:numPr>
          <w:ilvl w:val="0"/>
          <w:numId w:val="29"/>
        </w:numPr>
        <w:tabs>
          <w:tab w:val="left" w:pos="993"/>
        </w:tabs>
        <w:spacing w:after="0" w:line="229" w:lineRule="auto"/>
        <w:ind w:right="5" w:firstLine="30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Подбор бытовых электроприборов по их мощности.</w:t>
      </w:r>
    </w:p>
    <w:p w:rsidR="009F12B8" w:rsidRPr="008B254E" w:rsidRDefault="009F12B8" w:rsidP="0051341F">
      <w:pPr>
        <w:numPr>
          <w:ilvl w:val="0"/>
          <w:numId w:val="29"/>
        </w:numPr>
        <w:tabs>
          <w:tab w:val="left" w:pos="993"/>
        </w:tabs>
        <w:spacing w:after="0" w:line="229" w:lineRule="auto"/>
        <w:ind w:right="5" w:firstLine="30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 xml:space="preserve">Выбор телевизора: с электроннолучевой </w:t>
      </w:r>
      <w:r w:rsidR="005514CE" w:rsidRPr="008B254E">
        <w:rPr>
          <w:rFonts w:ascii="Times New Roman" w:hAnsi="Times New Roman" w:cs="Times New Roman"/>
        </w:rPr>
        <w:t>трубкой</w:t>
      </w:r>
      <w:r w:rsidR="005514CE">
        <w:rPr>
          <w:rFonts w:ascii="Times New Roman" w:hAnsi="Times New Roman" w:cs="Times New Roman"/>
        </w:rPr>
        <w:t>, с</w:t>
      </w:r>
      <w:r w:rsidRPr="008B254E">
        <w:rPr>
          <w:rFonts w:ascii="Times New Roman" w:hAnsi="Times New Roman" w:cs="Times New Roman"/>
        </w:rPr>
        <w:t xml:space="preserve"> плазменной или жидкокристаллической панелью.</w:t>
      </w:r>
    </w:p>
    <w:p w:rsidR="005514CE" w:rsidRDefault="005514CE" w:rsidP="005514CE">
      <w:pPr>
        <w:spacing w:after="0" w:line="259" w:lineRule="auto"/>
        <w:ind w:left="789" w:right="1496" w:hanging="1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12B8" w:rsidRPr="00A93D05" w:rsidRDefault="009F12B8" w:rsidP="005514CE">
      <w:pPr>
        <w:spacing w:after="0" w:line="259" w:lineRule="auto"/>
        <w:ind w:left="789" w:right="149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05">
        <w:rPr>
          <w:rFonts w:ascii="Times New Roman" w:eastAsia="Calibri" w:hAnsi="Times New Roman" w:cs="Times New Roman"/>
          <w:b/>
          <w:sz w:val="28"/>
          <w:szCs w:val="28"/>
        </w:rPr>
        <w:t>Раздел 5. Современное производство и п</w:t>
      </w:r>
      <w:r w:rsidR="002E29AB">
        <w:rPr>
          <w:rFonts w:ascii="Times New Roman" w:eastAsia="Calibri" w:hAnsi="Times New Roman" w:cs="Times New Roman"/>
          <w:b/>
          <w:sz w:val="28"/>
          <w:szCs w:val="28"/>
        </w:rPr>
        <w:t>рофессиональное образование (6</w:t>
      </w:r>
      <w:r w:rsidRPr="00A93D0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514CE" w:rsidRDefault="005514CE" w:rsidP="005514CE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</w:p>
    <w:p w:rsidR="009F12B8" w:rsidRPr="008B254E" w:rsidRDefault="005514CE" w:rsidP="005514CE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9F12B8" w:rsidRPr="008B254E">
        <w:rPr>
          <w:rFonts w:ascii="Times New Roman" w:eastAsia="Calibri" w:hAnsi="Times New Roman" w:cs="Times New Roman"/>
        </w:rPr>
        <w:t>Тема 1. СФЕРЫ ПР</w:t>
      </w:r>
      <w:r w:rsidR="00A93D05">
        <w:rPr>
          <w:rFonts w:ascii="Times New Roman" w:eastAsia="Calibri" w:hAnsi="Times New Roman" w:cs="Times New Roman"/>
        </w:rPr>
        <w:t>ОИЗВОДСТВА И РАЗДЕЛЕНИЕ ТРУДА (2</w:t>
      </w:r>
      <w:r w:rsidR="009F12B8" w:rsidRPr="008B254E">
        <w:rPr>
          <w:rFonts w:ascii="Times New Roman" w:eastAsia="Calibri" w:hAnsi="Times New Roman" w:cs="Times New Roman"/>
        </w:rPr>
        <w:t xml:space="preserve"> ч)</w:t>
      </w:r>
    </w:p>
    <w:p w:rsidR="005514CE" w:rsidRPr="00371787" w:rsidRDefault="005514CE" w:rsidP="005514CE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9F12B8" w:rsidRDefault="009F12B8" w:rsidP="005514CE">
      <w:pPr>
        <w:spacing w:after="182"/>
        <w:ind w:left="426" w:right="400" w:firstLine="794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феры и отрасли с</w:t>
      </w:r>
      <w:r w:rsidR="005514CE">
        <w:rPr>
          <w:rFonts w:ascii="Times New Roman" w:hAnsi="Times New Roman" w:cs="Times New Roman"/>
        </w:rPr>
        <w:t>овременного производства. Основ</w:t>
      </w:r>
      <w:r w:rsidRPr="008B254E">
        <w:rPr>
          <w:rFonts w:ascii="Times New Roman" w:hAnsi="Times New Roman" w:cs="Times New Roman"/>
        </w:rPr>
        <w:t>ные структурные подразделения производственного пред приятия. Разделение труда. Приоритетные направления развития техники и технологий в легкой и пищев</w:t>
      </w:r>
      <w:r w:rsidR="005514CE">
        <w:rPr>
          <w:rFonts w:ascii="Times New Roman" w:hAnsi="Times New Roman" w:cs="Times New Roman"/>
        </w:rPr>
        <w:t>ой про</w:t>
      </w:r>
      <w:r w:rsidRPr="008B254E">
        <w:rPr>
          <w:rFonts w:ascii="Times New Roman" w:hAnsi="Times New Roman" w:cs="Times New Roman"/>
        </w:rPr>
        <w:t xml:space="preserve">мышленности. Влияние техники и технологии на виды и со держание труда. Понятие о профессии, </w:t>
      </w:r>
      <w:r w:rsidR="005514CE">
        <w:rPr>
          <w:rFonts w:ascii="Times New Roman" w:hAnsi="Times New Roman" w:cs="Times New Roman"/>
        </w:rPr>
        <w:t>специальности и ква</w:t>
      </w:r>
      <w:r w:rsidRPr="008B254E">
        <w:rPr>
          <w:rFonts w:ascii="Times New Roman" w:hAnsi="Times New Roman" w:cs="Times New Roman"/>
        </w:rPr>
        <w:t>лификации работника. Факторы, влияющие на уровень оп латы труда.</w:t>
      </w:r>
    </w:p>
    <w:p w:rsidR="00D950B8" w:rsidRDefault="00D950B8" w:rsidP="00D950B8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Тема 2</w:t>
      </w:r>
      <w:r w:rsidRPr="008B254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ab/>
        <w:t xml:space="preserve">ПРОФЕССИОНАЛЬНОЕ ОБРАЗОВАНИЕ И ПРОФЕССИОНАЛЬНАЯ </w:t>
      </w:r>
    </w:p>
    <w:p w:rsidR="00D950B8" w:rsidRPr="008B254E" w:rsidRDefault="00A93D05" w:rsidP="00D950B8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КАРЬЕРА (4</w:t>
      </w:r>
      <w:r w:rsidR="00D950B8" w:rsidRPr="008B254E">
        <w:rPr>
          <w:rFonts w:ascii="Times New Roman" w:eastAsia="Calibri" w:hAnsi="Times New Roman" w:cs="Times New Roman"/>
        </w:rPr>
        <w:t xml:space="preserve"> ч)</w:t>
      </w:r>
    </w:p>
    <w:p w:rsidR="00D950B8" w:rsidRPr="00371787" w:rsidRDefault="00D950B8" w:rsidP="00D950B8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D950B8" w:rsidRPr="008B254E" w:rsidRDefault="00D950B8" w:rsidP="00D950B8">
      <w:pPr>
        <w:spacing w:after="182"/>
        <w:ind w:left="426" w:righ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Анализ профессиональных возможностей личности школьника. Самоопределение школьников, знакомство с профессиями работников, занятых получением и обработкой пищевых продуктов. Профессии, связанные с технологиями обработки текстильных материалов и изготовлением швейных изделий. Виды учреждений профессионального образования. Региональный рынок труда и образовательных услуг. Профессиональный отбор кадров. Диагностика и самодиагностика профессиональной пригодности. </w:t>
      </w:r>
    </w:p>
    <w:p w:rsidR="009F12B8" w:rsidRPr="008B254E" w:rsidRDefault="009F12B8" w:rsidP="005514CE">
      <w:pPr>
        <w:spacing w:after="51" w:line="259" w:lineRule="auto"/>
        <w:ind w:left="426" w:hanging="10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F12B8" w:rsidRPr="008B254E" w:rsidRDefault="009F12B8" w:rsidP="00C415EC">
      <w:pPr>
        <w:numPr>
          <w:ilvl w:val="0"/>
          <w:numId w:val="30"/>
        </w:numPr>
        <w:spacing w:after="5" w:line="229" w:lineRule="auto"/>
        <w:ind w:right="5" w:firstLine="426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Анализ структуры предприятия легкой промышленности.</w:t>
      </w:r>
    </w:p>
    <w:p w:rsidR="009F12B8" w:rsidRPr="008B254E" w:rsidRDefault="009F12B8" w:rsidP="00C415EC">
      <w:pPr>
        <w:numPr>
          <w:ilvl w:val="0"/>
          <w:numId w:val="30"/>
        </w:numPr>
        <w:spacing w:after="5" w:line="229" w:lineRule="auto"/>
        <w:ind w:right="5" w:firstLine="426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Анализ профессионального деления работников предприятия.</w:t>
      </w:r>
    </w:p>
    <w:p w:rsidR="009F12B8" w:rsidRPr="008B254E" w:rsidRDefault="009F12B8" w:rsidP="00C415EC">
      <w:pPr>
        <w:numPr>
          <w:ilvl w:val="0"/>
          <w:numId w:val="30"/>
        </w:numPr>
        <w:spacing w:after="5" w:line="229" w:lineRule="auto"/>
        <w:ind w:right="5" w:firstLine="426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Ознакомление с деятельностью производственного предприятия или предприятия сервиса.</w:t>
      </w:r>
    </w:p>
    <w:p w:rsidR="009F12B8" w:rsidRDefault="009F12B8" w:rsidP="00C415EC">
      <w:pPr>
        <w:numPr>
          <w:ilvl w:val="0"/>
          <w:numId w:val="30"/>
        </w:numPr>
        <w:spacing w:after="277" w:line="229" w:lineRule="auto"/>
        <w:ind w:right="5" w:firstLine="426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Экскурсия на предприятие швейной промышленности.</w:t>
      </w:r>
    </w:p>
    <w:p w:rsidR="00D950B8" w:rsidRPr="008B254E" w:rsidRDefault="00D950B8" w:rsidP="00D950B8">
      <w:pPr>
        <w:spacing w:after="277" w:line="229" w:lineRule="auto"/>
        <w:ind w:left="273" w:right="5"/>
        <w:jc w:val="both"/>
        <w:rPr>
          <w:rFonts w:ascii="Times New Roman" w:hAnsi="Times New Roman" w:cs="Times New Roman"/>
        </w:rPr>
      </w:pPr>
    </w:p>
    <w:p w:rsidR="009F12B8" w:rsidRPr="00A93D05" w:rsidRDefault="002E29AB" w:rsidP="005514CE">
      <w:pPr>
        <w:spacing w:after="53" w:line="259" w:lineRule="auto"/>
        <w:ind w:left="789" w:right="34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ворческие проекты (6</w:t>
      </w:r>
      <w:r w:rsidR="009F12B8" w:rsidRPr="00A93D0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F12B8" w:rsidRPr="008B254E" w:rsidRDefault="009F12B8" w:rsidP="00C415EC">
      <w:pPr>
        <w:numPr>
          <w:ilvl w:val="1"/>
          <w:numId w:val="30"/>
        </w:numPr>
        <w:spacing w:after="27" w:line="229" w:lineRule="auto"/>
        <w:ind w:right="5" w:hanging="250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Сервировка праздничного стола.</w:t>
      </w:r>
    </w:p>
    <w:p w:rsidR="009F12B8" w:rsidRPr="008B254E" w:rsidRDefault="009F12B8" w:rsidP="00C415EC">
      <w:pPr>
        <w:numPr>
          <w:ilvl w:val="1"/>
          <w:numId w:val="30"/>
        </w:numPr>
        <w:spacing w:after="27" w:line="229" w:lineRule="auto"/>
        <w:ind w:right="5" w:hanging="250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lastRenderedPageBreak/>
        <w:t>Изготовление сувенира в технике валяния.</w:t>
      </w:r>
    </w:p>
    <w:p w:rsidR="00A93D05" w:rsidRPr="001276B7" w:rsidRDefault="009F12B8" w:rsidP="001276B7">
      <w:pPr>
        <w:numPr>
          <w:ilvl w:val="1"/>
          <w:numId w:val="30"/>
        </w:numPr>
        <w:spacing w:after="273" w:line="229" w:lineRule="auto"/>
        <w:ind w:right="5" w:hanging="250"/>
        <w:jc w:val="both"/>
        <w:rPr>
          <w:rFonts w:ascii="Times New Roman" w:hAnsi="Times New Roman" w:cs="Times New Roman"/>
        </w:rPr>
      </w:pPr>
      <w:r w:rsidRPr="008B254E">
        <w:rPr>
          <w:rFonts w:ascii="Times New Roman" w:hAnsi="Times New Roman" w:cs="Times New Roman"/>
        </w:rPr>
        <w:t>Выполнение эскиза жилой комнаты.</w:t>
      </w:r>
    </w:p>
    <w:p w:rsidR="00A93D05" w:rsidRPr="00D409A0" w:rsidRDefault="00A93D05" w:rsidP="00A93D0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409A0">
        <w:rPr>
          <w:rFonts w:ascii="Times New Roman" w:hAnsi="Times New Roman" w:cs="Times New Roman"/>
          <w:b/>
          <w:color w:val="7030A0"/>
          <w:sz w:val="28"/>
          <w:szCs w:val="28"/>
        </w:rPr>
        <w:t>Учебно-тематический план</w:t>
      </w:r>
    </w:p>
    <w:p w:rsidR="00A93D05" w:rsidRDefault="00A93D05" w:rsidP="00A93D05">
      <w:pPr>
        <w:shd w:val="clear" w:color="auto" w:fill="FFFFFF"/>
        <w:ind w:left="10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7B2A0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спределение часов осуществляется следующим образом:</w:t>
      </w:r>
    </w:p>
    <w:tbl>
      <w:tblPr>
        <w:tblStyle w:val="a9"/>
        <w:tblW w:w="953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67"/>
        <w:gridCol w:w="2518"/>
        <w:gridCol w:w="1843"/>
        <w:gridCol w:w="2126"/>
        <w:gridCol w:w="1276"/>
        <w:gridCol w:w="1305"/>
      </w:tblGrid>
      <w:tr w:rsidR="00A93D05" w:rsidRPr="00FE6D75" w:rsidTr="002E29AB">
        <w:trPr>
          <w:trHeight w:val="1672"/>
        </w:trPr>
        <w:tc>
          <w:tcPr>
            <w:tcW w:w="467" w:type="dxa"/>
          </w:tcPr>
          <w:p w:rsidR="00A93D05" w:rsidRPr="00FE6D75" w:rsidRDefault="00A93D05" w:rsidP="002E29A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18" w:type="dxa"/>
          </w:tcPr>
          <w:p w:rsidR="00A93D05" w:rsidRPr="00BE2D8E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дел </w:t>
            </w:r>
          </w:p>
        </w:tc>
        <w:tc>
          <w:tcPr>
            <w:tcW w:w="1843" w:type="dxa"/>
          </w:tcPr>
          <w:p w:rsidR="00A93D05" w:rsidRPr="00BE2D8E" w:rsidRDefault="00A93D05" w:rsidP="002E29AB">
            <w:pPr>
              <w:shd w:val="clear" w:color="auto" w:fill="FFFFFF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8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    часов </w:t>
            </w:r>
            <w:r w:rsidRPr="00BE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2126" w:type="dxa"/>
          </w:tcPr>
          <w:p w:rsidR="00A93D05" w:rsidRPr="00BE2D8E" w:rsidRDefault="00A93D05" w:rsidP="002E29AB">
            <w:pPr>
              <w:shd w:val="clear" w:color="auto" w:fill="FFFFFF"/>
              <w:spacing w:line="346" w:lineRule="exact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   часов </w:t>
            </w:r>
            <w:r w:rsidRPr="00BE2D8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        календарно-</w:t>
            </w:r>
            <w:r w:rsidRPr="00BE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му планированию</w:t>
            </w:r>
          </w:p>
        </w:tc>
        <w:tc>
          <w:tcPr>
            <w:tcW w:w="1276" w:type="dxa"/>
          </w:tcPr>
          <w:p w:rsidR="00A93D05" w:rsidRPr="00BE2D8E" w:rsidRDefault="00A93D05" w:rsidP="002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1305" w:type="dxa"/>
          </w:tcPr>
          <w:p w:rsidR="00A93D05" w:rsidRPr="00BE2D8E" w:rsidRDefault="00A93D05" w:rsidP="002E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8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</w:tr>
      <w:tr w:rsidR="00A93D05" w:rsidRPr="00FE6D75" w:rsidTr="002E29AB">
        <w:trPr>
          <w:trHeight w:val="570"/>
        </w:trPr>
        <w:tc>
          <w:tcPr>
            <w:tcW w:w="467" w:type="dxa"/>
          </w:tcPr>
          <w:p w:rsidR="00A93D05" w:rsidRPr="00FE6D75" w:rsidRDefault="00A93D05" w:rsidP="002E29A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</w:tcPr>
          <w:p w:rsidR="00A93D05" w:rsidRPr="00010264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1026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водный урок</w:t>
            </w:r>
          </w:p>
        </w:tc>
        <w:tc>
          <w:tcPr>
            <w:tcW w:w="1843" w:type="dxa"/>
          </w:tcPr>
          <w:p w:rsidR="00A93D05" w:rsidRPr="00010264" w:rsidRDefault="00A93D05" w:rsidP="002E29AB">
            <w:pPr>
              <w:shd w:val="clear" w:color="auto" w:fill="FFFFFF"/>
              <w:spacing w:line="346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1026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3D05" w:rsidRPr="00010264" w:rsidRDefault="00A93D05" w:rsidP="002E29AB">
            <w:pPr>
              <w:shd w:val="clear" w:color="auto" w:fill="FFFFFF"/>
              <w:spacing w:line="346" w:lineRule="exact"/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1026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3D05" w:rsidRPr="00E14EF8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A93D05" w:rsidRPr="00E14EF8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3D05" w:rsidRPr="00FE6D75" w:rsidTr="002E29AB">
        <w:trPr>
          <w:trHeight w:val="570"/>
        </w:trPr>
        <w:tc>
          <w:tcPr>
            <w:tcW w:w="467" w:type="dxa"/>
          </w:tcPr>
          <w:p w:rsidR="00A93D05" w:rsidRDefault="00A93D05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A93D05" w:rsidRPr="005C2817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инария</w:t>
            </w:r>
          </w:p>
        </w:tc>
        <w:tc>
          <w:tcPr>
            <w:tcW w:w="1843" w:type="dxa"/>
          </w:tcPr>
          <w:p w:rsidR="00A93D05" w:rsidRPr="00ED57DA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93D05" w:rsidRPr="00ED57DA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3D05" w:rsidRPr="006B7582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A93D05" w:rsidRPr="00E54AFB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3D05" w:rsidRPr="00FE6D75" w:rsidTr="002E29AB">
        <w:trPr>
          <w:trHeight w:val="570"/>
        </w:trPr>
        <w:tc>
          <w:tcPr>
            <w:tcW w:w="467" w:type="dxa"/>
          </w:tcPr>
          <w:p w:rsidR="00A93D05" w:rsidRDefault="00A93D05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A93D05" w:rsidRPr="00010264" w:rsidRDefault="00A93D05" w:rsidP="002E29AB">
            <w:pPr>
              <w:pStyle w:val="a8"/>
              <w:jc w:val="center"/>
              <w:rPr>
                <w:sz w:val="24"/>
                <w:szCs w:val="24"/>
              </w:rPr>
            </w:pPr>
            <w:r w:rsidRPr="00010264">
              <w:rPr>
                <w:sz w:val="24"/>
                <w:szCs w:val="24"/>
              </w:rPr>
              <w:t>Создание изделий из текстильных и</w:t>
            </w:r>
          </w:p>
          <w:p w:rsidR="00A93D05" w:rsidRPr="00E92C8C" w:rsidRDefault="00A93D05" w:rsidP="002E29A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елочных материалов </w:t>
            </w:r>
          </w:p>
        </w:tc>
        <w:tc>
          <w:tcPr>
            <w:tcW w:w="1843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05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93D05" w:rsidRPr="00FE6D75" w:rsidTr="002E29AB">
        <w:trPr>
          <w:trHeight w:val="570"/>
        </w:trPr>
        <w:tc>
          <w:tcPr>
            <w:tcW w:w="467" w:type="dxa"/>
          </w:tcPr>
          <w:p w:rsidR="00A93D05" w:rsidRDefault="00A93D05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A93D05" w:rsidRPr="00010264" w:rsidRDefault="00A93D05" w:rsidP="002E29A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 ведения дома</w:t>
            </w:r>
          </w:p>
        </w:tc>
        <w:tc>
          <w:tcPr>
            <w:tcW w:w="1843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3D05" w:rsidRPr="00FE6D75" w:rsidTr="002E29AB">
        <w:trPr>
          <w:trHeight w:val="570"/>
        </w:trPr>
        <w:tc>
          <w:tcPr>
            <w:tcW w:w="467" w:type="dxa"/>
          </w:tcPr>
          <w:p w:rsidR="00A93D05" w:rsidRDefault="00A93D05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A93D05" w:rsidRDefault="00A93D05" w:rsidP="002E29A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приборы</w:t>
            </w:r>
          </w:p>
        </w:tc>
        <w:tc>
          <w:tcPr>
            <w:tcW w:w="1843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3D05" w:rsidRPr="00FE6D75" w:rsidTr="002E29AB">
        <w:trPr>
          <w:trHeight w:val="570"/>
        </w:trPr>
        <w:tc>
          <w:tcPr>
            <w:tcW w:w="467" w:type="dxa"/>
          </w:tcPr>
          <w:p w:rsidR="00A93D05" w:rsidRDefault="00A93D05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A93D05" w:rsidRPr="00A93D05" w:rsidRDefault="00A93D05" w:rsidP="00A93D05">
            <w:pPr>
              <w:pStyle w:val="a8"/>
              <w:jc w:val="center"/>
              <w:rPr>
                <w:sz w:val="24"/>
                <w:szCs w:val="24"/>
              </w:rPr>
            </w:pPr>
            <w:r w:rsidRPr="00A93D05">
              <w:rPr>
                <w:rFonts w:eastAsia="Calibri"/>
                <w:sz w:val="24"/>
                <w:szCs w:val="24"/>
              </w:rPr>
              <w:t xml:space="preserve">Современное производство и профессиональное образование </w:t>
            </w:r>
          </w:p>
        </w:tc>
        <w:tc>
          <w:tcPr>
            <w:tcW w:w="1843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3D05" w:rsidRPr="00FE6D75" w:rsidTr="002E29AB">
        <w:trPr>
          <w:trHeight w:val="570"/>
        </w:trPr>
        <w:tc>
          <w:tcPr>
            <w:tcW w:w="467" w:type="dxa"/>
          </w:tcPr>
          <w:p w:rsidR="00A93D05" w:rsidRDefault="00A93D05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A93D05" w:rsidRPr="00010264" w:rsidRDefault="00A93D05" w:rsidP="002E29A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проекты</w:t>
            </w:r>
          </w:p>
        </w:tc>
        <w:tc>
          <w:tcPr>
            <w:tcW w:w="1843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3D05" w:rsidRPr="00FE6D75" w:rsidTr="002E29AB">
        <w:trPr>
          <w:trHeight w:val="570"/>
        </w:trPr>
        <w:tc>
          <w:tcPr>
            <w:tcW w:w="467" w:type="dxa"/>
          </w:tcPr>
          <w:p w:rsidR="00A93D05" w:rsidRDefault="00A93D05" w:rsidP="002E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93D05" w:rsidRDefault="00A93D05" w:rsidP="002E29A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3D05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D05" w:rsidRPr="00BE2D8E" w:rsidRDefault="00A93D05" w:rsidP="002E29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 68 ч.</w:t>
            </w:r>
          </w:p>
        </w:tc>
        <w:tc>
          <w:tcPr>
            <w:tcW w:w="1276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A93D05" w:rsidRDefault="00A93D05" w:rsidP="002E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3D05" w:rsidRDefault="00A93D05" w:rsidP="00A93D05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D05" w:rsidRPr="00056FA3" w:rsidRDefault="00A93D05" w:rsidP="00A93D05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05" w:rsidRPr="00E14EF8" w:rsidRDefault="00A93D05" w:rsidP="00A93D05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14EF8">
        <w:rPr>
          <w:rFonts w:ascii="Times New Roman" w:hAnsi="Times New Roman" w:cs="Times New Roman"/>
          <w:b/>
          <w:color w:val="7030A0"/>
          <w:sz w:val="32"/>
          <w:szCs w:val="32"/>
        </w:rPr>
        <w:t>Учебно-методическое и материально-техническое обеспечение образовательного процесса</w:t>
      </w:r>
    </w:p>
    <w:p w:rsidR="00A93D05" w:rsidRPr="00E14EF8" w:rsidRDefault="00A93D05" w:rsidP="00A93D05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3D05" w:rsidRPr="009B2325" w:rsidRDefault="00A93D05" w:rsidP="00A93D05">
      <w:pPr>
        <w:pStyle w:val="a4"/>
        <w:numPr>
          <w:ilvl w:val="0"/>
          <w:numId w:val="36"/>
        </w:numPr>
        <w:spacing w:after="0" w:line="240" w:lineRule="auto"/>
        <w:ind w:right="-9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ые пособия: </w:t>
      </w:r>
    </w:p>
    <w:p w:rsidR="00A93D05" w:rsidRDefault="00A93D05" w:rsidP="00A93D05">
      <w:pPr>
        <w:pStyle w:val="a4"/>
        <w:spacing w:after="0" w:line="240" w:lineRule="auto"/>
        <w:ind w:left="709"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A93D05" w:rsidRPr="00362616" w:rsidRDefault="00A93D05" w:rsidP="00A93D05">
      <w:pPr>
        <w:pStyle w:val="a4"/>
        <w:numPr>
          <w:ilvl w:val="0"/>
          <w:numId w:val="33"/>
        </w:numPr>
        <w:spacing w:after="0" w:line="240" w:lineRule="auto"/>
        <w:ind w:left="709" w:right="-9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2616">
        <w:rPr>
          <w:rFonts w:ascii="Times New Roman" w:hAnsi="Times New Roman" w:cs="Times New Roman"/>
          <w:sz w:val="24"/>
          <w:szCs w:val="24"/>
        </w:rPr>
        <w:t>Программа курса «Технология. Обслуживающий труд» для 5-8 классов общеобразовательных учреждений (автор О.А. Кожи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93D05" w:rsidRDefault="00A93D05" w:rsidP="00A93D05">
      <w:pPr>
        <w:pStyle w:val="c2"/>
        <w:numPr>
          <w:ilvl w:val="0"/>
          <w:numId w:val="33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t xml:space="preserve">Технология. Обслуживающий труд. 8 класс. Учебник (авторы О.А. Кожина, </w:t>
      </w:r>
    </w:p>
    <w:p w:rsidR="00A93D05" w:rsidRDefault="00A93D05" w:rsidP="00A93D05">
      <w:pPr>
        <w:pStyle w:val="c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Е.Н. Кудакова, С.Э. Маркуцкая);</w:t>
      </w:r>
    </w:p>
    <w:p w:rsidR="00A93D05" w:rsidRDefault="00A93D05" w:rsidP="00A93D05">
      <w:pPr>
        <w:pStyle w:val="c2"/>
        <w:numPr>
          <w:ilvl w:val="0"/>
          <w:numId w:val="35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t>Технология. Обслуживающий труд. 8 класс. Рабочая тетрадь (авторы О.А. Кожина,</w:t>
      </w:r>
    </w:p>
    <w:p w:rsidR="00A93D05" w:rsidRDefault="00A93D05" w:rsidP="00A93D05">
      <w:pPr>
        <w:pStyle w:val="c2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 С.Э. Маркуцкая);</w:t>
      </w:r>
    </w:p>
    <w:p w:rsidR="00A93D05" w:rsidRPr="00004FFA" w:rsidRDefault="00A93D05" w:rsidP="00A93D05">
      <w:pPr>
        <w:pStyle w:val="c2"/>
        <w:numPr>
          <w:ilvl w:val="0"/>
          <w:numId w:val="34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t>Технология. Обслуживающий труд. 8 класс. Методическое пособие (авторы О.А.</w:t>
      </w:r>
      <w:r w:rsidRPr="00004FFA">
        <w:rPr>
          <w:color w:val="000000"/>
        </w:rPr>
        <w:t>Кожина, С.Э. Маркуцкая);</w:t>
      </w:r>
    </w:p>
    <w:p w:rsidR="00A93D05" w:rsidRDefault="00A93D05" w:rsidP="00A93D05">
      <w:pPr>
        <w:pStyle w:val="c2"/>
        <w:spacing w:before="0" w:beforeAutospacing="0" w:after="0" w:afterAutospacing="0"/>
        <w:ind w:left="1080"/>
        <w:rPr>
          <w:color w:val="000000"/>
          <w:sz w:val="28"/>
          <w:szCs w:val="28"/>
        </w:rPr>
      </w:pPr>
    </w:p>
    <w:p w:rsidR="00A93D05" w:rsidRPr="009B2325" w:rsidRDefault="00A93D05" w:rsidP="00A93D05">
      <w:pPr>
        <w:pStyle w:val="c2"/>
        <w:numPr>
          <w:ilvl w:val="0"/>
          <w:numId w:val="36"/>
        </w:numPr>
        <w:spacing w:before="0" w:beforeAutospacing="0" w:after="0" w:afterAutospacing="0"/>
        <w:rPr>
          <w:b/>
          <w:color w:val="000000" w:themeColor="text1"/>
        </w:rPr>
      </w:pPr>
      <w:r w:rsidRPr="009B2325">
        <w:rPr>
          <w:b/>
          <w:color w:val="000000" w:themeColor="text1"/>
        </w:rPr>
        <w:t xml:space="preserve">Дополнительная литература: </w:t>
      </w:r>
    </w:p>
    <w:p w:rsidR="00A93D05" w:rsidRPr="000105E9" w:rsidRDefault="00A93D05" w:rsidP="00A93D05">
      <w:pPr>
        <w:spacing w:after="0" w:line="240" w:lineRule="auto"/>
        <w:ind w:left="360"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A93D05" w:rsidRPr="000105E9" w:rsidRDefault="00A93D05" w:rsidP="00A93D05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узаирова Е.Н. Школа белошвейки / Е.Н. Гузаирова, Р.Г. Гузаи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Педагогика – Пресс, 1994</w:t>
      </w:r>
    </w:p>
    <w:p w:rsidR="00A93D05" w:rsidRPr="000105E9" w:rsidRDefault="00A93D05" w:rsidP="00A93D05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Карпов А.А. Розы. Выращивание. Дизайн. Продажа/ А.А.Ка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– Ростов н/Д.: Феникс, 1999</w:t>
      </w:r>
    </w:p>
    <w:p w:rsidR="00A93D05" w:rsidRPr="000105E9" w:rsidRDefault="00A93D05" w:rsidP="00A93D05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Левицкая Л.В. Занятия по трудовому обучению/ Л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Левиц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 др. – М.: Просвещение, 2000</w:t>
      </w:r>
    </w:p>
    <w:p w:rsidR="00A93D05" w:rsidRPr="000105E9" w:rsidRDefault="00A93D05" w:rsidP="00A93D05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сборник материалов по реализации федерального компонента государственного стандарта общего образования в ОУ Волгоград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- Волгоград: Учитель, 2006</w:t>
      </w:r>
    </w:p>
    <w:p w:rsidR="00A93D05" w:rsidRPr="000105E9" w:rsidRDefault="00A93D05" w:rsidP="00A93D05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Ханус С. Как шить/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. – М.: Легпромбытиздат, 1998</w:t>
      </w:r>
    </w:p>
    <w:p w:rsidR="00A93D05" w:rsidRPr="000105E9" w:rsidRDefault="00A93D05" w:rsidP="00A93D05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ектов в технологическом образовании школьников. И.А.С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Москва: «Вентана-Граф, 2003</w:t>
      </w:r>
    </w:p>
    <w:p w:rsidR="00A93D05" w:rsidRPr="0015097E" w:rsidRDefault="00A93D05" w:rsidP="00A93D05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бучения технологии. 5-9 классы»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Бешенков, Москва: Дрофа, 2004</w:t>
      </w:r>
    </w:p>
    <w:p w:rsidR="00A93D05" w:rsidRPr="0015097E" w:rsidRDefault="00A93D05" w:rsidP="00A93D05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p w:rsidR="00A93D05" w:rsidRDefault="00A93D05" w:rsidP="00A93D05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3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дактический материал </w:t>
      </w:r>
      <w:r w:rsidRPr="009B2325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у</w:t>
      </w:r>
      <w:r w:rsidRPr="00150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 Кожиной, Е.Н. Кудаковой, </w:t>
      </w:r>
    </w:p>
    <w:p w:rsidR="00A93D05" w:rsidRPr="00AA7C70" w:rsidRDefault="00A93D05" w:rsidP="00A93D05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eastAsia="Times New Roman" w:hAnsi="Times New Roman" w:cs="Times New Roman"/>
          <w:color w:val="000000"/>
          <w:sz w:val="24"/>
          <w:szCs w:val="24"/>
        </w:rPr>
        <w:t>С.Э. Маркуцкой</w:t>
      </w:r>
    </w:p>
    <w:p w:rsidR="00A93D05" w:rsidRPr="000105E9" w:rsidRDefault="00A93D05" w:rsidP="00A93D0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D05" w:rsidRDefault="00A93D05" w:rsidP="00A93D05">
      <w:pPr>
        <w:pStyle w:val="a4"/>
        <w:numPr>
          <w:ilvl w:val="0"/>
          <w:numId w:val="36"/>
        </w:numPr>
        <w:tabs>
          <w:tab w:val="left" w:pos="851"/>
        </w:tabs>
        <w:spacing w:after="324" w:line="259" w:lineRule="auto"/>
        <w:ind w:left="567" w:firstLine="0"/>
        <w:rPr>
          <w:rFonts w:ascii="Times New Roman" w:hAnsi="Times New Roman" w:cs="Times New Roman"/>
          <w:b/>
        </w:rPr>
      </w:pPr>
      <w:r w:rsidRPr="009B2325">
        <w:rPr>
          <w:rFonts w:ascii="Times New Roman" w:hAnsi="Times New Roman" w:cs="Times New Roman"/>
          <w:b/>
        </w:rPr>
        <w:t>Наглядные пособия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text" w:horzAnchor="margin" w:tblpX="524" w:tblpY="78"/>
        <w:tblW w:w="9051" w:type="dxa"/>
        <w:tblInd w:w="0" w:type="dxa"/>
        <w:tblCellMar>
          <w:top w:w="139" w:type="dxa"/>
          <w:left w:w="120" w:type="dxa"/>
          <w:right w:w="122" w:type="dxa"/>
        </w:tblCellMar>
        <w:tblLook w:val="04A0" w:firstRow="1" w:lastRow="0" w:firstColumn="1" w:lastColumn="0" w:noHBand="0" w:noVBand="1"/>
      </w:tblPr>
      <w:tblGrid>
        <w:gridCol w:w="542"/>
        <w:gridCol w:w="2272"/>
        <w:gridCol w:w="6237"/>
      </w:tblGrid>
      <w:tr w:rsidR="00A93D05" w:rsidRPr="00AA7C70" w:rsidTr="002E29AB">
        <w:trPr>
          <w:trHeight w:val="13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Пирамида правильного питания. Неправильное питание.</w:t>
            </w:r>
          </w:p>
        </w:tc>
      </w:tr>
      <w:tr w:rsidR="00A93D05" w:rsidRPr="00AA7C70" w:rsidTr="002E29AB">
        <w:trPr>
          <w:trHeight w:val="35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Сервировка стола. Приемы складывания салфеток.</w:t>
            </w:r>
          </w:p>
        </w:tc>
      </w:tr>
      <w:tr w:rsidR="00A93D05" w:rsidRPr="00AA7C70" w:rsidTr="002E29AB">
        <w:trPr>
          <w:trHeight w:val="31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Столовые приборы. Кухонная посуда.</w:t>
            </w:r>
          </w:p>
        </w:tc>
      </w:tr>
      <w:tr w:rsidR="00A93D05" w:rsidRPr="00AA7C70" w:rsidTr="002E29AB">
        <w:trPr>
          <w:trHeight w:val="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 Способы оформления праздничного стола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Виды бутербродов. Нарезка овощей. Наглядное пособие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Разделка рыбы на филе. Оформление рыбных блюд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Формы и инвентарь для выпечки. Продукты и пряности для приготовления теста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Разделка пирогов из дрожжевого теста. Разделка пирогов из слоеного теста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Инвентарь и посуда для консервирования. Пряности для консервирования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Зеленецкая Е.Ю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Схема приготовления борща. Приготовление и лепка пельменей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жина О.А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1. Машинные швы. 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 Дефекты в изделиях и способы их устранения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жина О.А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1. Обработка фартука. 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 Раскрой швейных изделий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жина О.А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1. Обработка фартука цельнокроеного с нагрудником. </w:t>
            </w:r>
          </w:p>
          <w:p w:rsidR="00A93D05" w:rsidRPr="00AA7C70" w:rsidRDefault="00A93D05" w:rsidP="002E29A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 Отделка деталей изделия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жина О.А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A93D05">
            <w:pPr>
              <w:pStyle w:val="a4"/>
              <w:numPr>
                <w:ilvl w:val="0"/>
                <w:numId w:val="40"/>
              </w:numPr>
              <w:spacing w:line="240" w:lineRule="atLeast"/>
              <w:ind w:left="26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Обработка блузы с цельнокроеными рукавами.</w:t>
            </w:r>
          </w:p>
          <w:p w:rsidR="00A93D05" w:rsidRPr="00AA7C70" w:rsidRDefault="00A93D05" w:rsidP="00A93D05">
            <w:pPr>
              <w:pStyle w:val="a4"/>
              <w:numPr>
                <w:ilvl w:val="0"/>
                <w:numId w:val="40"/>
              </w:numPr>
              <w:spacing w:line="240" w:lineRule="atLeast"/>
              <w:ind w:left="26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жина О.А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Default="00A93D05" w:rsidP="00A93D05">
            <w:pPr>
              <w:pStyle w:val="a4"/>
              <w:numPr>
                <w:ilvl w:val="0"/>
                <w:numId w:val="41"/>
              </w:numPr>
              <w:spacing w:line="240" w:lineRule="atLeast"/>
              <w:ind w:left="30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юбки. </w:t>
            </w:r>
          </w:p>
          <w:p w:rsidR="00A93D05" w:rsidRPr="00AA7C70" w:rsidRDefault="00A93D05" w:rsidP="00A93D05">
            <w:pPr>
              <w:pStyle w:val="a4"/>
              <w:numPr>
                <w:ilvl w:val="0"/>
                <w:numId w:val="41"/>
              </w:numPr>
              <w:spacing w:line="240" w:lineRule="atLeast"/>
              <w:ind w:left="30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</w:t>
            </w: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ротников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жина О.А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A93D05">
            <w:pPr>
              <w:pStyle w:val="a4"/>
              <w:numPr>
                <w:ilvl w:val="0"/>
                <w:numId w:val="38"/>
              </w:numPr>
              <w:tabs>
                <w:tab w:val="left" w:pos="30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ерхнего среза юбки. </w:t>
            </w:r>
          </w:p>
          <w:p w:rsidR="00A93D05" w:rsidRPr="00AA7C70" w:rsidRDefault="00A93D05" w:rsidP="00A93D05">
            <w:pPr>
              <w:pStyle w:val="a4"/>
              <w:numPr>
                <w:ilvl w:val="0"/>
                <w:numId w:val="38"/>
              </w:numPr>
              <w:tabs>
                <w:tab w:val="left" w:pos="3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Обработка застежки до низа детали изделия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жина О.А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A93D05">
            <w:pPr>
              <w:numPr>
                <w:ilvl w:val="0"/>
                <w:numId w:val="39"/>
              </w:numPr>
              <w:spacing w:line="259" w:lineRule="auto"/>
              <w:ind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 юбки. </w:t>
            </w:r>
          </w:p>
          <w:p w:rsidR="00A93D05" w:rsidRPr="00AA7C70" w:rsidRDefault="00A93D05" w:rsidP="00A93D05">
            <w:pPr>
              <w:numPr>
                <w:ilvl w:val="0"/>
                <w:numId w:val="39"/>
              </w:numPr>
              <w:spacing w:line="259" w:lineRule="auto"/>
              <w:ind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Отделка деталей изделия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жина О.А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1. Обработка застежек. </w:t>
            </w:r>
          </w:p>
          <w:p w:rsidR="00A93D05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 Обработка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ны и пройм в изделии без во</w:t>
            </w: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ротника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и рукавов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жина О.А., Шишкова О.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1. Обработка застежки тесьмой молния. 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 Подготовка и проведение первой примерки юбки.</w:t>
            </w:r>
          </w:p>
        </w:tc>
      </w:tr>
      <w:tr w:rsidR="00A93D05" w:rsidRPr="00AA7C70" w:rsidTr="002E29AB">
        <w:trPr>
          <w:trHeight w:val="50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стецкая Л.Я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лассификация одежды. Построение фартука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рутова Ю.Н., Мерабова Н.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1. Классификация продуктов расти тельного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.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 Классификация продуктов животного происхождения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рутова Ю.Н., Мерабова Н.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1. Способы первичной обработки продуктов растительного происхождения. 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 Способы первичной обработки продуктов животного происхождения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Максимкина И.В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Рабочие органы швейной машины. Регулировка качества машинной строчки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Сапего И.П.,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Костецкая Л.Я., Максимкина И.В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1. Правила безопасной работы на швейной машине. 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 Виды ткацких переплетений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Сапего И.П., </w:t>
            </w:r>
            <w:r w:rsidRPr="00AA7C70">
              <w:rPr>
                <w:rFonts w:ascii="Times New Roman" w:hAnsi="Times New Roman" w:cs="Times New Roman"/>
                <w:sz w:val="24"/>
                <w:szCs w:val="24"/>
              </w:rPr>
              <w:br/>
              <w:t>Тюменева О.Л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 xml:space="preserve">1. Техника безопасности и организация рабочего места при выполнении ручных работ. </w:t>
            </w:r>
          </w:p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. Классификация текстильных волокон и нитей.</w:t>
            </w:r>
          </w:p>
        </w:tc>
      </w:tr>
      <w:tr w:rsidR="00A93D05" w:rsidRPr="00AA7C70" w:rsidTr="002E29AB">
        <w:trPr>
          <w:trHeight w:val="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Тюменева О.Л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05" w:rsidRPr="00AA7C70" w:rsidRDefault="00A93D05" w:rsidP="002E29A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7C70">
              <w:rPr>
                <w:rFonts w:ascii="Times New Roman" w:hAnsi="Times New Roman" w:cs="Times New Roman"/>
                <w:sz w:val="24"/>
                <w:szCs w:val="24"/>
              </w:rPr>
              <w:t>Ручные работы. Машинные работы.</w:t>
            </w:r>
          </w:p>
        </w:tc>
      </w:tr>
    </w:tbl>
    <w:p w:rsidR="00A93D05" w:rsidRPr="00056FA3" w:rsidRDefault="00A93D05" w:rsidP="00A93D05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05" w:rsidRPr="00056FA3" w:rsidRDefault="00A93D05" w:rsidP="00A93D05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05" w:rsidRPr="004F637D" w:rsidRDefault="00A93D05" w:rsidP="00A93D0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D05" w:rsidRPr="004F637D" w:rsidRDefault="00A93D05" w:rsidP="00A93D0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5EC" w:rsidRDefault="00C415EC" w:rsidP="00C415EC">
      <w:pPr>
        <w:spacing w:after="273" w:line="229" w:lineRule="auto"/>
        <w:ind w:right="5"/>
        <w:jc w:val="both"/>
        <w:rPr>
          <w:rFonts w:ascii="Times New Roman" w:hAnsi="Times New Roman" w:cs="Times New Roman"/>
        </w:rPr>
      </w:pPr>
    </w:p>
    <w:p w:rsidR="00E544AB" w:rsidRDefault="00E544AB" w:rsidP="009F4A9D">
      <w:pPr>
        <w:rPr>
          <w:rFonts w:ascii="Times New Roman" w:hAnsi="Times New Roman" w:cs="Times New Roman"/>
          <w:sz w:val="28"/>
          <w:szCs w:val="28"/>
        </w:rPr>
        <w:sectPr w:rsidR="00E544AB" w:rsidSect="001276B7"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544AB" w:rsidRPr="000943A0" w:rsidRDefault="00E544AB" w:rsidP="009F4A9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0" w:name="_GoBack"/>
      <w:bookmarkEnd w:id="0"/>
      <w:r w:rsidRPr="000943A0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Календарно- тематический план</w:t>
      </w:r>
    </w:p>
    <w:tbl>
      <w:tblPr>
        <w:tblStyle w:val="a9"/>
        <w:tblW w:w="14786" w:type="dxa"/>
        <w:tblLook w:val="04A0" w:firstRow="1" w:lastRow="0" w:firstColumn="1" w:lastColumn="0" w:noHBand="0" w:noVBand="1"/>
      </w:tblPr>
      <w:tblGrid>
        <w:gridCol w:w="971"/>
        <w:gridCol w:w="793"/>
        <w:gridCol w:w="2336"/>
        <w:gridCol w:w="1868"/>
        <w:gridCol w:w="1170"/>
        <w:gridCol w:w="1898"/>
        <w:gridCol w:w="2162"/>
        <w:gridCol w:w="1582"/>
        <w:gridCol w:w="2006"/>
      </w:tblGrid>
      <w:tr w:rsidR="00E544AB" w:rsidTr="003C1108">
        <w:tc>
          <w:tcPr>
            <w:tcW w:w="971" w:type="dxa"/>
            <w:vMerge w:val="restart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п/п</w:t>
            </w:r>
          </w:p>
        </w:tc>
        <w:tc>
          <w:tcPr>
            <w:tcW w:w="793" w:type="dxa"/>
            <w:vMerge w:val="restart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в теме</w:t>
            </w:r>
          </w:p>
        </w:tc>
        <w:tc>
          <w:tcPr>
            <w:tcW w:w="2336" w:type="dxa"/>
            <w:vMerge w:val="restart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урока</w:t>
            </w:r>
          </w:p>
        </w:tc>
        <w:tc>
          <w:tcPr>
            <w:tcW w:w="1868" w:type="dxa"/>
            <w:vMerge w:val="restart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ичество часов</w:t>
            </w:r>
          </w:p>
        </w:tc>
        <w:tc>
          <w:tcPr>
            <w:tcW w:w="3068" w:type="dxa"/>
            <w:gridSpan w:val="2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роки </w:t>
            </w:r>
          </w:p>
        </w:tc>
        <w:tc>
          <w:tcPr>
            <w:tcW w:w="2162" w:type="dxa"/>
            <w:vMerge w:val="restart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п урока</w:t>
            </w:r>
          </w:p>
        </w:tc>
        <w:tc>
          <w:tcPr>
            <w:tcW w:w="1582" w:type="dxa"/>
            <w:vMerge w:val="restart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ормы и виды контроля</w:t>
            </w:r>
          </w:p>
        </w:tc>
        <w:tc>
          <w:tcPr>
            <w:tcW w:w="2006" w:type="dxa"/>
            <w:vMerge w:val="restart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мечания </w:t>
            </w:r>
          </w:p>
        </w:tc>
      </w:tr>
      <w:tr w:rsidR="00E544AB" w:rsidTr="003C1108">
        <w:tc>
          <w:tcPr>
            <w:tcW w:w="971" w:type="dxa"/>
            <w:vMerge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" w:type="dxa"/>
            <w:vMerge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6" w:type="dxa"/>
            <w:vMerge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8" w:type="dxa"/>
            <w:vMerge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плану</w:t>
            </w:r>
          </w:p>
        </w:tc>
        <w:tc>
          <w:tcPr>
            <w:tcW w:w="1898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актически</w:t>
            </w:r>
          </w:p>
        </w:tc>
        <w:tc>
          <w:tcPr>
            <w:tcW w:w="2162" w:type="dxa"/>
            <w:vMerge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2" w:type="dxa"/>
            <w:vMerge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6" w:type="dxa"/>
            <w:vMerge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44AB" w:rsidTr="003C1108">
        <w:tc>
          <w:tcPr>
            <w:tcW w:w="14786" w:type="dxa"/>
            <w:gridSpan w:val="9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едение (2)</w:t>
            </w:r>
          </w:p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98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14786" w:type="dxa"/>
            <w:gridSpan w:val="9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инария (14)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питания. </w:t>
            </w:r>
          </w:p>
        </w:tc>
        <w:tc>
          <w:tcPr>
            <w:tcW w:w="1868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898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rPr>
          <w:trHeight w:val="679"/>
        </w:trPr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птицы</w:t>
            </w:r>
          </w:p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898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rPr>
          <w:trHeight w:val="848"/>
        </w:trPr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птицы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898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а национальной кухни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сборник рецептов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. Правила этикета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898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продуктов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и качество пищевых продуктов и товаров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14786" w:type="dxa"/>
            <w:gridSpan w:val="9"/>
          </w:tcPr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DF2024" w:rsidRDefault="00E544AB" w:rsidP="003C1108">
            <w:pPr>
              <w:pStyle w:val="a8"/>
              <w:jc w:val="center"/>
              <w:rPr>
                <w:color w:val="FF0000"/>
                <w:szCs w:val="28"/>
              </w:rPr>
            </w:pPr>
            <w:r w:rsidRPr="00DF2024">
              <w:rPr>
                <w:color w:val="FF0000"/>
                <w:szCs w:val="28"/>
              </w:rPr>
              <w:t>Создание изделий из текстильных и</w:t>
            </w:r>
          </w:p>
          <w:p w:rsidR="00E544AB" w:rsidRPr="00014BFE" w:rsidRDefault="00E544AB" w:rsidP="003C110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DF2024">
              <w:rPr>
                <w:color w:val="FF0000"/>
                <w:szCs w:val="28"/>
              </w:rPr>
              <w:t>поделочных материалов (30)</w:t>
            </w: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rPr>
          <w:trHeight w:val="960"/>
        </w:trPr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rPr>
          <w:trHeight w:val="1020"/>
        </w:trPr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rPr>
          <w:trHeight w:val="845"/>
        </w:trPr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14786" w:type="dxa"/>
            <w:gridSpan w:val="9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ология ведения дома (8)</w:t>
            </w: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. Рациональное планирование расходов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. Рациональное планирование расходов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rPr>
          <w:trHeight w:val="924"/>
        </w:trPr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14786" w:type="dxa"/>
            <w:gridSpan w:val="9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отехнические работы (2)</w:t>
            </w:r>
          </w:p>
          <w:p w:rsidR="00E544AB" w:rsidRPr="009F57EF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14786" w:type="dxa"/>
            <w:gridSpan w:val="9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ременное производство и профессиональное образование (6)</w:t>
            </w: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роизводства и разделение труда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роизводства и разделение труда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профессиональная карьера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14786" w:type="dxa"/>
            <w:gridSpan w:val="9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ворческие проекты (6)</w:t>
            </w:r>
          </w:p>
          <w:p w:rsidR="00E544AB" w:rsidRPr="009F57EF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Pr="009F57EF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rPr>
          <w:trHeight w:val="656"/>
        </w:trPr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9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200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AB" w:rsidTr="003C1108">
        <w:tc>
          <w:tcPr>
            <w:tcW w:w="971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" w:type="dxa"/>
          </w:tcPr>
          <w:p w:rsidR="00E544AB" w:rsidRPr="00DF2024" w:rsidRDefault="00E544AB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68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98" w:type="dxa"/>
          </w:tcPr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E544AB" w:rsidRDefault="00E544AB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2006" w:type="dxa"/>
          </w:tcPr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B" w:rsidRDefault="00E544AB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4AB" w:rsidRDefault="00E544AB" w:rsidP="00E544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4AB" w:rsidRDefault="00E544AB" w:rsidP="00E544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544AB" w:rsidRDefault="00E544AB" w:rsidP="00E544AB">
      <w:pPr>
        <w:rPr>
          <w:rFonts w:ascii="Times New Roman" w:hAnsi="Times New Roman" w:cs="Times New Roman"/>
          <w:b/>
          <w:sz w:val="32"/>
          <w:szCs w:val="32"/>
        </w:rPr>
        <w:sectPr w:rsidR="00E544AB" w:rsidSect="00E544AB">
          <w:pgSz w:w="16838" w:h="11906" w:orient="landscape"/>
          <w:pgMar w:top="851" w:right="851" w:bottom="1701" w:left="851" w:header="709" w:footer="709" w:gutter="0"/>
          <w:cols w:space="708"/>
          <w:titlePg/>
          <w:docGrid w:linePitch="360"/>
        </w:sectPr>
      </w:pPr>
    </w:p>
    <w:p w:rsidR="00E544AB" w:rsidRDefault="00E544AB" w:rsidP="00E544AB">
      <w:pPr>
        <w:rPr>
          <w:rFonts w:ascii="Times New Roman" w:hAnsi="Times New Roman" w:cs="Times New Roman"/>
          <w:b/>
          <w:sz w:val="32"/>
          <w:szCs w:val="32"/>
        </w:rPr>
      </w:pPr>
    </w:p>
    <w:p w:rsidR="003E2D23" w:rsidRDefault="003E2D23"/>
    <w:sectPr w:rsidR="003E2D23" w:rsidSect="001276B7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D6" w:rsidRDefault="00B739D6" w:rsidP="001276B7">
      <w:pPr>
        <w:spacing w:after="0" w:line="240" w:lineRule="auto"/>
      </w:pPr>
      <w:r>
        <w:separator/>
      </w:r>
    </w:p>
  </w:endnote>
  <w:endnote w:type="continuationSeparator" w:id="0">
    <w:p w:rsidR="00B739D6" w:rsidRDefault="00B739D6" w:rsidP="0012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821885"/>
      <w:docPartObj>
        <w:docPartGallery w:val="Page Numbers (Bottom of Page)"/>
        <w:docPartUnique/>
      </w:docPartObj>
    </w:sdtPr>
    <w:sdtEndPr/>
    <w:sdtContent>
      <w:p w:rsidR="001276B7" w:rsidRDefault="001276B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9D">
          <w:rPr>
            <w:noProof/>
          </w:rPr>
          <w:t>20</w:t>
        </w:r>
        <w:r>
          <w:fldChar w:fldCharType="end"/>
        </w:r>
      </w:p>
    </w:sdtContent>
  </w:sdt>
  <w:p w:rsidR="001276B7" w:rsidRDefault="001276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D6" w:rsidRDefault="00B739D6" w:rsidP="001276B7">
      <w:pPr>
        <w:spacing w:after="0" w:line="240" w:lineRule="auto"/>
      </w:pPr>
      <w:r>
        <w:separator/>
      </w:r>
    </w:p>
  </w:footnote>
  <w:footnote w:type="continuationSeparator" w:id="0">
    <w:p w:rsidR="00B739D6" w:rsidRDefault="00B739D6" w:rsidP="0012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00ED"/>
    <w:multiLevelType w:val="hybridMultilevel"/>
    <w:tmpl w:val="A1C8F028"/>
    <w:lvl w:ilvl="0" w:tplc="A47CB524">
      <w:start w:val="68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E0793C"/>
    <w:multiLevelType w:val="hybridMultilevel"/>
    <w:tmpl w:val="651AFFDE"/>
    <w:lvl w:ilvl="0" w:tplc="983262CC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5624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A56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68AE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668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FC8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62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122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D47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85CEC"/>
    <w:multiLevelType w:val="hybridMultilevel"/>
    <w:tmpl w:val="2A9E7128"/>
    <w:lvl w:ilvl="0" w:tplc="6F7085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60D3DE">
      <w:start w:val="1"/>
      <w:numFmt w:val="decimal"/>
      <w:lvlText w:val="%2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98288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AC36B4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F848B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E6CF52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CAC610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029AAA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7C5F24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830C3"/>
    <w:multiLevelType w:val="hybridMultilevel"/>
    <w:tmpl w:val="FB32791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C318C"/>
    <w:multiLevelType w:val="multilevel"/>
    <w:tmpl w:val="F9724C24"/>
    <w:lvl w:ilvl="0">
      <w:start w:val="16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9652D"/>
    <w:multiLevelType w:val="hybridMultilevel"/>
    <w:tmpl w:val="BC3A92D4"/>
    <w:lvl w:ilvl="0" w:tplc="6B563018">
      <w:start w:val="1"/>
      <w:numFmt w:val="decimal"/>
      <w:lvlText w:val="%1."/>
      <w:lvlJc w:val="left"/>
      <w:pPr>
        <w:ind w:left="7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C06D48"/>
    <w:multiLevelType w:val="hybridMultilevel"/>
    <w:tmpl w:val="3F46E854"/>
    <w:lvl w:ilvl="0" w:tplc="843ECF34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A0F6A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36546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D8B26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E0E6C4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9A8AAC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6C4918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916763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B8A14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524D40"/>
    <w:multiLevelType w:val="hybridMultilevel"/>
    <w:tmpl w:val="AA3AEB4A"/>
    <w:lvl w:ilvl="0" w:tplc="FE301086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CC4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AA0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08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86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2CC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8E12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C21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66F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C07B8"/>
    <w:multiLevelType w:val="hybridMultilevel"/>
    <w:tmpl w:val="69066562"/>
    <w:lvl w:ilvl="0" w:tplc="FF54E746">
      <w:start w:val="1"/>
      <w:numFmt w:val="decimal"/>
      <w:lvlText w:val="%1."/>
      <w:lvlJc w:val="left"/>
      <w:pPr>
        <w:ind w:left="931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D8B5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C79D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9407A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0C70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1C51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7ED4D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C5B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B4F3D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785BC3"/>
    <w:multiLevelType w:val="hybridMultilevel"/>
    <w:tmpl w:val="2B36FB34"/>
    <w:lvl w:ilvl="0" w:tplc="81AC3BC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86A0F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A4278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F0410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BE6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EA1A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06CF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CC82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CCE64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C1381"/>
    <w:multiLevelType w:val="hybridMultilevel"/>
    <w:tmpl w:val="D0F03372"/>
    <w:lvl w:ilvl="0" w:tplc="08BEDF38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02AB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BA0C1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0046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06AC2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9A5A4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B86AD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BEDF7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EE05D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5B4330"/>
    <w:multiLevelType w:val="hybridMultilevel"/>
    <w:tmpl w:val="D8C80000"/>
    <w:lvl w:ilvl="0" w:tplc="8034A96A">
      <w:start w:val="1"/>
      <w:numFmt w:val="decimal"/>
      <w:lvlText w:val="%1."/>
      <w:lvlJc w:val="left"/>
      <w:pPr>
        <w:ind w:left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B678E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163EE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44725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DCA9C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64941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6ADDF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C0C494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6C41C8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B8046E"/>
    <w:multiLevelType w:val="hybridMultilevel"/>
    <w:tmpl w:val="36CEF924"/>
    <w:lvl w:ilvl="0" w:tplc="7A36F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4CA89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922EC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4CC9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EC23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2C37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CA29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20EC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C00D9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D117AB"/>
    <w:multiLevelType w:val="multilevel"/>
    <w:tmpl w:val="6C28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D521E"/>
    <w:multiLevelType w:val="hybridMultilevel"/>
    <w:tmpl w:val="04860C86"/>
    <w:lvl w:ilvl="0" w:tplc="C4B86B06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484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6A1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884B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AC1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85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A12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6E90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B6D0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124EF4"/>
    <w:multiLevelType w:val="hybridMultilevel"/>
    <w:tmpl w:val="A3CEA5E8"/>
    <w:lvl w:ilvl="0" w:tplc="A0E26F5C">
      <w:start w:val="1"/>
      <w:numFmt w:val="decimal"/>
      <w:lvlText w:val="%1."/>
      <w:lvlJc w:val="left"/>
      <w:pPr>
        <w:ind w:left="62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6" w15:restartNumberingAfterBreak="0">
    <w:nsid w:val="36E81F61"/>
    <w:multiLevelType w:val="hybridMultilevel"/>
    <w:tmpl w:val="0DFA8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702D"/>
    <w:multiLevelType w:val="hybridMultilevel"/>
    <w:tmpl w:val="6D221BC6"/>
    <w:lvl w:ilvl="0" w:tplc="BAC6B94E">
      <w:start w:val="5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AC3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C46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852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A73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8CC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45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462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4E7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710D12"/>
    <w:multiLevelType w:val="hybridMultilevel"/>
    <w:tmpl w:val="54E441E0"/>
    <w:lvl w:ilvl="0" w:tplc="9CEEFA0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298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CA8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6C4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455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AE4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2A9E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D8DB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6E5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6E0A9F"/>
    <w:multiLevelType w:val="hybridMultilevel"/>
    <w:tmpl w:val="3DCC47D2"/>
    <w:lvl w:ilvl="0" w:tplc="9444943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EE71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C6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03A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02C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ED0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27B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2F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5A4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4153A2"/>
    <w:multiLevelType w:val="hybridMultilevel"/>
    <w:tmpl w:val="76F62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D23D4"/>
    <w:multiLevelType w:val="hybridMultilevel"/>
    <w:tmpl w:val="B37C2262"/>
    <w:lvl w:ilvl="0" w:tplc="AD4CA7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26E6A"/>
    <w:multiLevelType w:val="hybridMultilevel"/>
    <w:tmpl w:val="7D4EA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067B4"/>
    <w:multiLevelType w:val="multilevel"/>
    <w:tmpl w:val="560A1E06"/>
    <w:lvl w:ilvl="0">
      <w:start w:val="1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66831"/>
    <w:multiLevelType w:val="multilevel"/>
    <w:tmpl w:val="60A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73A56"/>
    <w:multiLevelType w:val="hybridMultilevel"/>
    <w:tmpl w:val="D7F091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A08B5"/>
    <w:multiLevelType w:val="hybridMultilevel"/>
    <w:tmpl w:val="5DF27970"/>
    <w:lvl w:ilvl="0" w:tplc="1D14C9EC">
      <w:start w:val="1"/>
      <w:numFmt w:val="decimal"/>
      <w:lvlText w:val="%1)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7A99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240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81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E25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A9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907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9E09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1A57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B67A54"/>
    <w:multiLevelType w:val="hybridMultilevel"/>
    <w:tmpl w:val="7A5209A6"/>
    <w:lvl w:ilvl="0" w:tplc="978AFF04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F2BF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FA19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EC7E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16580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C4D6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0301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72136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229D3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E66BF4"/>
    <w:multiLevelType w:val="hybridMultilevel"/>
    <w:tmpl w:val="9D9CFAD6"/>
    <w:lvl w:ilvl="0" w:tplc="7A6C1660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8CB9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CCC9E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326F7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CA77B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646F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40E1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58798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7CB41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5C3AB2"/>
    <w:multiLevelType w:val="multilevel"/>
    <w:tmpl w:val="22C2D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A7B85"/>
    <w:multiLevelType w:val="hybridMultilevel"/>
    <w:tmpl w:val="D7C8C190"/>
    <w:lvl w:ilvl="0" w:tplc="9F9EFD88">
      <w:start w:val="6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657B0"/>
    <w:multiLevelType w:val="hybridMultilevel"/>
    <w:tmpl w:val="93C0D6E2"/>
    <w:lvl w:ilvl="0" w:tplc="30B4D960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3EF2A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28E7D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CEC9E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EAA8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464FB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8C3D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BC37B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BA15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E36C17"/>
    <w:multiLevelType w:val="hybridMultilevel"/>
    <w:tmpl w:val="1C1CBF74"/>
    <w:lvl w:ilvl="0" w:tplc="5192D81E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6C7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B4A1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6CE0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7A7E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3642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A4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61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8F2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371EFE"/>
    <w:multiLevelType w:val="hybridMultilevel"/>
    <w:tmpl w:val="52C4C2C2"/>
    <w:lvl w:ilvl="0" w:tplc="3362822C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5A4D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E2C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CF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405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AFF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865C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0095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A09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1D67B2"/>
    <w:multiLevelType w:val="hybridMultilevel"/>
    <w:tmpl w:val="C99AA7AE"/>
    <w:lvl w:ilvl="0" w:tplc="26B8B87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94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622D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188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D40E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88D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A60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465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27F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8705FB"/>
    <w:multiLevelType w:val="hybridMultilevel"/>
    <w:tmpl w:val="1A188694"/>
    <w:lvl w:ilvl="0" w:tplc="6FA0A70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7E784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E4E6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24817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EE6F0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8CD5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840D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46047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8E726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2C0100"/>
    <w:multiLevelType w:val="hybridMultilevel"/>
    <w:tmpl w:val="8546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249E2"/>
    <w:multiLevelType w:val="hybridMultilevel"/>
    <w:tmpl w:val="477A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77CD9"/>
    <w:multiLevelType w:val="hybridMultilevel"/>
    <w:tmpl w:val="B3FA1A90"/>
    <w:lvl w:ilvl="0" w:tplc="6CDA7544">
      <w:start w:val="1"/>
      <w:numFmt w:val="decimal"/>
      <w:lvlText w:val="%1.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1653B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F038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20D8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E7E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0AFC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7408D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E0C8D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A6A65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F72848"/>
    <w:multiLevelType w:val="multilevel"/>
    <w:tmpl w:val="F30A527A"/>
    <w:lvl w:ilvl="0">
      <w:start w:val="1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B55D7"/>
    <w:multiLevelType w:val="hybridMultilevel"/>
    <w:tmpl w:val="AEDA915E"/>
    <w:lvl w:ilvl="0" w:tplc="041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39"/>
  </w:num>
  <w:num w:numId="5">
    <w:abstractNumId w:val="23"/>
  </w:num>
  <w:num w:numId="6">
    <w:abstractNumId w:val="4"/>
  </w:num>
  <w:num w:numId="7">
    <w:abstractNumId w:val="13"/>
  </w:num>
  <w:num w:numId="8">
    <w:abstractNumId w:val="5"/>
  </w:num>
  <w:num w:numId="9">
    <w:abstractNumId w:val="16"/>
  </w:num>
  <w:num w:numId="10">
    <w:abstractNumId w:val="18"/>
  </w:num>
  <w:num w:numId="11">
    <w:abstractNumId w:val="19"/>
  </w:num>
  <w:num w:numId="12">
    <w:abstractNumId w:val="34"/>
  </w:num>
  <w:num w:numId="13">
    <w:abstractNumId w:val="17"/>
  </w:num>
  <w:num w:numId="14">
    <w:abstractNumId w:val="1"/>
  </w:num>
  <w:num w:numId="15">
    <w:abstractNumId w:val="14"/>
  </w:num>
  <w:num w:numId="16">
    <w:abstractNumId w:val="32"/>
  </w:num>
  <w:num w:numId="17">
    <w:abstractNumId w:val="26"/>
  </w:num>
  <w:num w:numId="18">
    <w:abstractNumId w:val="33"/>
  </w:num>
  <w:num w:numId="19">
    <w:abstractNumId w:val="7"/>
  </w:num>
  <w:num w:numId="20">
    <w:abstractNumId w:val="37"/>
  </w:num>
  <w:num w:numId="21">
    <w:abstractNumId w:val="38"/>
  </w:num>
  <w:num w:numId="22">
    <w:abstractNumId w:val="8"/>
  </w:num>
  <w:num w:numId="23">
    <w:abstractNumId w:val="9"/>
  </w:num>
  <w:num w:numId="24">
    <w:abstractNumId w:val="12"/>
  </w:num>
  <w:num w:numId="25">
    <w:abstractNumId w:val="10"/>
  </w:num>
  <w:num w:numId="26">
    <w:abstractNumId w:val="27"/>
  </w:num>
  <w:num w:numId="27">
    <w:abstractNumId w:val="35"/>
  </w:num>
  <w:num w:numId="28">
    <w:abstractNumId w:val="28"/>
  </w:num>
  <w:num w:numId="29">
    <w:abstractNumId w:val="31"/>
  </w:num>
  <w:num w:numId="30">
    <w:abstractNumId w:val="2"/>
  </w:num>
  <w:num w:numId="31">
    <w:abstractNumId w:val="0"/>
  </w:num>
  <w:num w:numId="32">
    <w:abstractNumId w:val="30"/>
  </w:num>
  <w:num w:numId="33">
    <w:abstractNumId w:val="25"/>
  </w:num>
  <w:num w:numId="34">
    <w:abstractNumId w:val="3"/>
  </w:num>
  <w:num w:numId="35">
    <w:abstractNumId w:val="40"/>
  </w:num>
  <w:num w:numId="36">
    <w:abstractNumId w:val="21"/>
  </w:num>
  <w:num w:numId="37">
    <w:abstractNumId w:val="22"/>
  </w:num>
  <w:num w:numId="38">
    <w:abstractNumId w:val="11"/>
  </w:num>
  <w:num w:numId="39">
    <w:abstractNumId w:val="6"/>
  </w:num>
  <w:num w:numId="40">
    <w:abstractNumId w:val="36"/>
  </w:num>
  <w:num w:numId="4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37D"/>
    <w:rsid w:val="00056FA3"/>
    <w:rsid w:val="00066AFC"/>
    <w:rsid w:val="000957A9"/>
    <w:rsid w:val="000D2A49"/>
    <w:rsid w:val="000E565D"/>
    <w:rsid w:val="001134A8"/>
    <w:rsid w:val="001276B7"/>
    <w:rsid w:val="001766F4"/>
    <w:rsid w:val="001A6219"/>
    <w:rsid w:val="001E74CD"/>
    <w:rsid w:val="001F080B"/>
    <w:rsid w:val="00216EC0"/>
    <w:rsid w:val="002E29AB"/>
    <w:rsid w:val="003251F0"/>
    <w:rsid w:val="00342758"/>
    <w:rsid w:val="00371787"/>
    <w:rsid w:val="00373075"/>
    <w:rsid w:val="00390BF9"/>
    <w:rsid w:val="00397153"/>
    <w:rsid w:val="003C38C4"/>
    <w:rsid w:val="003E2D23"/>
    <w:rsid w:val="003F2797"/>
    <w:rsid w:val="003F43DE"/>
    <w:rsid w:val="004572EE"/>
    <w:rsid w:val="00472244"/>
    <w:rsid w:val="00477327"/>
    <w:rsid w:val="004D1B3C"/>
    <w:rsid w:val="004F1E80"/>
    <w:rsid w:val="004F637D"/>
    <w:rsid w:val="00501C91"/>
    <w:rsid w:val="0051341F"/>
    <w:rsid w:val="005514CE"/>
    <w:rsid w:val="005C6DC5"/>
    <w:rsid w:val="005C77CA"/>
    <w:rsid w:val="005F1DC7"/>
    <w:rsid w:val="005F66C5"/>
    <w:rsid w:val="00611974"/>
    <w:rsid w:val="006121FD"/>
    <w:rsid w:val="00646AAB"/>
    <w:rsid w:val="00692FF1"/>
    <w:rsid w:val="006F6633"/>
    <w:rsid w:val="006F6A0A"/>
    <w:rsid w:val="00743B0D"/>
    <w:rsid w:val="0075029C"/>
    <w:rsid w:val="00771706"/>
    <w:rsid w:val="00775E49"/>
    <w:rsid w:val="00785187"/>
    <w:rsid w:val="00797C87"/>
    <w:rsid w:val="007D5D46"/>
    <w:rsid w:val="007F1E76"/>
    <w:rsid w:val="00810D62"/>
    <w:rsid w:val="008600F6"/>
    <w:rsid w:val="00877BDF"/>
    <w:rsid w:val="008A282E"/>
    <w:rsid w:val="008B254E"/>
    <w:rsid w:val="00917F31"/>
    <w:rsid w:val="00957F3C"/>
    <w:rsid w:val="00995C25"/>
    <w:rsid w:val="009F12B8"/>
    <w:rsid w:val="009F4A9D"/>
    <w:rsid w:val="00A20974"/>
    <w:rsid w:val="00A532E0"/>
    <w:rsid w:val="00A93D05"/>
    <w:rsid w:val="00AC5487"/>
    <w:rsid w:val="00AD0358"/>
    <w:rsid w:val="00B20C84"/>
    <w:rsid w:val="00B37449"/>
    <w:rsid w:val="00B739D6"/>
    <w:rsid w:val="00B7788E"/>
    <w:rsid w:val="00B94F8C"/>
    <w:rsid w:val="00BB7A66"/>
    <w:rsid w:val="00BC54AF"/>
    <w:rsid w:val="00BF5DA3"/>
    <w:rsid w:val="00C1597B"/>
    <w:rsid w:val="00C34FAB"/>
    <w:rsid w:val="00C415EC"/>
    <w:rsid w:val="00C76EE6"/>
    <w:rsid w:val="00C81FC1"/>
    <w:rsid w:val="00D07176"/>
    <w:rsid w:val="00D51B47"/>
    <w:rsid w:val="00D566E7"/>
    <w:rsid w:val="00D950B8"/>
    <w:rsid w:val="00DC50A5"/>
    <w:rsid w:val="00DC56DC"/>
    <w:rsid w:val="00DD3DDB"/>
    <w:rsid w:val="00E46197"/>
    <w:rsid w:val="00E544AB"/>
    <w:rsid w:val="00E7671C"/>
    <w:rsid w:val="00EC020B"/>
    <w:rsid w:val="00EC40C3"/>
    <w:rsid w:val="00F35C44"/>
    <w:rsid w:val="00F60427"/>
    <w:rsid w:val="00F60B8B"/>
    <w:rsid w:val="00FB02CF"/>
    <w:rsid w:val="00FE26C5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05C7-B2F9-4000-AAEF-2D6EAFF2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E0"/>
  </w:style>
  <w:style w:type="paragraph" w:styleId="7">
    <w:name w:val="heading 7"/>
    <w:basedOn w:val="a"/>
    <w:next w:val="a"/>
    <w:link w:val="70"/>
    <w:qFormat/>
    <w:rsid w:val="004F637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F637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F637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F637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4F63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40"/>
    </w:rPr>
  </w:style>
  <w:style w:type="character" w:customStyle="1" w:styleId="20">
    <w:name w:val="Основной текст 2 Знак"/>
    <w:basedOn w:val="a0"/>
    <w:link w:val="2"/>
    <w:rsid w:val="004F637D"/>
    <w:rPr>
      <w:rFonts w:ascii="Times New Roman" w:eastAsia="Times New Roman" w:hAnsi="Times New Roman" w:cs="Times New Roman"/>
      <w:color w:val="000000"/>
      <w:sz w:val="24"/>
      <w:szCs w:val="40"/>
    </w:rPr>
  </w:style>
  <w:style w:type="paragraph" w:styleId="a3">
    <w:name w:val="Normal (Web)"/>
    <w:basedOn w:val="a"/>
    <w:rsid w:val="004F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0427"/>
    <w:pPr>
      <w:ind w:left="720"/>
      <w:contextualSpacing/>
    </w:pPr>
  </w:style>
  <w:style w:type="paragraph" w:customStyle="1" w:styleId="c29">
    <w:name w:val="c29"/>
    <w:basedOn w:val="a"/>
    <w:rsid w:val="00FE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E55BB"/>
  </w:style>
  <w:style w:type="character" w:customStyle="1" w:styleId="c6">
    <w:name w:val="c6"/>
    <w:basedOn w:val="a0"/>
    <w:rsid w:val="00FE55BB"/>
  </w:style>
  <w:style w:type="paragraph" w:customStyle="1" w:styleId="c15">
    <w:name w:val="c15"/>
    <w:basedOn w:val="a"/>
    <w:rsid w:val="00FE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F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3F43DE"/>
  </w:style>
  <w:style w:type="character" w:customStyle="1" w:styleId="c1">
    <w:name w:val="c1"/>
    <w:basedOn w:val="a0"/>
    <w:rsid w:val="003F43DE"/>
  </w:style>
  <w:style w:type="paragraph" w:customStyle="1" w:styleId="c10">
    <w:name w:val="c10"/>
    <w:basedOn w:val="a"/>
    <w:rsid w:val="003F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43DE"/>
  </w:style>
  <w:style w:type="character" w:customStyle="1" w:styleId="c32">
    <w:name w:val="c32"/>
    <w:basedOn w:val="a0"/>
    <w:rsid w:val="003F43DE"/>
  </w:style>
  <w:style w:type="paragraph" w:styleId="a5">
    <w:name w:val="Body Text Indent"/>
    <w:basedOn w:val="a"/>
    <w:link w:val="a6"/>
    <w:uiPriority w:val="99"/>
    <w:semiHidden/>
    <w:unhideWhenUsed/>
    <w:rsid w:val="003427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42758"/>
  </w:style>
  <w:style w:type="character" w:customStyle="1" w:styleId="1">
    <w:name w:val="Заголовок №1_"/>
    <w:basedOn w:val="a0"/>
    <w:link w:val="10"/>
    <w:rsid w:val="00342758"/>
    <w:rPr>
      <w:rFonts w:ascii="Malgun Gothic" w:eastAsia="Malgun Gothic" w:hAnsi="Malgun Gothic" w:cs="Malgun Gothic"/>
      <w:b/>
      <w:bCs/>
      <w:i/>
      <w:iCs/>
      <w:sz w:val="21"/>
      <w:szCs w:val="21"/>
      <w:shd w:val="clear" w:color="auto" w:fill="FFFFFF"/>
    </w:rPr>
  </w:style>
  <w:style w:type="character" w:customStyle="1" w:styleId="1TimesNewRoman">
    <w:name w:val="Заголовок №1 + Times New Roman;Не полужирный"/>
    <w:basedOn w:val="1"/>
    <w:rsid w:val="003427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342758"/>
    <w:pPr>
      <w:widowControl w:val="0"/>
      <w:shd w:val="clear" w:color="auto" w:fill="FFFFFF"/>
      <w:spacing w:before="300" w:after="0" w:line="278" w:lineRule="exact"/>
      <w:outlineLvl w:val="0"/>
    </w:pPr>
    <w:rPr>
      <w:rFonts w:ascii="Malgun Gothic" w:eastAsia="Malgun Gothic" w:hAnsi="Malgun Gothic" w:cs="Malgun Gothic"/>
      <w:b/>
      <w:bCs/>
      <w:i/>
      <w:iCs/>
      <w:sz w:val="21"/>
      <w:szCs w:val="21"/>
    </w:rPr>
  </w:style>
  <w:style w:type="paragraph" w:customStyle="1" w:styleId="11">
    <w:name w:val="Основной текст1"/>
    <w:basedOn w:val="a"/>
    <w:rsid w:val="0034275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0pt">
    <w:name w:val="Основной текст + Курсив;Интервал 0 pt"/>
    <w:basedOn w:val="a0"/>
    <w:rsid w:val="0034275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1"/>
    <w:rsid w:val="003427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342758"/>
    <w:pPr>
      <w:widowControl w:val="0"/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3">
    <w:name w:val="Style3"/>
    <w:basedOn w:val="a"/>
    <w:uiPriority w:val="99"/>
    <w:rsid w:val="00342758"/>
    <w:pPr>
      <w:widowControl w:val="0"/>
      <w:autoSpaceDE w:val="0"/>
      <w:autoSpaceDN w:val="0"/>
      <w:adjustRightInd w:val="0"/>
      <w:spacing w:after="0" w:line="251" w:lineRule="exact"/>
      <w:ind w:firstLine="283"/>
      <w:jc w:val="both"/>
    </w:pPr>
    <w:rPr>
      <w:rFonts w:ascii="Constantia" w:hAnsi="Constantia"/>
      <w:sz w:val="24"/>
      <w:szCs w:val="24"/>
    </w:rPr>
  </w:style>
  <w:style w:type="character" w:customStyle="1" w:styleId="FontStyle11">
    <w:name w:val="Font Style11"/>
    <w:basedOn w:val="a0"/>
    <w:uiPriority w:val="99"/>
    <w:rsid w:val="00342758"/>
    <w:rPr>
      <w:rFonts w:ascii="Constantia" w:hAnsi="Constantia" w:cs="Constantia"/>
      <w:sz w:val="18"/>
      <w:szCs w:val="18"/>
    </w:rPr>
  </w:style>
  <w:style w:type="paragraph" w:styleId="a8">
    <w:name w:val="No Spacing"/>
    <w:uiPriority w:val="1"/>
    <w:qFormat/>
    <w:rsid w:val="00F35C44"/>
    <w:pPr>
      <w:spacing w:after="0" w:line="240" w:lineRule="auto"/>
      <w:ind w:left="10" w:right="54" w:hanging="10"/>
    </w:pPr>
    <w:rPr>
      <w:rFonts w:ascii="Times New Roman" w:eastAsia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59"/>
    <w:rsid w:val="00611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93D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76B7"/>
  </w:style>
  <w:style w:type="paragraph" w:styleId="ac">
    <w:name w:val="footer"/>
    <w:basedOn w:val="a"/>
    <w:link w:val="ad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76B7"/>
  </w:style>
  <w:style w:type="paragraph" w:styleId="ae">
    <w:name w:val="Balloon Text"/>
    <w:basedOn w:val="a"/>
    <w:link w:val="af"/>
    <w:uiPriority w:val="99"/>
    <w:semiHidden/>
    <w:unhideWhenUsed/>
    <w:rsid w:val="0017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6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DE5-B217-4D57-AF91-DE7067F6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6706</Words>
  <Characters>3822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E725</dc:creator>
  <cp:keywords/>
  <dc:description/>
  <cp:lastModifiedBy>Лида</cp:lastModifiedBy>
  <cp:revision>54</cp:revision>
  <cp:lastPrinted>2012-01-15T18:16:00Z</cp:lastPrinted>
  <dcterms:created xsi:type="dcterms:W3CDTF">2012-01-15T16:32:00Z</dcterms:created>
  <dcterms:modified xsi:type="dcterms:W3CDTF">2017-03-22T05:27:00Z</dcterms:modified>
</cp:coreProperties>
</file>